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0447" w14:textId="77777777" w:rsidR="004038A1" w:rsidRDefault="004038A1" w:rsidP="00BD27DC">
      <w:pPr>
        <w:spacing w:line="240" w:lineRule="auto"/>
        <w:jc w:val="center"/>
        <w:rPr>
          <w:b/>
        </w:rPr>
      </w:pPr>
    </w:p>
    <w:p w14:paraId="00AF0448" w14:textId="28B12701" w:rsidR="004038A1" w:rsidRPr="0012671F"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Nr. </w:t>
      </w:r>
      <w:sdt>
        <w:sdtPr>
          <w:rPr>
            <w:b/>
            <w:color w:val="2B579A"/>
            <w:shd w:val="clear" w:color="auto" w:fill="E6E6E6"/>
          </w:rPr>
          <w:id w:val="-750813681"/>
          <w:placeholder>
            <w:docPart w:val="740F38C8FD484D7BBC6CAB22E0E6BED3"/>
          </w:placeholder>
          <w:text/>
        </w:sdtPr>
        <w:sdtContent>
          <w:r w:rsidR="00887A09">
            <w:rPr>
              <w:b/>
            </w:rPr>
            <w:t>J4-__-2024</w:t>
          </w:r>
        </w:sdtContent>
      </w:sdt>
    </w:p>
    <w:p w14:paraId="00AF0449" w14:textId="4D3F750B" w:rsidR="004038A1" w:rsidRPr="0012671F" w:rsidRDefault="0009638E" w:rsidP="00BD27DC">
      <w:pPr>
        <w:spacing w:line="240" w:lineRule="auto"/>
        <w:jc w:val="center"/>
      </w:pPr>
      <w:r w:rsidRPr="0009638E">
        <w:t>2024-</w:t>
      </w:r>
      <w:r w:rsidR="000F163C">
        <w:t>07</w:t>
      </w:r>
      <w:r w:rsidRPr="0009638E">
        <w:t>-__</w:t>
      </w:r>
      <w:r w:rsidR="004038A1" w:rsidRPr="0012671F">
        <w:t>, Klaipėda</w:t>
      </w:r>
    </w:p>
    <w:p w14:paraId="00AF044A" w14:textId="77777777" w:rsidR="004038A1" w:rsidRPr="0012671F" w:rsidRDefault="004038A1" w:rsidP="00BD27DC">
      <w:pPr>
        <w:spacing w:line="240" w:lineRule="auto"/>
        <w:jc w:val="center"/>
      </w:pPr>
    </w:p>
    <w:p w14:paraId="00AF044B" w14:textId="6C8F1050"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r w:rsidRPr="0012671F">
        <w:t xml:space="preserve"> (toliau – </w:t>
      </w:r>
      <w:r w:rsidRPr="0012671F">
        <w:rPr>
          <w:b/>
        </w:rPr>
        <w:t>„Užsakovas“</w:t>
      </w:r>
      <w:r w:rsidRPr="0012671F">
        <w:t xml:space="preserve">), kuriai atstovauja </w:t>
      </w:r>
      <w:sdt>
        <w:sdtPr>
          <w:alias w:val="KN atstovo pareigos"/>
          <w:tag w:val=""/>
          <w:id w:val="1548794731"/>
          <w:placeholder>
            <w:docPart w:val="F9F878C9DDF14632B3FC8E9DC335FADA"/>
          </w:placeholder>
          <w:showingPlcHdr/>
          <w:dataBinding w:prefixMappings="xmlns:ns0='http://schemas.openxmlformats.org/officeDocument/2006/extended-properties' " w:xpath="/ns0:Properties[1]/ns0:Manager[1]" w:storeItemID="{6668398D-A668-4E3E-A5EB-62B293D839F1}"/>
          <w:text/>
        </w:sdtPr>
        <w:sdtContent>
          <w:r w:rsidR="0018734A" w:rsidRPr="0012671F">
            <w:rPr>
              <w:highlight w:val="yellow"/>
            </w:rPr>
            <w:t>įrašyti atstovo pareigas</w:t>
          </w:r>
        </w:sdtContent>
      </w:sdt>
      <w:r w:rsidRPr="0012671F">
        <w:t xml:space="preserve"> </w:t>
      </w:r>
      <w:sdt>
        <w:sdtPr>
          <w:alias w:val="KN atstovo vardas ir pavardė"/>
          <w:tag w:val=""/>
          <w:id w:val="-1644967902"/>
          <w:placeholder>
            <w:docPart w:val="35AD8DF44BAE468AB5D4152B66BF033B"/>
          </w:placeholder>
          <w:showingPlcHdr/>
          <w:dataBinding w:prefixMappings="xmlns:ns0='http://purl.org/dc/elements/1.1/' xmlns:ns1='http://schemas.openxmlformats.org/package/2006/metadata/core-properties' " w:xpath="/ns1:coreProperties[1]/ns0:subject[1]" w:storeItemID="{6C3C8BC8-F283-45AE-878A-BAB7291924A1}"/>
          <w:text/>
        </w:sdtPr>
        <w:sdtContent>
          <w:r w:rsidR="0018734A" w:rsidRPr="0012671F">
            <w:rPr>
              <w:highlight w:val="yellow"/>
            </w:rPr>
            <w:t>įrašyti atstovo vardą ir pavardę</w:t>
          </w:r>
        </w:sdtContent>
      </w:sdt>
      <w:r w:rsidRPr="0012671F">
        <w:t xml:space="preserve">, </w:t>
      </w:r>
      <w:sdt>
        <w:sdtPr>
          <w:id w:val="59458623"/>
          <w:placeholder>
            <w:docPart w:val="F3442C6D7122450AB892D05537E51875"/>
          </w:placeholder>
          <w:dropDownList>
            <w:listItem w:displayText="veikiantis" w:value="veikiantis"/>
            <w:listItem w:displayText="veikianti" w:value="veikianti"/>
          </w:dropDownList>
        </w:sdtPr>
        <w:sdtContent>
          <w:r w:rsidR="0009638E" w:rsidRPr="0009638E">
            <w:t>veikiantis</w:t>
          </w:r>
        </w:sdtContent>
      </w:sdt>
      <w:r w:rsidRPr="0012671F">
        <w:t xml:space="preserve"> pagal </w:t>
      </w:r>
      <w:sdt>
        <w:sdtPr>
          <w:id w:val="-1861417330"/>
          <w:placeholder>
            <w:docPart w:val="FB9BB60E198B415C823C1555EF3632B7"/>
          </w:placeholder>
          <w:showingPlcHdr/>
          <w:text/>
        </w:sdtPr>
        <w:sdtContent>
          <w:r w:rsidR="0018734A" w:rsidRPr="0012671F">
            <w:rPr>
              <w:highlight w:val="yellow"/>
            </w:rPr>
            <w:t>įrašyti įgaliojimų pagrindą</w:t>
          </w:r>
        </w:sdtContent>
      </w:sdt>
      <w:r w:rsidRPr="0012671F">
        <w:t>, ir</w:t>
      </w:r>
    </w:p>
    <w:p w14:paraId="00AF044C" w14:textId="77777777" w:rsidR="004038A1" w:rsidRPr="0012671F" w:rsidRDefault="004038A1" w:rsidP="00BD27DC">
      <w:pPr>
        <w:spacing w:line="240" w:lineRule="auto"/>
      </w:pPr>
    </w:p>
    <w:p w14:paraId="00AF044D" w14:textId="666ABD73" w:rsidR="004038A1" w:rsidRPr="0012671F" w:rsidRDefault="00000000" w:rsidP="00BD27DC">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Content>
          <w:r w:rsidR="0009638E" w:rsidRPr="0009638E">
            <w:rPr>
              <w:b/>
            </w:rPr>
            <w:t xml:space="preserve">MB </w:t>
          </w:r>
          <w:r w:rsidR="0009638E">
            <w:rPr>
              <w:b/>
            </w:rPr>
            <w:t>,,</w:t>
          </w:r>
          <w:proofErr w:type="spellStart"/>
          <w:r w:rsidR="0009638E" w:rsidRPr="0009638E">
            <w:rPr>
              <w:b/>
            </w:rPr>
            <w:t>Herkajus</w:t>
          </w:r>
          <w:proofErr w:type="spellEnd"/>
        </w:sdtContent>
      </w:sdt>
      <w:r w:rsidR="0009638E">
        <w:rPr>
          <w:b/>
        </w:rPr>
        <w:t>“</w:t>
      </w:r>
      <w:r w:rsidR="004038A1" w:rsidRPr="0012671F">
        <w:t xml:space="preserve"> (toliau – </w:t>
      </w:r>
      <w:r w:rsidR="004038A1" w:rsidRPr="0012671F">
        <w:rPr>
          <w:b/>
        </w:rPr>
        <w:t>„Paslaugų teikėjas“</w:t>
      </w:r>
      <w:r w:rsidR="004038A1" w:rsidRPr="0012671F">
        <w:t xml:space="preserve">), kuriai atstovauja </w:t>
      </w:r>
      <w:sdt>
        <w:sdtPr>
          <w:alias w:val="Atstovo pareigos"/>
          <w:tag w:val=""/>
          <w:id w:val="236215999"/>
          <w:placeholder>
            <w:docPart w:val="4B64B0E1EE45465C8499F427B48D240D"/>
          </w:placeholder>
          <w:showingPlcHdr/>
          <w:dataBinding w:prefixMappings="xmlns:ns0='http://schemas.microsoft.com/office/2006/coverPageProps' " w:xpath="/ns0:CoverPageProperties[1]/ns0:Abstract[1]" w:storeItemID="{55AF091B-3C7A-41E3-B477-F2FDAA23CFDA}"/>
          <w:text/>
        </w:sdtPr>
        <w:sdtContent>
          <w:r w:rsidR="0018734A" w:rsidRPr="0012671F">
            <w:rPr>
              <w:highlight w:val="yellow"/>
            </w:rPr>
            <w:t>įrašyti atstovo pareigas</w:t>
          </w:r>
        </w:sdtContent>
      </w:sdt>
      <w:r w:rsidR="004038A1" w:rsidRPr="0012671F">
        <w:t xml:space="preserve"> </w:t>
      </w:r>
      <w:sdt>
        <w:sdtPr>
          <w:alias w:val="Atstovo vardas ir pavardė"/>
          <w:tag w:val=""/>
          <w:id w:val="-305394814"/>
          <w:placeholder>
            <w:docPart w:val="34028204C3E44A1E95441D3EDEF76C9B"/>
          </w:placeholder>
          <w:showingPlcHdr/>
          <w:dataBinding w:prefixMappings="xmlns:ns0='http://purl.org/dc/elements/1.1/' xmlns:ns1='http://schemas.openxmlformats.org/package/2006/metadata/core-properties' " w:xpath="/ns1:coreProperties[1]/ns1:category[1]" w:storeItemID="{6C3C8BC8-F283-45AE-878A-BAB7291924A1}"/>
          <w:text/>
        </w:sdtPr>
        <w:sdtContent>
          <w:r w:rsidR="0018734A" w:rsidRPr="0012671F">
            <w:rPr>
              <w:highlight w:val="yellow"/>
            </w:rPr>
            <w:t>įrašyti atstovo vardą ir pavardę</w:t>
          </w:r>
        </w:sdtContent>
      </w:sdt>
      <w:r w:rsidR="004038A1" w:rsidRPr="0012671F">
        <w:t xml:space="preserve">, </w:t>
      </w:r>
      <w:sdt>
        <w:sdtPr>
          <w:id w:val="1764097701"/>
          <w:placeholder>
            <w:docPart w:val="57088ADD1B1D4B13A7666408D302FA66"/>
          </w:placeholder>
          <w:dropDownList>
            <w:listItem w:displayText="veikiantis" w:value="veikiantis"/>
            <w:listItem w:displayText="veikianti" w:value="veikianti"/>
          </w:dropDownList>
        </w:sdtPr>
        <w:sdtContent>
          <w:r w:rsidR="00F62409" w:rsidRPr="00F62409">
            <w:t>veikiantis</w:t>
          </w:r>
        </w:sdtContent>
      </w:sdt>
      <w:r w:rsidR="004038A1" w:rsidRPr="0012671F">
        <w:t xml:space="preserve"> pagal </w:t>
      </w:r>
      <w:sdt>
        <w:sdtPr>
          <w:id w:val="1499068618"/>
          <w:placeholder>
            <w:docPart w:val="36A2B0202D6F4095A95135747FD76462"/>
          </w:placeholder>
          <w:showingPlcHdr/>
          <w:text/>
        </w:sdtPr>
        <w:sdtContent>
          <w:r w:rsidR="0018734A" w:rsidRPr="0012671F">
            <w:rPr>
              <w:highlight w:val="yellow"/>
            </w:rPr>
            <w:t>įrašyti įgaliojimų pagrindą</w:t>
          </w:r>
        </w:sdtContent>
      </w:sdt>
      <w:r w:rsidR="004038A1" w:rsidRPr="0012671F">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1275A0F2" w:rsidR="004038A1" w:rsidRPr="0012671F"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Pr="00E84AA8">
        <w:rPr>
          <w:lang w:eastAsia="lt-LT"/>
        </w:rPr>
        <w:t xml:space="preserve"> </w:t>
      </w:r>
      <w:r w:rsidR="000B25B3">
        <w:rPr>
          <w:lang w:eastAsia="lt-LT"/>
        </w:rPr>
        <w:t>,,</w:t>
      </w:r>
      <w:sdt>
        <w:sdtPr>
          <w:rPr>
            <w:color w:val="2B579A"/>
            <w:shd w:val="clear" w:color="auto" w:fill="E6E6E6"/>
            <w:lang w:eastAsia="lt-LT"/>
          </w:rPr>
          <w:id w:val="-676346291"/>
          <w:placeholder>
            <w:docPart w:val="DefaultPlaceholder_1082065158"/>
          </w:placeholder>
          <w:text/>
        </w:sdtPr>
        <w:sdtContent>
          <w:r w:rsidR="00887A09" w:rsidRPr="00887A09">
            <w:rPr>
              <w:lang w:eastAsia="lt-LT"/>
            </w:rPr>
            <w:t>(8304</w:t>
          </w:r>
          <w:r w:rsidR="003A106E">
            <w:rPr>
              <w:lang w:eastAsia="lt-LT"/>
            </w:rPr>
            <w:t>-K</w:t>
          </w:r>
          <w:r w:rsidR="00887A09" w:rsidRPr="00887A09">
            <w:rPr>
              <w:lang w:eastAsia="lt-LT"/>
            </w:rPr>
            <w:t>) Apsauginės signalizacijos, įeigos kontrolės, vaizdo stebėjimo sistemų patikros ir remonto paslaugos</w:t>
          </w:r>
        </w:sdtContent>
      </w:sdt>
      <w:r w:rsidR="000B25B3">
        <w:rPr>
          <w:lang w:eastAsia="lt-LT"/>
        </w:rPr>
        <w:t xml:space="preserve">“, </w:t>
      </w:r>
      <w:sdt>
        <w:sdtPr>
          <w:rPr>
            <w:lang w:eastAsia="lt-LT"/>
          </w:rPr>
          <w:id w:val="-1219973523"/>
          <w:placeholder>
            <w:docPart w:val="DefaultPlaceholder_1082065158"/>
          </w:placeholder>
          <w:text/>
        </w:sdtPr>
        <w:sdtContent>
          <w:r w:rsidR="00F62409" w:rsidRPr="00F62409">
            <w:rPr>
              <w:lang w:eastAsia="lt-LT"/>
            </w:rPr>
            <w:t xml:space="preserve"> įrašyti pirkimo CVP IS Nr. 710646 </w:t>
          </w:r>
        </w:sdtContent>
      </w:sdt>
      <w:r>
        <w:rPr>
          <w:lang w:eastAsia="lt-LT"/>
        </w:rPr>
        <w:t xml:space="preserve">(toliau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 xml:space="preserve">įvykdyto remiantis Pirkimų atliekamų vandentvarkos, energetikos, transporto ar pašto paslaugų srities perkančiųjų subjektų įstatymu, </w:t>
      </w:r>
      <w:r w:rsidRPr="00E84AA8">
        <w:rPr>
          <w:lang w:eastAsia="lt-LT"/>
        </w:rPr>
        <w:t xml:space="preserve">laimėtoju, </w:t>
      </w:r>
    </w:p>
    <w:p w14:paraId="00AF0452" w14:textId="77777777" w:rsidR="004038A1" w:rsidRPr="0012671F" w:rsidRDefault="004038A1" w:rsidP="00BD27DC">
      <w:pPr>
        <w:spacing w:line="240" w:lineRule="auto"/>
        <w:rPr>
          <w:b/>
          <w:lang w:eastAsia="lt-LT"/>
        </w:rPr>
      </w:pP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12671F" w:rsidRDefault="004038A1" w:rsidP="00BD27DC">
      <w:pPr>
        <w:spacing w:line="240" w:lineRule="auto"/>
        <w:jc w:val="center"/>
        <w:rPr>
          <w:b/>
          <w:lang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Sraopastraipa"/>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14402AB2" w:rsidR="004038A1" w:rsidRPr="0012671F"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gal šią Sutartį Paslaugų teikėjas Užsakovui teikia </w:t>
      </w:r>
      <w:sdt>
        <w:sdtPr>
          <w:rPr>
            <w:color w:val="2B579A"/>
            <w:shd w:val="clear" w:color="auto" w:fill="E6E6E6"/>
          </w:rPr>
          <w:id w:val="1259180554"/>
          <w:placeholder>
            <w:docPart w:val="D088AFBE962D498ABFB7E1796F8A1E00"/>
          </w:placeholder>
          <w:text/>
        </w:sdtPr>
        <w:sdtEndPr>
          <w:rPr>
            <w:color w:val="auto"/>
            <w:shd w:val="clear" w:color="auto" w:fill="auto"/>
          </w:rPr>
        </w:sdtEndPr>
        <w:sdtContent>
          <w:r w:rsidR="00807DE4">
            <w:t>a</w:t>
          </w:r>
          <w:r w:rsidR="00807DE4" w:rsidRPr="00807DE4">
            <w:t>psauginės signalizacijos, įeigos kontrolės (leidimų kontrolės), vaizdo stebėjimo sistemų ir automatinių užkardų  (pakeliamų kelio atitvarų, turniketų, elektra valdomų durų) patikros ir remonto paslaugos</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w:t>
      </w:r>
      <w:r w:rsidR="00430A91">
        <w:rPr>
          <w:lang w:eastAsia="lt-LT"/>
        </w:rPr>
        <w:t>–</w:t>
      </w:r>
      <w:r>
        <w:rPr>
          <w:lang w:eastAsia="lt-LT"/>
        </w:rPr>
        <w:t xml:space="preserve"> „</w:t>
      </w:r>
      <w:r w:rsidRPr="009837E3">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00AF045B" w14:textId="649B0061" w:rsidR="004038A1" w:rsidRPr="00887A09" w:rsidRDefault="00000000" w:rsidP="00BD27DC">
      <w:pPr>
        <w:pStyle w:val="Sraopastraipa"/>
        <w:numPr>
          <w:ilvl w:val="1"/>
          <w:numId w:val="1"/>
        </w:numPr>
        <w:spacing w:line="240" w:lineRule="auto"/>
        <w:ind w:left="426" w:hanging="426"/>
        <w:contextualSpacing w:val="0"/>
        <w:rPr>
          <w:lang w:eastAsia="lt-LT"/>
        </w:rPr>
      </w:pPr>
      <w:sdt>
        <w:sdtPr>
          <w:rPr>
            <w:color w:val="2B579A"/>
            <w:shd w:val="clear" w:color="auto" w:fill="E6E6E6"/>
            <w:lang w:eastAsia="lt-LT"/>
          </w:rPr>
          <w:id w:val="2134356269"/>
          <w:placeholder>
            <w:docPart w:val="C69B9791FE29415790F68140AD69BC79"/>
          </w:placeholder>
          <w:text/>
        </w:sdtPr>
        <w:sdtContent>
          <w:r w:rsidR="004038A1" w:rsidRPr="00887A09" w:rsidDel="0080203D">
            <w:rPr>
              <w:lang w:eastAsia="lt-LT"/>
            </w:rPr>
            <w:t>Paslaugos perkamos pagal Užsakovo poreikį. Užsakovas neįsipareigoja nupirkti viso Paslaugų kiekio</w:t>
          </w:r>
          <w:r w:rsidR="0080203D" w:rsidRPr="00887A09">
            <w:rPr>
              <w:lang w:eastAsia="lt-LT"/>
            </w:rPr>
            <w:t>.</w:t>
          </w:r>
        </w:sdtContent>
      </w:sdt>
      <w:r w:rsidR="004038A1" w:rsidRPr="00887A09">
        <w:rPr>
          <w:lang w:eastAsia="lt-LT"/>
        </w:rPr>
        <w:t xml:space="preserve"> Preliminarus įsigyjamų Paslaugų kiekis</w:t>
      </w:r>
      <w:r w:rsidR="00887A09" w:rsidRPr="00887A09">
        <w:rPr>
          <w:lang w:eastAsia="lt-LT"/>
        </w:rPr>
        <w:t xml:space="preserve"> nurodytas Techninėje specifikacijoje.</w:t>
      </w:r>
    </w:p>
    <w:p w14:paraId="453904CA" w14:textId="2A5A3941" w:rsidR="00887A09" w:rsidRDefault="00887A09" w:rsidP="00BD27DC">
      <w:pPr>
        <w:pStyle w:val="Sraopastraipa"/>
        <w:numPr>
          <w:ilvl w:val="1"/>
          <w:numId w:val="1"/>
        </w:numPr>
        <w:spacing w:line="240" w:lineRule="auto"/>
        <w:ind w:left="426" w:hanging="426"/>
        <w:contextualSpacing w:val="0"/>
        <w:rPr>
          <w:lang w:eastAsia="lt-LT"/>
        </w:rPr>
      </w:pPr>
      <w:r w:rsidRPr="007E078B">
        <w:rPr>
          <w:lang w:eastAsia="lt-LT"/>
        </w:rPr>
        <w:t xml:space="preserve">Pagal šią Sutartį gali būti perkamos Techninėje specifikacijoje nenurodytos, tačiau su perkamomis paslaugomis susijusios kitos </w:t>
      </w:r>
      <w:r w:rsidRPr="00887A09">
        <w:rPr>
          <w:b/>
          <w:bCs/>
          <w:lang w:eastAsia="lt-LT"/>
        </w:rPr>
        <w:t>papildomos paslaugos</w:t>
      </w:r>
      <w:r w:rsidRPr="007E078B">
        <w:rPr>
          <w:lang w:eastAsia="lt-LT"/>
        </w:rPr>
        <w:t xml:space="preserve">, neviršijant 10 proc. Sutartyje nustatytos Sutarties vertės. Už Techninėje specifikacijoje nenurodytas, tačiau su pirkimo objektu susijusias įsigyjamas papildomas paslaugas bus apmokėta ne didesnėmis nei užsakymo dieną Paslaugų teikėjo prekybos vietoje, kataloge ar interneto svetainėje nurodytomis galiojančiomis šių paslaugų kainomis arba, jei tokios </w:t>
      </w:r>
      <w:r w:rsidRPr="00474DCE">
        <w:rPr>
          <w:lang w:eastAsia="lt-LT"/>
        </w:rPr>
        <w:t>kainos neskelbiamos, Paslaugų teikėjo pasiūlytomis, konkurencingomis ir rinką atitinkančiomis kainomis</w:t>
      </w:r>
      <w:r>
        <w:rPr>
          <w:lang w:eastAsia="lt-LT"/>
        </w:rPr>
        <w:t>.</w:t>
      </w:r>
    </w:p>
    <w:p w14:paraId="00AF045E" w14:textId="11C8A91A" w:rsidR="004038A1" w:rsidRPr="009E4B52" w:rsidRDefault="004038A1" w:rsidP="00BD27DC">
      <w:pPr>
        <w:pStyle w:val="Sraopastraipa"/>
        <w:numPr>
          <w:ilvl w:val="1"/>
          <w:numId w:val="1"/>
        </w:numPr>
        <w:spacing w:line="240" w:lineRule="auto"/>
        <w:ind w:left="426" w:hanging="426"/>
        <w:contextualSpacing w:val="0"/>
        <w:rPr>
          <w:i/>
          <w:iCs/>
          <w:lang w:eastAsia="lt-LT"/>
        </w:rPr>
      </w:pPr>
      <w:r w:rsidRPr="00A12228">
        <w:t xml:space="preserve">Sutarties kaina </w:t>
      </w:r>
      <w:r w:rsidR="009E4B52">
        <w:t>–</w:t>
      </w:r>
      <w:r w:rsidRPr="00A12228" w:rsidDel="000662A0">
        <w:rPr>
          <w:spacing w:val="-1"/>
          <w:lang w:eastAsia="lt-LT"/>
        </w:rPr>
        <w:t xml:space="preserve"> </w:t>
      </w:r>
      <w:sdt>
        <w:sdtPr>
          <w:rPr>
            <w:color w:val="2B579A"/>
            <w:shd w:val="clear" w:color="auto" w:fill="E6E6E6"/>
          </w:rPr>
          <w:id w:val="-679352012"/>
          <w:placeholder>
            <w:docPart w:val="63011107CC794F649BFA840B8CD8BAD5"/>
          </w:placeholder>
          <w:text/>
        </w:sdtPr>
        <w:sdtEndPr>
          <w:rPr>
            <w:color w:val="auto"/>
            <w:shd w:val="clear" w:color="auto" w:fill="auto"/>
          </w:rPr>
        </w:sdtEndPr>
        <w:sdtContent>
          <w:r w:rsidR="009E4B52">
            <w:t>67000,00</w:t>
          </w:r>
        </w:sdtContent>
      </w:sdt>
      <w:r w:rsidRPr="00A12228">
        <w:t xml:space="preserve"> EUR (</w:t>
      </w:r>
      <w:sdt>
        <w:sdtPr>
          <w:rPr>
            <w:color w:val="2B579A"/>
            <w:shd w:val="clear" w:color="auto" w:fill="E6E6E6"/>
          </w:rPr>
          <w:id w:val="-740484054"/>
          <w:placeholder>
            <w:docPart w:val="F32B86D86CFE46CFBCBD8A17812418B3"/>
          </w:placeholder>
          <w:text/>
        </w:sdtPr>
        <w:sdtEndPr>
          <w:rPr>
            <w:color w:val="auto"/>
            <w:shd w:val="clear" w:color="auto" w:fill="auto"/>
          </w:rPr>
        </w:sdtEndPr>
        <w:sdtContent>
          <w:r w:rsidR="009E4B52">
            <w:t>šešiasdešimt septyni tūkstančiai eurų, 00 ct</w:t>
          </w:r>
        </w:sdtContent>
      </w:sdt>
      <w:r w:rsidRPr="00A12228">
        <w:t>)</w:t>
      </w:r>
      <w:r w:rsidRPr="00A12228">
        <w:rPr>
          <w:spacing w:val="-1"/>
          <w:lang w:eastAsia="lt-LT"/>
        </w:rPr>
        <w:t xml:space="preserve"> </w:t>
      </w:r>
      <w:r w:rsidRPr="00A12228">
        <w:rPr>
          <w:lang w:eastAsia="lt-LT"/>
        </w:rPr>
        <w:t xml:space="preserve">be pridėtinės vertės mokesčio (toliau – </w:t>
      </w:r>
      <w:r w:rsidRPr="00A12228">
        <w:rPr>
          <w:b/>
          <w:lang w:eastAsia="lt-LT"/>
        </w:rPr>
        <w:t>„PVM“</w:t>
      </w:r>
      <w:r w:rsidRPr="00A12228">
        <w:rPr>
          <w:lang w:eastAsia="lt-LT"/>
        </w:rPr>
        <w:t>). Sutarties sudarymo dienai taikomas 21 % PVM sudaro</w:t>
      </w:r>
      <w:r w:rsidRPr="00292B77">
        <w:rPr>
          <w:lang w:eastAsia="lt-LT"/>
        </w:rPr>
        <w:t xml:space="preserve"> </w:t>
      </w:r>
      <w:sdt>
        <w:sdtPr>
          <w:rPr>
            <w:color w:val="2B579A"/>
            <w:shd w:val="clear" w:color="auto" w:fill="E6E6E6"/>
          </w:rPr>
          <w:id w:val="-1425955292"/>
          <w:placeholder>
            <w:docPart w:val="EF3DF635AB214DA3BC5C3303F4488C23"/>
          </w:placeholder>
          <w:text/>
        </w:sdtPr>
        <w:sdtEndPr>
          <w:rPr>
            <w:color w:val="auto"/>
            <w:shd w:val="clear" w:color="auto" w:fill="auto"/>
          </w:rPr>
        </w:sdtEndPr>
        <w:sdtContent>
          <w:r w:rsidR="009E4B52">
            <w:t>14070,00</w:t>
          </w:r>
        </w:sdtContent>
      </w:sdt>
      <w:r w:rsidRPr="00A12228">
        <w:t xml:space="preserve"> EUR (</w:t>
      </w:r>
      <w:sdt>
        <w:sdtPr>
          <w:rPr>
            <w:color w:val="2B579A"/>
            <w:shd w:val="clear" w:color="auto" w:fill="E6E6E6"/>
          </w:rPr>
          <w:id w:val="461546815"/>
          <w:placeholder>
            <w:docPart w:val="50B776A7939241088B49FE8627F07428"/>
          </w:placeholder>
          <w:text/>
        </w:sdtPr>
        <w:sdtEndPr>
          <w:rPr>
            <w:color w:val="auto"/>
            <w:shd w:val="clear" w:color="auto" w:fill="auto"/>
          </w:rPr>
        </w:sdtEndPr>
        <w:sdtContent>
          <w:r w:rsidR="009E4B52">
            <w:t>keturiolika tūkstančių septyniasdešimt eurų, 00 ct</w:t>
          </w:r>
        </w:sdtContent>
      </w:sdt>
      <w:r w:rsidRPr="00A12228">
        <w:t>)</w:t>
      </w:r>
      <w:r w:rsidRPr="00A12228">
        <w:rPr>
          <w:lang w:eastAsia="lt-LT"/>
        </w:rPr>
        <w:t xml:space="preserve">. Bendra </w:t>
      </w:r>
      <w:r w:rsidRPr="00292B77">
        <w:rPr>
          <w:lang w:eastAsia="lt-LT"/>
        </w:rPr>
        <w:t>S</w:t>
      </w:r>
      <w:r w:rsidRPr="009837E3">
        <w:rPr>
          <w:lang w:eastAsia="lt-LT"/>
        </w:rPr>
        <w:t xml:space="preserve">utarties kaina su 21 % PVM yra </w:t>
      </w:r>
      <w:sdt>
        <w:sdtPr>
          <w:rPr>
            <w:b/>
            <w:color w:val="2B579A"/>
            <w:shd w:val="clear" w:color="auto" w:fill="E6E6E6"/>
            <w:lang w:eastAsia="lt-LT"/>
          </w:rPr>
          <w:id w:val="-1292745977"/>
          <w:placeholder>
            <w:docPart w:val="D70C800713CC48D4A13EAB91A5157FA9"/>
          </w:placeholder>
          <w:text/>
        </w:sdtPr>
        <w:sdtContent>
          <w:r w:rsidR="009E4B52">
            <w:rPr>
              <w:b/>
              <w:lang w:eastAsia="lt-LT"/>
            </w:rPr>
            <w:t>81070,00</w:t>
          </w:r>
        </w:sdtContent>
      </w:sdt>
      <w:r w:rsidRPr="00A12228">
        <w:rPr>
          <w:b/>
          <w:lang w:eastAsia="lt-LT"/>
        </w:rPr>
        <w:t xml:space="preserve"> EUR</w:t>
      </w:r>
      <w:r w:rsidRPr="00A12228">
        <w:rPr>
          <w:lang w:eastAsia="lt-LT"/>
        </w:rPr>
        <w:t xml:space="preserve"> </w:t>
      </w:r>
      <w:r w:rsidRPr="00A12228">
        <w:rPr>
          <w:b/>
          <w:lang w:eastAsia="lt-LT"/>
        </w:rPr>
        <w:t>(</w:t>
      </w:r>
      <w:sdt>
        <w:sdtPr>
          <w:rPr>
            <w:b/>
            <w:bCs/>
            <w:color w:val="2B579A"/>
            <w:shd w:val="clear" w:color="auto" w:fill="E6E6E6"/>
          </w:rPr>
          <w:id w:val="-1955317394"/>
          <w:placeholder>
            <w:docPart w:val="E1B0E889BFEA49B998C5C029325816A9"/>
          </w:placeholder>
          <w:text/>
        </w:sdtPr>
        <w:sdtContent>
          <w:r w:rsidR="009E4B52" w:rsidRPr="009E4B52">
            <w:rPr>
              <w:b/>
              <w:bCs/>
            </w:rPr>
            <w:t>aštuoniasdešimt vienas tūkstantis septyniasdešimt eurų, 00 ct</w:t>
          </w:r>
        </w:sdtContent>
      </w:sdt>
      <w:r w:rsidRPr="00A12228">
        <w:rPr>
          <w:b/>
          <w:lang w:eastAsia="lt-LT"/>
        </w:rPr>
        <w:t>)</w:t>
      </w:r>
      <w:r w:rsidRPr="00A12228">
        <w:rPr>
          <w:lang w:eastAsia="lt-LT"/>
        </w:rPr>
        <w:t xml:space="preserve"> (toliau – </w:t>
      </w:r>
      <w:r w:rsidRPr="00A12228">
        <w:rPr>
          <w:b/>
          <w:lang w:eastAsia="lt-LT"/>
        </w:rPr>
        <w:t>„Kaina“</w:t>
      </w:r>
      <w:r w:rsidRPr="00A12228">
        <w:rPr>
          <w:lang w:eastAsia="lt-LT"/>
        </w:rPr>
        <w:t xml:space="preserve">). </w:t>
      </w:r>
    </w:p>
    <w:p w14:paraId="3C77079B" w14:textId="77777777" w:rsidR="00807DE4" w:rsidRDefault="00807DE4" w:rsidP="00807DE4">
      <w:pPr>
        <w:pStyle w:val="Sraopastraipa"/>
        <w:numPr>
          <w:ilvl w:val="1"/>
          <w:numId w:val="1"/>
        </w:numPr>
        <w:spacing w:line="280" w:lineRule="atLeast"/>
        <w:ind w:left="426" w:hanging="426"/>
        <w:contextualSpacing w:val="0"/>
        <w:rPr>
          <w:lang w:eastAsia="lt-LT"/>
        </w:rPr>
      </w:pPr>
      <w:r w:rsidRPr="00610A2D">
        <w:rPr>
          <w:lang w:eastAsia="lt-LT"/>
        </w:rPr>
        <w:t>Sutarčiai</w:t>
      </w:r>
      <w:r>
        <w:rPr>
          <w:lang w:eastAsia="lt-LT"/>
        </w:rPr>
        <w:t xml:space="preserve"> taikoma kainodara – sutarties vykdymo išlaidų atlyginimas, kurį sudaro:</w:t>
      </w:r>
    </w:p>
    <w:p w14:paraId="3D6B8EF7" w14:textId="77777777" w:rsidR="00807DE4" w:rsidRDefault="00807DE4" w:rsidP="00807DE4">
      <w:pPr>
        <w:pStyle w:val="Sraopastraipa"/>
        <w:numPr>
          <w:ilvl w:val="2"/>
          <w:numId w:val="1"/>
        </w:numPr>
        <w:spacing w:line="240" w:lineRule="auto"/>
        <w:ind w:left="1134" w:hanging="708"/>
        <w:contextualSpacing w:val="0"/>
        <w:rPr>
          <w:lang w:eastAsia="lt-LT"/>
        </w:rPr>
      </w:pPr>
      <w:r>
        <w:rPr>
          <w:lang w:eastAsia="lt-LT"/>
        </w:rPr>
        <w:t xml:space="preserve">išlaidų dalis, apskaičiuojama taikant fiksuoto įkainio Sutarties kainos apskaičiavimo būdą. Paslaugų </w:t>
      </w:r>
      <w:r w:rsidRPr="00610A2D">
        <w:rPr>
          <w:lang w:eastAsia="lt-LT"/>
        </w:rPr>
        <w:t>įkainiai nurodyti dokumente „</w:t>
      </w:r>
      <w:r>
        <w:rPr>
          <w:lang w:eastAsia="lt-LT"/>
        </w:rPr>
        <w:t>Pirkimo pasiūlymas</w:t>
      </w:r>
      <w:r w:rsidRPr="00610A2D">
        <w:rPr>
          <w:lang w:eastAsia="lt-LT"/>
        </w:rPr>
        <w:t>“ (toliau – „P</w:t>
      </w:r>
      <w:r>
        <w:rPr>
          <w:lang w:eastAsia="lt-LT"/>
        </w:rPr>
        <w:t>aslaugų teikėjo p</w:t>
      </w:r>
      <w:r w:rsidRPr="00610A2D">
        <w:rPr>
          <w:lang w:eastAsia="lt-LT"/>
        </w:rPr>
        <w:t>asiūlymas“) (Sutarties priedas Nr.</w:t>
      </w:r>
      <w:r>
        <w:rPr>
          <w:lang w:eastAsia="lt-LT"/>
        </w:rPr>
        <w:t>3</w:t>
      </w:r>
      <w:r w:rsidRPr="00610A2D">
        <w:rPr>
          <w:lang w:eastAsia="lt-LT"/>
        </w:rPr>
        <w:t>)</w:t>
      </w:r>
      <w:r>
        <w:rPr>
          <w:lang w:eastAsia="lt-LT"/>
        </w:rPr>
        <w:t>;</w:t>
      </w:r>
    </w:p>
    <w:p w14:paraId="62586269" w14:textId="08C735E5" w:rsidR="00807DE4" w:rsidRPr="000F697B" w:rsidRDefault="00807DE4" w:rsidP="12A5927A">
      <w:pPr>
        <w:pStyle w:val="Sraopastraipa"/>
        <w:numPr>
          <w:ilvl w:val="2"/>
          <w:numId w:val="1"/>
        </w:numPr>
        <w:spacing w:line="240" w:lineRule="auto"/>
        <w:ind w:left="1134" w:hanging="708"/>
        <w:rPr>
          <w:lang w:eastAsia="lt-LT"/>
        </w:rPr>
      </w:pPr>
      <w:r w:rsidRPr="12A5927A">
        <w:rPr>
          <w:lang w:eastAsia="lt-LT"/>
        </w:rPr>
        <w:t xml:space="preserve">faktiškai patiriamos Paslaugų teikėjo išlaidos, tiesiogiai susijusios su Sutarties vykdymu (nenumatytų remonto paslaugų, detalių, medžiagų ir kitos tiesioginės Sutarties vykdymo išlaidos trečiosioms šalims). Sutarties vykdymo metu Paslaugų teikėjo priimami sprendimai, susiję su faktiškai patiriamomis išlaidomis, su Užsakovu turi būti derinami iš anksto. Už Sutartyje nenurodytas, tačiau su pirkimo objektu susijusias prekes </w:t>
      </w:r>
      <w:r w:rsidR="79128AF6" w:rsidRPr="12A5927A">
        <w:rPr>
          <w:lang w:eastAsia="lt-LT"/>
        </w:rPr>
        <w:t>ir/</w:t>
      </w:r>
      <w:r w:rsidRPr="12A5927A">
        <w:rPr>
          <w:lang w:eastAsia="lt-LT"/>
        </w:rPr>
        <w:t>ar paslaugas bus apmokėta ne didesnėmis nei rinką atitinkančiomis kainomis. Paslaugų teikėjas išlaidas privalės pagrįsti trečiųjų šalių dokumentais, į kuriuos negalės būti įtrauktas Paslaugų teikėjo pelnas. Išlaidas, kurios susijusios su kitomis Paslaugų teikėjo veiklomis, ar Paslaugų teikėjo veiklomis pagal kitus užsakymus, Paslaugų teikėjas apmoka pats.</w:t>
      </w:r>
    </w:p>
    <w:p w14:paraId="0980F367" w14:textId="77777777" w:rsidR="00807DE4" w:rsidRPr="009837E3" w:rsidRDefault="00807DE4" w:rsidP="00807DE4">
      <w:pPr>
        <w:pStyle w:val="Sraopastraipa"/>
        <w:numPr>
          <w:ilvl w:val="1"/>
          <w:numId w:val="1"/>
        </w:numPr>
        <w:spacing w:line="240" w:lineRule="auto"/>
        <w:ind w:left="426" w:hanging="426"/>
        <w:contextualSpacing w:val="0"/>
        <w:rPr>
          <w:i/>
          <w:iCs/>
          <w:lang w:eastAsia="lt-LT"/>
        </w:rPr>
      </w:pPr>
      <w:r w:rsidRPr="00A12228">
        <w:rPr>
          <w:lang w:eastAsia="lt-LT"/>
        </w:rPr>
        <w:t>Pagal Sutartį perkamų Paslaugų</w:t>
      </w:r>
      <w:r>
        <w:rPr>
          <w:lang w:eastAsia="lt-LT"/>
        </w:rPr>
        <w:t xml:space="preserve"> fiksuotos kainos (įkainių)</w:t>
      </w:r>
      <w:r w:rsidRPr="00A12228">
        <w:rPr>
          <w:lang w:eastAsia="lt-LT"/>
        </w:rPr>
        <w:t xml:space="preserve"> peržiūr</w:t>
      </w:r>
      <w:r>
        <w:rPr>
          <w:lang w:eastAsia="lt-LT"/>
        </w:rPr>
        <w:t>os taisyklės</w:t>
      </w:r>
      <w:r w:rsidRPr="00A12228">
        <w:rPr>
          <w:lang w:eastAsia="lt-LT"/>
        </w:rPr>
        <w:t xml:space="preserve"> </w:t>
      </w:r>
      <w:sdt>
        <w:sdtPr>
          <w:rPr>
            <w:b/>
            <w:bCs/>
            <w:color w:val="2B579A"/>
            <w:shd w:val="clear" w:color="auto" w:fill="E6E6E6"/>
            <w:lang w:eastAsia="lt-LT"/>
          </w:rPr>
          <w:id w:val="2066684591"/>
          <w:placeholder>
            <w:docPart w:val="48A2FB66E59743CC9CD7CB441A0244A8"/>
          </w:placeholder>
          <w:comboBox>
            <w:listItem w:displayText="taikomas." w:value="taikomas."/>
            <w:listItem w:displayText="netaikomas." w:value="netaikomas."/>
          </w:comboBox>
        </w:sdtPr>
        <w:sdtContent>
          <w:r>
            <w:rPr>
              <w:b/>
              <w:bCs/>
              <w:lang w:eastAsia="lt-LT"/>
            </w:rPr>
            <w:t>taikomos.</w:t>
          </w:r>
        </w:sdtContent>
      </w:sdt>
      <w:r>
        <w:rPr>
          <w:b/>
          <w:bCs/>
          <w:lang w:eastAsia="lt-LT"/>
        </w:rPr>
        <w:t xml:space="preserve"> </w:t>
      </w:r>
      <w:r w:rsidRPr="0028752E">
        <w:rPr>
          <w:lang w:eastAsia="lt-LT"/>
        </w:rPr>
        <w:t>Paslaugų teikėjo pasiūlym</w:t>
      </w:r>
      <w:r>
        <w:rPr>
          <w:lang w:eastAsia="lt-LT"/>
        </w:rPr>
        <w:t>e</w:t>
      </w:r>
      <w:r w:rsidRPr="0028752E">
        <w:rPr>
          <w:lang w:eastAsia="lt-LT"/>
        </w:rPr>
        <w:t xml:space="preserve"> </w:t>
      </w:r>
      <w:r>
        <w:rPr>
          <w:lang w:eastAsia="lt-LT"/>
        </w:rPr>
        <w:t>f</w:t>
      </w:r>
      <w:r w:rsidRPr="0028752E">
        <w:rPr>
          <w:lang w:eastAsia="lt-LT"/>
        </w:rPr>
        <w:t>iksuoti</w:t>
      </w:r>
      <w:r w:rsidRPr="00B8077C">
        <w:rPr>
          <w:lang w:eastAsia="lt-LT"/>
        </w:rPr>
        <w:t xml:space="preserve"> įkainiai Sutarties galiojimo laikotarpiu bus perskaičiuojami tokiomis sąlygomis:</w:t>
      </w:r>
    </w:p>
    <w:p w14:paraId="33065C2F" w14:textId="77777777" w:rsidR="00807DE4" w:rsidRPr="00DA398C" w:rsidRDefault="00807DE4" w:rsidP="00807DE4">
      <w:pPr>
        <w:pStyle w:val="Sraopastraipa"/>
        <w:numPr>
          <w:ilvl w:val="2"/>
          <w:numId w:val="1"/>
        </w:numPr>
        <w:tabs>
          <w:tab w:val="left" w:pos="1276"/>
        </w:tabs>
        <w:spacing w:line="240" w:lineRule="auto"/>
        <w:ind w:left="1276" w:hanging="709"/>
        <w:rPr>
          <w:lang w:eastAsia="lt-LT"/>
        </w:rPr>
      </w:pPr>
      <w:r w:rsidRPr="00DA398C">
        <w:rPr>
          <w:lang w:eastAsia="lt-LT"/>
        </w:rPr>
        <w:lastRenderedPageBreak/>
        <w:t>Pirmas perskaičiavimas vykdomas ne anksčiau kaip po 12 (dvylikos) mėnesių nuo Sutarties įsigaliojimo.</w:t>
      </w:r>
    </w:p>
    <w:p w14:paraId="160B3F88" w14:textId="77777777" w:rsidR="00807DE4" w:rsidRPr="00DA398C" w:rsidRDefault="00807DE4" w:rsidP="00807DE4">
      <w:pPr>
        <w:pStyle w:val="Sraopastraipa"/>
        <w:numPr>
          <w:ilvl w:val="2"/>
          <w:numId w:val="1"/>
        </w:numPr>
        <w:tabs>
          <w:tab w:val="left" w:pos="1276"/>
        </w:tabs>
        <w:spacing w:line="240" w:lineRule="auto"/>
        <w:ind w:left="1276" w:hanging="709"/>
        <w:rPr>
          <w:lang w:eastAsia="lt-LT"/>
        </w:rPr>
      </w:pPr>
      <w:r>
        <w:rPr>
          <w:lang w:eastAsia="lt-LT"/>
        </w:rPr>
        <w:t>Fiksuoti į</w:t>
      </w:r>
      <w:r w:rsidRPr="00DA398C">
        <w:rPr>
          <w:lang w:eastAsia="lt-LT"/>
        </w:rPr>
        <w:t>kainiai Sutarties galiojimo laikotarpiu galės būti perskaičiuojami ir keičiami ne dažniau kaip vieną kartą per 12 (dvylikos) mėnesių laikotarpį.</w:t>
      </w:r>
    </w:p>
    <w:p w14:paraId="489110AF" w14:textId="77777777" w:rsidR="00807DE4" w:rsidRPr="00A427A3" w:rsidRDefault="00807DE4" w:rsidP="00807DE4">
      <w:pPr>
        <w:pStyle w:val="Sraopastraipa"/>
        <w:numPr>
          <w:ilvl w:val="2"/>
          <w:numId w:val="1"/>
        </w:numPr>
        <w:tabs>
          <w:tab w:val="left" w:pos="1276"/>
        </w:tabs>
        <w:spacing w:line="240" w:lineRule="auto"/>
        <w:ind w:left="1276" w:hanging="709"/>
        <w:contextualSpacing w:val="0"/>
        <w:rPr>
          <w:lang w:eastAsia="lt-LT"/>
        </w:rPr>
      </w:pPr>
      <w:r w:rsidRPr="00A427A3">
        <w:t xml:space="preserve">Bet kuri Sutarties šalis Sutarties galiojimo metu turi teisę inicijuoti Sutartyje numatytų </w:t>
      </w:r>
      <w:r>
        <w:t xml:space="preserve">fiksuotų </w:t>
      </w:r>
      <w:r w:rsidRPr="00A427A3">
        <w:t xml:space="preserve">įkainių perskaičiavimą (keitimą) ne anksčiau kaip po 12 (dvylikos) mėnesių nuo </w:t>
      </w:r>
      <w:sdt>
        <w:sdtPr>
          <w:rPr>
            <w:color w:val="2B579A"/>
            <w:shd w:val="clear" w:color="auto" w:fill="E6E6E6"/>
          </w:rPr>
          <w:alias w:val="Pasirinkite"/>
          <w:tag w:val="Pasirinkite"/>
          <w:id w:val="-1461952951"/>
          <w:placeholder>
            <w:docPart w:val="7C26ECAC1FA046BCA2B64A4EAEFD0BA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rPr>
            <w:color w:val="auto"/>
            <w:shd w:val="clear" w:color="auto" w:fill="auto"/>
          </w:rPr>
        </w:sdtEndPr>
        <w:sdtContent>
          <w:r w:rsidRPr="00A427A3">
            <w:t>Sutarties įsigaliojimo dienos</w:t>
          </w:r>
        </w:sdtContent>
      </w:sdt>
      <w:r w:rsidRPr="00A427A3">
        <w:t xml:space="preserve"> (</w:t>
      </w:r>
      <w:r w:rsidRPr="00A427A3">
        <w:rPr>
          <w:i/>
          <w:iCs/>
        </w:rPr>
        <w:t>jeigu perskaičiavimas jau buvo atliktas – nuo paskutinio perskaičiavimo pagal šį punktą dienos</w:t>
      </w:r>
      <w:r w:rsidRPr="00A427A3">
        <w:t>), jeigu Vartojimo prekių ir paslaugų kainų pokytis (k), apskaičiuotas kaip nustatyta 1.6.6.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39DFF9" w14:textId="77777777" w:rsidR="00807DE4" w:rsidRPr="00A427A3" w:rsidRDefault="00807DE4" w:rsidP="00807DE4">
      <w:pPr>
        <w:pStyle w:val="Sraopastraipa"/>
        <w:numPr>
          <w:ilvl w:val="2"/>
          <w:numId w:val="1"/>
        </w:numPr>
        <w:tabs>
          <w:tab w:val="left" w:pos="1276"/>
        </w:tabs>
        <w:spacing w:line="240" w:lineRule="auto"/>
        <w:ind w:left="1276" w:hanging="709"/>
        <w:contextualSpacing w:val="0"/>
        <w:rPr>
          <w:lang w:eastAsia="lt-LT"/>
        </w:rPr>
      </w:pPr>
      <w:r w:rsidRPr="00A427A3">
        <w:rPr>
          <w:lang w:eastAsia="lt-LT"/>
        </w:rPr>
        <w:t xml:space="preserve">Šalys privalo Susitarime nurodyti indekso reikšmę laikotarpio pradžioje ir jos nustatymo datą, indekso reikšmę laikotarpio pabaigoje ir jos nustatymo datą, kainų pokytį (k), perskaičiuotus </w:t>
      </w:r>
      <w:r>
        <w:rPr>
          <w:lang w:eastAsia="lt-LT"/>
        </w:rPr>
        <w:t xml:space="preserve">fiksuotus </w:t>
      </w:r>
      <w:r w:rsidRPr="00A427A3">
        <w:rPr>
          <w:lang w:eastAsia="lt-LT"/>
        </w:rPr>
        <w:t>įkainius, perskaičiuotą pradinės sutarties vertę.</w:t>
      </w:r>
    </w:p>
    <w:p w14:paraId="4751F121" w14:textId="77777777" w:rsidR="00807DE4" w:rsidRPr="00A427A3" w:rsidRDefault="00807DE4" w:rsidP="00807DE4">
      <w:pPr>
        <w:pStyle w:val="Sraopastraipa"/>
        <w:numPr>
          <w:ilvl w:val="2"/>
          <w:numId w:val="1"/>
        </w:numPr>
        <w:tabs>
          <w:tab w:val="left" w:pos="1276"/>
        </w:tabs>
        <w:spacing w:line="240" w:lineRule="auto"/>
        <w:ind w:left="1276" w:hanging="709"/>
        <w:contextualSpacing w:val="0"/>
        <w:rPr>
          <w:lang w:eastAsia="lt-LT"/>
        </w:rPr>
      </w:pPr>
      <w:r w:rsidRPr="00A427A3">
        <w:rPr>
          <w:lang w:eastAsia="lt-LT"/>
        </w:rPr>
        <w:t>Perskaičiuoti</w:t>
      </w:r>
      <w:r>
        <w:rPr>
          <w:lang w:eastAsia="lt-LT"/>
        </w:rPr>
        <w:t xml:space="preserve"> fiksuoti</w:t>
      </w:r>
      <w:r w:rsidRPr="00A427A3">
        <w:rPr>
          <w:lang w:eastAsia="lt-LT"/>
        </w:rPr>
        <w:t xml:space="preserve"> įkainiai taikomi Paslaugoms, suteiktoms po to, kai Šalys sudaro susitarimą dėl</w:t>
      </w:r>
      <w:r>
        <w:rPr>
          <w:lang w:eastAsia="lt-LT"/>
        </w:rPr>
        <w:t xml:space="preserve"> fiksuotų</w:t>
      </w:r>
      <w:r w:rsidRPr="00A427A3">
        <w:rPr>
          <w:lang w:eastAsia="lt-LT"/>
        </w:rPr>
        <w:t xml:space="preserve"> įkainių perskaičiavimo.</w:t>
      </w:r>
    </w:p>
    <w:p w14:paraId="2D9C5622" w14:textId="77777777" w:rsidR="00807DE4" w:rsidRPr="00A427A3" w:rsidRDefault="00807DE4" w:rsidP="00807DE4">
      <w:pPr>
        <w:pStyle w:val="Sraopastraipa"/>
        <w:numPr>
          <w:ilvl w:val="2"/>
          <w:numId w:val="1"/>
        </w:numPr>
        <w:tabs>
          <w:tab w:val="left" w:pos="1276"/>
        </w:tabs>
        <w:spacing w:line="240" w:lineRule="auto"/>
        <w:ind w:left="1418" w:hanging="851"/>
        <w:contextualSpacing w:val="0"/>
        <w:rPr>
          <w:lang w:eastAsia="lt-LT"/>
        </w:rPr>
      </w:pPr>
      <w:r w:rsidRPr="00A427A3">
        <w:rPr>
          <w:lang w:eastAsia="lt-LT"/>
        </w:rPr>
        <w:t xml:space="preserve">Nauji </w:t>
      </w:r>
      <w:r>
        <w:rPr>
          <w:lang w:eastAsia="lt-LT"/>
        </w:rPr>
        <w:t xml:space="preserve">fiksuoti </w:t>
      </w:r>
      <w:r w:rsidRPr="00A427A3">
        <w:rPr>
          <w:lang w:eastAsia="lt-LT"/>
        </w:rPr>
        <w:t>įkainiai apskaičiuojami pagal formulę:</w:t>
      </w:r>
    </w:p>
    <w:p w14:paraId="61A121BA" w14:textId="77777777" w:rsidR="00807DE4" w:rsidRPr="00A427A3" w:rsidRDefault="00000000" w:rsidP="00807DE4">
      <w:pPr>
        <w:pStyle w:val="Sraopastraipa"/>
        <w:spacing w:line="240" w:lineRule="auto"/>
        <w:ind w:left="1276"/>
        <w:contextualSpacing w:val="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Theme="minorEastAsia" w:hAnsi="Cambria Math"/>
          </w:rPr>
          <m:t>a+</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k</m:t>
                </m:r>
              </m:num>
              <m:den>
                <m:r>
                  <w:rPr>
                    <w:rFonts w:ascii="Cambria Math" w:eastAsiaTheme="minorEastAsia" w:hAnsi="Cambria Math"/>
                  </w:rPr>
                  <m:t>100</m:t>
                </m:r>
              </m:den>
            </m:f>
            <m:r>
              <w:rPr>
                <w:rFonts w:ascii="Cambria Math" w:eastAsiaTheme="minorEastAsia" w:hAnsi="Cambria Math"/>
              </w:rPr>
              <m:t>×a</m:t>
            </m:r>
          </m:e>
        </m:d>
      </m:oMath>
      <w:r w:rsidR="00807DE4" w:rsidRPr="00A427A3">
        <w:t>, kur</w:t>
      </w:r>
    </w:p>
    <w:p w14:paraId="7D97D26E" w14:textId="77777777" w:rsidR="00807DE4" w:rsidRPr="00A427A3" w:rsidRDefault="00807DE4" w:rsidP="00807DE4">
      <w:pPr>
        <w:pStyle w:val="Sraopastraipa"/>
        <w:spacing w:line="240" w:lineRule="auto"/>
        <w:ind w:left="1276"/>
        <w:rPr>
          <w:lang w:eastAsia="lt-LT"/>
        </w:rPr>
      </w:pPr>
      <w:r w:rsidRPr="00A427A3">
        <w:rPr>
          <w:lang w:eastAsia="lt-LT"/>
        </w:rPr>
        <w:t>a –</w:t>
      </w:r>
      <w:r>
        <w:rPr>
          <w:lang w:eastAsia="lt-LT"/>
        </w:rPr>
        <w:t xml:space="preserve"> fiksuotas </w:t>
      </w:r>
      <w:r w:rsidRPr="00A427A3">
        <w:rPr>
          <w:lang w:eastAsia="lt-LT"/>
        </w:rPr>
        <w:t>įkainis (Eur be PVM)) (jei jis jau buvo perskaičiuotas, tai po paskutinio perskaičiavimo).</w:t>
      </w:r>
    </w:p>
    <w:p w14:paraId="4470BB73" w14:textId="77777777" w:rsidR="00807DE4" w:rsidRPr="00A427A3" w:rsidRDefault="00807DE4" w:rsidP="00807DE4">
      <w:pPr>
        <w:pStyle w:val="Sraopastraipa"/>
        <w:spacing w:line="240" w:lineRule="auto"/>
        <w:ind w:left="1276"/>
        <w:rPr>
          <w:lang w:eastAsia="lt-LT"/>
        </w:rPr>
      </w:pPr>
      <w:r w:rsidRPr="00A427A3">
        <w:rPr>
          <w:lang w:eastAsia="lt-LT"/>
        </w:rPr>
        <w:t>a</w:t>
      </w:r>
      <w:r w:rsidRPr="00A427A3">
        <w:rPr>
          <w:vertAlign w:val="subscript"/>
          <w:lang w:eastAsia="lt-LT"/>
        </w:rPr>
        <w:t>1</w:t>
      </w:r>
      <w:r w:rsidRPr="00A427A3">
        <w:rPr>
          <w:lang w:eastAsia="lt-LT"/>
        </w:rPr>
        <w:t xml:space="preserve"> – perskaičiuotas (pakeistas) </w:t>
      </w:r>
      <w:r>
        <w:rPr>
          <w:lang w:eastAsia="lt-LT"/>
        </w:rPr>
        <w:t xml:space="preserve">fiksuotas </w:t>
      </w:r>
      <w:r w:rsidRPr="00A427A3">
        <w:rPr>
          <w:lang w:eastAsia="lt-LT"/>
        </w:rPr>
        <w:t>įkainis (Eur be PVM)</w:t>
      </w:r>
    </w:p>
    <w:p w14:paraId="33D3FD6D" w14:textId="77777777" w:rsidR="00807DE4" w:rsidRPr="00706D78" w:rsidRDefault="00807DE4" w:rsidP="00807DE4">
      <w:pPr>
        <w:pStyle w:val="Sraopastraipa"/>
        <w:spacing w:line="240" w:lineRule="auto"/>
        <w:ind w:left="1276"/>
        <w:contextualSpacing w:val="0"/>
        <w:rPr>
          <w:lang w:eastAsia="lt-LT"/>
        </w:rPr>
      </w:pPr>
      <w:r w:rsidRPr="00A427A3">
        <w:rPr>
          <w:lang w:eastAsia="lt-LT"/>
        </w:rPr>
        <w:t>k – Pagal vartotojų kainų indeksą (</w:t>
      </w:r>
      <w:sdt>
        <w:sdtPr>
          <w:rPr>
            <w:color w:val="2B579A"/>
            <w:shd w:val="clear" w:color="auto" w:fill="E6E6E6"/>
          </w:rPr>
          <w:id w:val="432710506"/>
          <w:placeholder>
            <w:docPart w:val="7C81E64F543246579DED3FE9FF4FEC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rPr>
            <w:color w:val="auto"/>
            <w:shd w:val="clear" w:color="auto" w:fill="auto"/>
          </w:rPr>
        </w:sdtEndPr>
        <w:sdtContent>
          <w:r>
            <w:t>127 NIEKUR KITUR NEPRISKIRTOS PASLAUGOS</w:t>
          </w:r>
        </w:sdtContent>
      </w:sdt>
      <w:r w:rsidRPr="00A427A3">
        <w:t>)</w:t>
      </w:r>
      <w:r w:rsidRPr="00A427A3">
        <w:rPr>
          <w:lang w:eastAsia="lt-LT"/>
        </w:rPr>
        <w:t xml:space="preserve"> apskaičiuotas Vartojimo prekių ir paslaugų  kainų pokytis (padidėjimas arba sumažėjimas) (%). „k“ reikšmė </w:t>
      </w:r>
      <w:r w:rsidRPr="00706D78">
        <w:rPr>
          <w:lang w:eastAsia="lt-LT"/>
        </w:rPr>
        <w:t>skaičiuojama pagal formulę:</w:t>
      </w:r>
    </w:p>
    <w:p w14:paraId="66ADFF7C" w14:textId="77777777" w:rsidR="00807DE4" w:rsidRPr="00706D78" w:rsidRDefault="00807DE4" w:rsidP="00807DE4">
      <w:pPr>
        <w:pStyle w:val="Sraopastraipa"/>
        <w:spacing w:line="240" w:lineRule="auto"/>
        <w:ind w:left="1276"/>
        <w:contextualSpacing w:val="0"/>
      </w:pPr>
      <m:oMath>
        <m:r>
          <w:rPr>
            <w:rFonts w:ascii="Cambria Math" w:hAnsi="Cambria Math"/>
          </w:rPr>
          <m:t>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naujausias</m:t>
                </m:r>
              </m:sub>
            </m:sSub>
          </m:num>
          <m:den>
            <m:sSub>
              <m:sSubPr>
                <m:ctrlPr>
                  <w:rPr>
                    <w:rFonts w:ascii="Cambria Math" w:eastAsiaTheme="minorEastAsia" w:hAnsi="Cambria Math"/>
                    <w:i/>
                  </w:rPr>
                </m:ctrlPr>
              </m:sSubPr>
              <m:e>
                <m:r>
                  <w:rPr>
                    <w:rFonts w:ascii="Cambria Math" w:eastAsiaTheme="minorEastAsia" w:hAnsi="Cambria Math"/>
                  </w:rPr>
                  <m:t>Ind</m:t>
                </m:r>
              </m:e>
              <m:sub>
                <m:r>
                  <w:rPr>
                    <w:rFonts w:ascii="Cambria Math" w:eastAsiaTheme="minorEastAsia" w:hAnsi="Cambria Math"/>
                  </w:rPr>
                  <m:t>pradžia</m:t>
                </m:r>
              </m:sub>
            </m:sSub>
          </m:den>
        </m:f>
        <m:r>
          <w:rPr>
            <w:rFonts w:ascii="Cambria Math" w:eastAsiaTheme="minorEastAsia" w:hAnsi="Cambria Math"/>
          </w:rPr>
          <m:t>×100-100</m:t>
        </m:r>
      </m:oMath>
      <w:r w:rsidRPr="00706D78">
        <w:t>, (proc.) kur</w:t>
      </w:r>
    </w:p>
    <w:p w14:paraId="3C2F1D6D" w14:textId="77777777" w:rsidR="00807DE4" w:rsidRPr="00706D78" w:rsidRDefault="00807DE4" w:rsidP="00807DE4">
      <w:pPr>
        <w:spacing w:line="240" w:lineRule="auto"/>
        <w:ind w:left="1276"/>
      </w:pPr>
      <w:proofErr w:type="spellStart"/>
      <w:r w:rsidRPr="00706D78">
        <w:t>Ind</w:t>
      </w:r>
      <w:r w:rsidRPr="00706D78">
        <w:rPr>
          <w:vertAlign w:val="subscript"/>
        </w:rPr>
        <w:t>naujausias</w:t>
      </w:r>
      <w:proofErr w:type="spellEnd"/>
      <w:r w:rsidRPr="00706D78">
        <w:t xml:space="preserve"> – kreipimosi dėl kainos perskaičiavimo išsiuntimo kitai šaliai datą naujausias paskelbtas vartojimo prekių ir paslaugų indeksas (</w:t>
      </w:r>
      <w:sdt>
        <w:sdtPr>
          <w:rPr>
            <w:color w:val="2B579A"/>
            <w:shd w:val="clear" w:color="auto" w:fill="E6E6E6"/>
          </w:rPr>
          <w:id w:val="1296644698"/>
          <w:placeholder>
            <w:docPart w:val="6E3FC141F2FC43259DB9F8B016A0AED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rPr>
            <w:color w:val="auto"/>
            <w:shd w:val="clear" w:color="auto" w:fill="auto"/>
          </w:rPr>
        </w:sdtEndPr>
        <w:sdtContent>
          <w:r>
            <w:t>127 NIEKUR KITUR NEPRISKIRTOS PASLAUGOS</w:t>
          </w:r>
        </w:sdtContent>
      </w:sdt>
      <w:r w:rsidRPr="00706D78">
        <w:t>).</w:t>
      </w:r>
    </w:p>
    <w:p w14:paraId="7688AF38" w14:textId="77777777" w:rsidR="00807DE4" w:rsidRPr="00706D78" w:rsidRDefault="00807DE4" w:rsidP="00807DE4">
      <w:pPr>
        <w:pStyle w:val="Sraopastraipa"/>
        <w:spacing w:line="240" w:lineRule="auto"/>
        <w:ind w:left="1276"/>
        <w:contextualSpacing w:val="0"/>
      </w:pPr>
      <w:proofErr w:type="spellStart"/>
      <w:r w:rsidRPr="00706D78">
        <w:t>Ind</w:t>
      </w:r>
      <w:r w:rsidRPr="00706D78">
        <w:rPr>
          <w:vertAlign w:val="subscript"/>
        </w:rPr>
        <w:t>pradžia</w:t>
      </w:r>
      <w:proofErr w:type="spellEnd"/>
      <w:r w:rsidRPr="00706D78">
        <w:t xml:space="preserve"> – laikotarpio pradžios datos (mėnesio) vartojimo prekių ir paslaugų indeksas (</w:t>
      </w:r>
      <w:sdt>
        <w:sdtPr>
          <w:rPr>
            <w:color w:val="2B579A"/>
            <w:shd w:val="clear" w:color="auto" w:fill="E6E6E6"/>
          </w:rPr>
          <w:id w:val="-1902665971"/>
          <w:placeholder>
            <w:docPart w:val="5D9556DA6951498798245C679DC3351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rPr>
            <w:color w:val="auto"/>
            <w:shd w:val="clear" w:color="auto" w:fill="auto"/>
          </w:rPr>
        </w:sdtEndPr>
        <w:sdtContent>
          <w:r>
            <w:t>127 NIEKUR KITUR NEPRISKIRTOS PASLAUGOS</w:t>
          </w:r>
        </w:sdtContent>
      </w:sdt>
      <w:r w:rsidRPr="00706D78">
        <w:t xml:space="preserve">). Pirmojo perskaičiavimo atveju laikotarpio pradžia (mėnuo) yra </w:t>
      </w:r>
      <w:sdt>
        <w:sdtPr>
          <w:rPr>
            <w:color w:val="2B579A"/>
            <w:shd w:val="clear" w:color="auto" w:fill="E6E6E6"/>
          </w:rPr>
          <w:alias w:val="Pasirinkite"/>
          <w:tag w:val="Pasirinkite"/>
          <w:id w:val="-603956337"/>
          <w:placeholder>
            <w:docPart w:val="DA0F602683244190B144DB372C4E65E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rPr>
            <w:color w:val="auto"/>
            <w:shd w:val="clear" w:color="auto" w:fill="auto"/>
          </w:rPr>
        </w:sdtEndPr>
        <w:sdtContent>
          <w:r w:rsidRPr="00706D78">
            <w:t>Sutarties sudarymo dienos</w:t>
          </w:r>
        </w:sdtContent>
      </w:sdt>
      <w:r w:rsidRPr="00706D78">
        <w:t xml:space="preserve"> mėnuo. Antrojo ir vėlesnių perskaičiavimų atveju laikotarpio pradžia (mėnuo) yra paskutinio perskaičiavimo metu naudotos paskelbto atitinkamo indekso reikšmės mėnuo.</w:t>
      </w:r>
    </w:p>
    <w:p w14:paraId="74B6E243" w14:textId="77777777" w:rsidR="00807DE4" w:rsidRPr="00706D78" w:rsidRDefault="00807DE4" w:rsidP="00807DE4">
      <w:pPr>
        <w:pStyle w:val="Sraopastraipa"/>
        <w:numPr>
          <w:ilvl w:val="2"/>
          <w:numId w:val="1"/>
        </w:numPr>
        <w:tabs>
          <w:tab w:val="left" w:pos="1276"/>
        </w:tabs>
        <w:spacing w:line="240" w:lineRule="auto"/>
        <w:ind w:left="1276" w:hanging="709"/>
        <w:contextualSpacing w:val="0"/>
        <w:rPr>
          <w:lang w:eastAsia="lt-LT"/>
        </w:rPr>
      </w:pPr>
      <w:r w:rsidRPr="00706D78">
        <w:rPr>
          <w:lang w:eastAsia="lt-LT"/>
        </w:rPr>
        <w:t xml:space="preserve">Skaičiavimams indeksų reikšmės imamos </w:t>
      </w:r>
      <w:r w:rsidRPr="00706D78">
        <w:rPr>
          <w:b/>
          <w:bCs/>
          <w:lang w:eastAsia="lt-LT"/>
        </w:rPr>
        <w:t>keturių</w:t>
      </w:r>
      <w:r w:rsidRPr="00706D78">
        <w:rPr>
          <w:lang w:eastAsia="lt-LT"/>
        </w:rPr>
        <w:t xml:space="preserve"> skaitmenų po kablelio tikslumu. Apskaičiuotas pokytis (k) tolimesniems skaičiavimams naudojamas suapvalinus iki </w:t>
      </w:r>
      <w:r w:rsidRPr="00706D78">
        <w:rPr>
          <w:b/>
          <w:bCs/>
          <w:lang w:eastAsia="lt-LT"/>
        </w:rPr>
        <w:t>vieno</w:t>
      </w:r>
      <w:r w:rsidRPr="00706D78">
        <w:rPr>
          <w:lang w:eastAsia="lt-LT"/>
        </w:rPr>
        <w:t xml:space="preserve"> skaitmens po kablelio, o apskaičiuotas </w:t>
      </w:r>
      <w:r>
        <w:rPr>
          <w:lang w:eastAsia="lt-LT"/>
        </w:rPr>
        <w:t xml:space="preserve">fiksuotas </w:t>
      </w:r>
      <w:r w:rsidRPr="00706D78">
        <w:rPr>
          <w:lang w:eastAsia="lt-LT"/>
        </w:rPr>
        <w:t xml:space="preserve">įkainis „a“ suapvalinamas iki </w:t>
      </w:r>
      <w:r w:rsidRPr="00706D78">
        <w:rPr>
          <w:b/>
          <w:bCs/>
          <w:lang w:eastAsia="lt-LT"/>
        </w:rPr>
        <w:t xml:space="preserve">dviejų </w:t>
      </w:r>
      <w:r w:rsidRPr="00706D78">
        <w:rPr>
          <w:lang w:eastAsia="lt-LT"/>
        </w:rPr>
        <w:t xml:space="preserve">skaitmenų po kablelio. </w:t>
      </w:r>
    </w:p>
    <w:p w14:paraId="27132C56" w14:textId="77777777" w:rsidR="00807DE4" w:rsidRPr="00706D78" w:rsidRDefault="00807DE4" w:rsidP="00807DE4">
      <w:pPr>
        <w:pStyle w:val="Sraopastraipa"/>
        <w:numPr>
          <w:ilvl w:val="2"/>
          <w:numId w:val="1"/>
        </w:numPr>
        <w:tabs>
          <w:tab w:val="left" w:pos="1276"/>
        </w:tabs>
        <w:spacing w:line="240" w:lineRule="auto"/>
        <w:ind w:left="1276" w:hanging="709"/>
        <w:contextualSpacing w:val="0"/>
        <w:rPr>
          <w:lang w:eastAsia="lt-LT"/>
        </w:rPr>
      </w:pPr>
      <w:r w:rsidRPr="00706D78">
        <w:rPr>
          <w:lang w:eastAsia="lt-LT"/>
        </w:rPr>
        <w:t xml:space="preserve">Vėlesnis </w:t>
      </w:r>
      <w:r>
        <w:rPr>
          <w:lang w:eastAsia="lt-LT"/>
        </w:rPr>
        <w:t>fiksuotų</w:t>
      </w:r>
      <w:r w:rsidRPr="00706D78">
        <w:rPr>
          <w:lang w:eastAsia="lt-LT"/>
        </w:rPr>
        <w:t xml:space="preserve"> įkainių perskaičiavimas negali apimti laikotarpio, už kurį jau buvo atliktas perskaičiavimas. </w:t>
      </w:r>
    </w:p>
    <w:p w14:paraId="2598ACCB" w14:textId="77777777" w:rsidR="00807DE4" w:rsidRPr="00706D78" w:rsidRDefault="00807DE4" w:rsidP="00807DE4">
      <w:pPr>
        <w:pStyle w:val="Sraopastraipa"/>
        <w:numPr>
          <w:ilvl w:val="2"/>
          <w:numId w:val="1"/>
        </w:numPr>
        <w:tabs>
          <w:tab w:val="left" w:pos="1276"/>
        </w:tabs>
        <w:spacing w:line="240" w:lineRule="auto"/>
        <w:ind w:left="1276" w:hanging="709"/>
        <w:contextualSpacing w:val="0"/>
        <w:rPr>
          <w:lang w:eastAsia="lt-LT"/>
        </w:rPr>
      </w:pPr>
      <w:r w:rsidRPr="00706D78">
        <w:rPr>
          <w:lang w:eastAsia="lt-LT"/>
        </w:rPr>
        <w:t xml:space="preserve">Perskaičiuoti </w:t>
      </w:r>
      <w:r>
        <w:rPr>
          <w:lang w:eastAsia="lt-LT"/>
        </w:rPr>
        <w:t>fiksuoti į</w:t>
      </w:r>
      <w:r w:rsidRPr="00706D78">
        <w:rPr>
          <w:lang w:eastAsia="lt-LT"/>
        </w:rPr>
        <w:t>kainiai įsigalioja nuo abiejų Šalių susitarimo dėl Sutarties pakeitimo pasirašymo dienos, jei pačiame susitarime nenumatyta kitaip.</w:t>
      </w:r>
    </w:p>
    <w:p w14:paraId="6D29C182" w14:textId="77777777" w:rsidR="00807DE4" w:rsidRDefault="00807DE4" w:rsidP="00807DE4">
      <w:pPr>
        <w:pStyle w:val="Sraopastraipa"/>
        <w:numPr>
          <w:ilvl w:val="2"/>
          <w:numId w:val="1"/>
        </w:numPr>
        <w:tabs>
          <w:tab w:val="left" w:pos="1276"/>
        </w:tabs>
        <w:spacing w:line="240" w:lineRule="auto"/>
        <w:ind w:left="1276" w:hanging="709"/>
        <w:contextualSpacing w:val="0"/>
        <w:rPr>
          <w:lang w:eastAsia="lt-LT"/>
        </w:rPr>
      </w:pPr>
      <w:r w:rsidRPr="003E4E83">
        <w:rPr>
          <w:lang w:eastAsia="lt-LT"/>
        </w:rPr>
        <w:t xml:space="preserve">Už Paslaugas, suteiktas iki susitarimo dėl </w:t>
      </w:r>
      <w:r>
        <w:rPr>
          <w:lang w:eastAsia="lt-LT"/>
        </w:rPr>
        <w:t>fiksuotų į</w:t>
      </w:r>
      <w:r w:rsidRPr="003E4E83">
        <w:rPr>
          <w:lang w:eastAsia="lt-LT"/>
        </w:rPr>
        <w:t xml:space="preserve">kainių perskaičiavimo pasirašymo dienos, Užsakovas apmoka taikant iki tol galiojusius </w:t>
      </w:r>
      <w:r>
        <w:rPr>
          <w:lang w:eastAsia="lt-LT"/>
        </w:rPr>
        <w:t>fiksuotus į</w:t>
      </w:r>
      <w:r w:rsidRPr="003E4E83">
        <w:rPr>
          <w:lang w:eastAsia="lt-LT"/>
        </w:rPr>
        <w:t xml:space="preserve">kainius, o už Paslaugas, suteiktas po susitarimo pasirašymo dienos, Paslaugų teikėjui bus apmokama taikant apskaičiuotus </w:t>
      </w:r>
      <w:r>
        <w:rPr>
          <w:lang w:eastAsia="lt-LT"/>
        </w:rPr>
        <w:t>fiksuotus į</w:t>
      </w:r>
      <w:r w:rsidRPr="003E4E83">
        <w:rPr>
          <w:lang w:eastAsia="lt-LT"/>
        </w:rPr>
        <w:t>kainius po perskaičiavimo.</w:t>
      </w:r>
    </w:p>
    <w:p w14:paraId="75F1894A" w14:textId="77777777" w:rsidR="00807DE4" w:rsidRDefault="00807DE4" w:rsidP="00807DE4">
      <w:pPr>
        <w:pStyle w:val="Sraopastraipa"/>
        <w:numPr>
          <w:ilvl w:val="2"/>
          <w:numId w:val="1"/>
        </w:numPr>
        <w:tabs>
          <w:tab w:val="left" w:pos="1276"/>
        </w:tabs>
        <w:spacing w:line="240" w:lineRule="auto"/>
        <w:ind w:left="1276" w:hanging="709"/>
        <w:contextualSpacing w:val="0"/>
        <w:rPr>
          <w:lang w:eastAsia="lt-LT"/>
        </w:rPr>
      </w:pPr>
      <w:r w:rsidRPr="00773616">
        <w:rPr>
          <w:lang w:eastAsia="lt-LT"/>
        </w:rPr>
        <w:t xml:space="preserve">Pagal Sutartį perkamų Paslaugų fiksuotos kainos (įkainių) </w:t>
      </w:r>
      <w:r>
        <w:rPr>
          <w:lang w:eastAsia="lt-LT"/>
        </w:rPr>
        <w:t>peržiūros taisyklės gali būti taikomos ir Sutarties kainai.</w:t>
      </w:r>
    </w:p>
    <w:p w14:paraId="00AF0466" w14:textId="77777777" w:rsidR="004038A1" w:rsidRPr="0012671F" w:rsidRDefault="004038A1" w:rsidP="00BD27DC">
      <w:pPr>
        <w:pStyle w:val="Sraopastraipa"/>
        <w:numPr>
          <w:ilvl w:val="1"/>
          <w:numId w:val="1"/>
        </w:numPr>
        <w:spacing w:line="240" w:lineRule="auto"/>
        <w:ind w:left="426" w:hanging="426"/>
        <w:contextualSpacing w:val="0"/>
        <w:rPr>
          <w:lang w:eastAsia="lt-LT"/>
        </w:rPr>
      </w:pPr>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p>
    <w:p w14:paraId="00AF0467" w14:textId="0812D4F3" w:rsidR="004038A1" w:rsidRPr="0012671F"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slaugos </w:t>
      </w:r>
      <w:r w:rsidRPr="00881CB8">
        <w:rPr>
          <w:lang w:eastAsia="lt-LT"/>
        </w:rPr>
        <w:t>pradedamos teikti nuo</w:t>
      </w:r>
      <w:r w:rsidRPr="00881CB8">
        <w:t xml:space="preserve"> </w:t>
      </w:r>
      <w:sdt>
        <w:sdtPr>
          <w:rPr>
            <w:b/>
            <w:bCs/>
            <w:color w:val="2B579A"/>
            <w:shd w:val="clear" w:color="auto" w:fill="E6E6E6"/>
            <w:lang w:eastAsia="lt-LT"/>
          </w:rPr>
          <w:id w:val="2084094552"/>
          <w:placeholder>
            <w:docPart w:val="B5B150F47C1E438A82FD44CE0D7C369D"/>
          </w:placeholder>
          <w:text/>
        </w:sdtPr>
        <w:sdtContent>
          <w:r w:rsidRPr="00881CB8" w:rsidDel="0080203D">
            <w:rPr>
              <w:b/>
              <w:bCs/>
              <w:lang w:eastAsia="lt-LT"/>
            </w:rPr>
            <w:t>Sutarties pasirašymo dienos</w:t>
          </w:r>
        </w:sdtContent>
      </w:sdt>
      <w:r w:rsidRPr="00881CB8">
        <w:rPr>
          <w:lang w:eastAsia="lt-LT"/>
        </w:rPr>
        <w:t xml:space="preserve"> (</w:t>
      </w:r>
      <w:r w:rsidRPr="0012671F">
        <w:rPr>
          <w:lang w:eastAsia="lt-LT"/>
        </w:rPr>
        <w:t xml:space="preserve">toliau – </w:t>
      </w:r>
      <w:r w:rsidRPr="0012671F">
        <w:rPr>
          <w:b/>
          <w:lang w:eastAsia="lt-LT"/>
        </w:rPr>
        <w:t>„Paslaugų</w:t>
      </w:r>
      <w:r>
        <w:rPr>
          <w:b/>
          <w:lang w:eastAsia="lt-LT"/>
        </w:rPr>
        <w:t xml:space="preserve"> teikimo</w:t>
      </w:r>
      <w:r w:rsidRPr="0012671F">
        <w:rPr>
          <w:b/>
          <w:lang w:eastAsia="lt-LT"/>
        </w:rPr>
        <w:t xml:space="preserve"> pradžios diena“</w:t>
      </w:r>
      <w:r w:rsidRPr="0012671F">
        <w:rPr>
          <w:lang w:eastAsia="lt-LT"/>
        </w:rPr>
        <w:t>).</w:t>
      </w:r>
      <w:r w:rsidR="00987DBA">
        <w:rPr>
          <w:lang w:eastAsia="lt-LT"/>
        </w:rPr>
        <w:t xml:space="preserve"> Kai Paslaugos pradedamos teikti ne nuo Sutarties pasirašymo dienos Paslaugų teikimo terminas skaičiuojamos nuo Paslaugų teikimo pradžios dienos.</w:t>
      </w:r>
    </w:p>
    <w:p w14:paraId="00AF0468" w14:textId="4492E8FB" w:rsidR="004038A1" w:rsidRPr="00BD4A54" w:rsidRDefault="00881CB8" w:rsidP="5740AA87">
      <w:pPr>
        <w:pStyle w:val="Sraopastraipa"/>
        <w:numPr>
          <w:ilvl w:val="1"/>
          <w:numId w:val="1"/>
        </w:numPr>
        <w:spacing w:line="240" w:lineRule="auto"/>
        <w:ind w:left="426" w:hanging="426"/>
        <w:rPr>
          <w:lang w:eastAsia="lt-LT"/>
        </w:rPr>
      </w:pPr>
      <w:r w:rsidRPr="138DDBCF">
        <w:rPr>
          <w:lang w:eastAsia="lt-LT"/>
        </w:rPr>
        <w:t xml:space="preserve">Paslaugos teikiamos </w:t>
      </w:r>
      <w:r w:rsidR="00A56667" w:rsidRPr="138DDBCF">
        <w:rPr>
          <w:b/>
          <w:bCs/>
          <w:lang w:eastAsia="lt-LT"/>
        </w:rPr>
        <w:t>24</w:t>
      </w:r>
      <w:r w:rsidRPr="138DDBCF">
        <w:rPr>
          <w:b/>
          <w:bCs/>
          <w:lang w:eastAsia="lt-LT"/>
        </w:rPr>
        <w:t xml:space="preserve"> (dvidešimt keturis) mėnesius</w:t>
      </w:r>
      <w:r w:rsidRPr="138DDBCF">
        <w:rPr>
          <w:lang w:eastAsia="lt-LT"/>
        </w:rPr>
        <w:t xml:space="preserve"> nuo Sutarties įsigaliojimo dienos</w:t>
      </w:r>
      <w:r w:rsidR="00A56667" w:rsidRPr="138DDBCF">
        <w:rPr>
          <w:lang w:eastAsia="lt-LT"/>
        </w:rPr>
        <w:t xml:space="preserve"> arba iki</w:t>
      </w:r>
      <w:r w:rsidR="00A56667" w:rsidRPr="138DDBCF">
        <w:rPr>
          <w:b/>
          <w:bCs/>
          <w:lang w:eastAsia="lt-LT"/>
        </w:rPr>
        <w:t xml:space="preserve"> </w:t>
      </w:r>
      <w:r w:rsidR="00A56667" w:rsidRPr="138DDBCF">
        <w:rPr>
          <w:lang w:eastAsia="lt-LT"/>
        </w:rPr>
        <w:t>bus įsigyta Paslaugų už maksimalią sutarties kainą, nurodytą šios Sutarties 1.4. punkte (priklausomai nuo to, kuri aplinkybė įvyks anksčiau).</w:t>
      </w:r>
      <w:r w:rsidRPr="138DDBCF">
        <w:rPr>
          <w:lang w:eastAsia="lt-LT"/>
        </w:rPr>
        <w:t xml:space="preserve"> </w:t>
      </w:r>
      <w:r w:rsidR="004038A1" w:rsidRPr="138DDBCF">
        <w:rPr>
          <w:lang w:eastAsia="lt-LT"/>
        </w:rPr>
        <w:t>Paslaugos (atskirai užsakom</w:t>
      </w:r>
      <w:r w:rsidR="00EC40C6" w:rsidRPr="138DDBCF">
        <w:rPr>
          <w:lang w:eastAsia="lt-LT"/>
        </w:rPr>
        <w:t>a</w:t>
      </w:r>
      <w:r w:rsidR="004038A1" w:rsidRPr="138DDBCF">
        <w:rPr>
          <w:lang w:eastAsia="lt-LT"/>
        </w:rPr>
        <w:t xml:space="preserve"> j</w:t>
      </w:r>
      <w:r w:rsidR="00EC40C6" w:rsidRPr="138DDBCF">
        <w:rPr>
          <w:lang w:eastAsia="lt-LT"/>
        </w:rPr>
        <w:t xml:space="preserve">ų </w:t>
      </w:r>
      <w:r w:rsidR="004038A1" w:rsidRPr="138DDBCF">
        <w:rPr>
          <w:lang w:eastAsia="lt-LT"/>
        </w:rPr>
        <w:t xml:space="preserve">dalis) turi būti visiškai suteiktos per </w:t>
      </w:r>
      <w:sdt>
        <w:sdtPr>
          <w:rPr>
            <w:color w:val="2B579A"/>
            <w:shd w:val="clear" w:color="auto" w:fill="E6E6E6"/>
          </w:rPr>
          <w:id w:val="-1529177464"/>
          <w:placeholder>
            <w:docPart w:val="BFFC6391D2194617A839163D1B360670"/>
          </w:placeholder>
          <w:text/>
        </w:sdtPr>
        <w:sdtEndPr>
          <w:rPr>
            <w:color w:val="auto"/>
            <w:shd w:val="clear" w:color="auto" w:fill="auto"/>
          </w:rPr>
        </w:sdtEndPr>
        <w:sdtContent>
          <w:r w:rsidR="00A56667">
            <w:t>Techninėje specifikacijoje nurodytus terminus</w:t>
          </w:r>
        </w:sdtContent>
      </w:sdt>
      <w:r w:rsidR="004038A1" w:rsidRPr="138DDBCF">
        <w:rPr>
          <w:lang w:eastAsia="lt-LT"/>
        </w:rPr>
        <w:t xml:space="preserve"> (toliau – </w:t>
      </w:r>
      <w:r w:rsidR="004038A1" w:rsidRPr="138DDBCF">
        <w:rPr>
          <w:b/>
          <w:bCs/>
          <w:lang w:eastAsia="lt-LT"/>
        </w:rPr>
        <w:t>„Paslaugų teikimo pabaigos diena“</w:t>
      </w:r>
      <w:r w:rsidR="004038A1" w:rsidRPr="138DDBCF">
        <w:rPr>
          <w:lang w:eastAsia="lt-LT"/>
        </w:rPr>
        <w:t xml:space="preserve">). </w:t>
      </w:r>
      <w:r w:rsidR="004038A1">
        <w:t xml:space="preserve">Paslaugas vėluojant pradėti teikti arba suteikti ilgiau nei </w:t>
      </w:r>
      <w:sdt>
        <w:sdtPr>
          <w:rPr>
            <w:color w:val="2B579A"/>
            <w:shd w:val="clear" w:color="auto" w:fill="E6E6E6"/>
          </w:rPr>
          <w:id w:val="-1410080244"/>
          <w:placeholder>
            <w:docPart w:val="E6E8AE981588489EB06571A7D8EE7809"/>
          </w:placeholder>
        </w:sdtPr>
        <w:sdtEndPr>
          <w:rPr>
            <w:color w:val="auto"/>
            <w:shd w:val="clear" w:color="auto" w:fill="auto"/>
          </w:rPr>
        </w:sdtEndPr>
        <w:sdtContent>
          <w:r w:rsidR="470C7B76">
            <w:t>5</w:t>
          </w:r>
        </w:sdtContent>
      </w:sdt>
      <w:r w:rsidR="470C7B76" w:rsidRPr="138DDBCF">
        <w:rPr>
          <w:lang w:eastAsia="lt-LT"/>
        </w:rPr>
        <w:t>s</w:t>
      </w:r>
      <w:r w:rsidR="004038A1" w:rsidRPr="138DDBCF">
        <w:rPr>
          <w:lang w:eastAsia="lt-LT"/>
        </w:rPr>
        <w:t>(</w:t>
      </w:r>
      <w:sdt>
        <w:sdtPr>
          <w:rPr>
            <w:color w:val="2B579A"/>
            <w:shd w:val="clear" w:color="auto" w:fill="E6E6E6"/>
            <w:lang w:eastAsia="lt-LT"/>
          </w:rPr>
          <w:id w:val="1097518285"/>
          <w:placeholder>
            <w:docPart w:val="6D83FEE046244B97AA90084469C32C69"/>
          </w:placeholder>
        </w:sdtPr>
        <w:sdtContent>
          <w:r w:rsidR="0D85216C" w:rsidRPr="138DDBCF">
            <w:rPr>
              <w:lang w:eastAsia="lt-LT"/>
            </w:rPr>
            <w:t>penkias</w:t>
          </w:r>
        </w:sdtContent>
      </w:sdt>
      <w:r w:rsidR="004038A1" w:rsidRPr="138DDBCF">
        <w:rPr>
          <w:lang w:eastAsia="lt-LT"/>
        </w:rPr>
        <w:t xml:space="preserve"> kalendorin</w:t>
      </w:r>
      <w:r w:rsidR="697FF206" w:rsidRPr="138DDBCF">
        <w:rPr>
          <w:lang w:eastAsia="lt-LT"/>
        </w:rPr>
        <w:t>es</w:t>
      </w:r>
      <w:r w:rsidR="004038A1" w:rsidRPr="138DDBCF">
        <w:rPr>
          <w:lang w:eastAsia="lt-LT"/>
        </w:rPr>
        <w:t xml:space="preserve"> dien</w:t>
      </w:r>
      <w:r w:rsidR="14625511" w:rsidRPr="138DDBCF">
        <w:rPr>
          <w:lang w:eastAsia="lt-LT"/>
        </w:rPr>
        <w:t>as</w:t>
      </w:r>
      <w:r w:rsidR="004038A1" w:rsidRPr="138DDBCF">
        <w:rPr>
          <w:lang w:eastAsia="lt-LT"/>
        </w:rPr>
        <w:t xml:space="preserve">, </w:t>
      </w:r>
      <w:r w:rsidR="004038A1">
        <w:t>toks vėlavimas laikomas esminiu Sutarties pažeidimu.</w:t>
      </w:r>
    </w:p>
    <w:p w14:paraId="00AF0469" w14:textId="5E58AE2C" w:rsidR="004038A1" w:rsidRPr="009837E3" w:rsidRDefault="004038A1" w:rsidP="00CA163E">
      <w:pPr>
        <w:pStyle w:val="Sraopastraipa"/>
        <w:numPr>
          <w:ilvl w:val="1"/>
          <w:numId w:val="1"/>
        </w:numPr>
        <w:spacing w:line="240" w:lineRule="auto"/>
        <w:ind w:left="567" w:hanging="567"/>
        <w:contextualSpacing w:val="0"/>
      </w:pPr>
      <w:r w:rsidRPr="00A12228">
        <w:rPr>
          <w:lang w:eastAsia="lt-LT"/>
        </w:rPr>
        <w:t xml:space="preserve">Paslaugų teikimo terminas gali būti pratęstas Specialiosiose ir (ar) Bendrosiose Sutarties sąlygose numatytais pagrindais </w:t>
      </w:r>
      <w:sdt>
        <w:sdtPr>
          <w:rPr>
            <w:b/>
            <w:color w:val="2B579A"/>
            <w:shd w:val="clear" w:color="auto" w:fill="E6E6E6"/>
          </w:rPr>
          <w:id w:val="1105002857"/>
          <w:placeholder>
            <w:docPart w:val="37348F985493421A86751CF2E5C121FE"/>
          </w:placeholder>
          <w:text/>
        </w:sdtPr>
        <w:sdtContent>
          <w:r w:rsidR="00CA163E">
            <w:rPr>
              <w:b/>
            </w:rPr>
            <w:t>12 (dvylikai) mėnesių</w:t>
          </w:r>
        </w:sdtContent>
      </w:sdt>
      <w:r w:rsidRPr="00A12228">
        <w:rPr>
          <w:lang w:eastAsia="lt-LT"/>
        </w:rPr>
        <w:t xml:space="preserve">. Pratęsimų skaičius </w:t>
      </w:r>
      <w:sdt>
        <w:sdtPr>
          <w:rPr>
            <w:color w:val="2B579A"/>
            <w:shd w:val="clear" w:color="auto" w:fill="E6E6E6"/>
            <w:lang w:eastAsia="lt-LT"/>
          </w:rPr>
          <w:id w:val="1623272449"/>
          <w:placeholder>
            <w:docPart w:val="6E4A6B6ECB544FDE8EC42BE6BEA44513"/>
          </w:placeholder>
          <w:comboBox>
            <w:listItem w:displayText="ribojamas" w:value="ribojamas"/>
            <w:listItem w:displayText="neribojamas" w:value="neribojamas"/>
          </w:comboBox>
        </w:sdtPr>
        <w:sdtContent>
          <w:r w:rsidR="00CA163E">
            <w:rPr>
              <w:lang w:eastAsia="lt-LT"/>
            </w:rPr>
            <w:t>ribojamas</w:t>
          </w:r>
        </w:sdtContent>
      </w:sdt>
      <w:r w:rsidRPr="00A12228">
        <w:rPr>
          <w:lang w:eastAsia="lt-LT"/>
        </w:rPr>
        <w:t>, bendra pratęsimų trukmė neturi viršyti</w:t>
      </w:r>
      <w:r w:rsidRPr="00A12228">
        <w:t xml:space="preserve"> </w:t>
      </w:r>
      <w:sdt>
        <w:sdtPr>
          <w:rPr>
            <w:b/>
            <w:color w:val="2B579A"/>
            <w:shd w:val="clear" w:color="auto" w:fill="E6E6E6"/>
          </w:rPr>
          <w:id w:val="-1918622932"/>
          <w:placeholder>
            <w:docPart w:val="323D5CC779B344B09406B9CB9F7E542B"/>
          </w:placeholder>
          <w:text/>
        </w:sdtPr>
        <w:sdtContent>
          <w:r w:rsidR="00CA163E" w:rsidRPr="00CA163E">
            <w:rPr>
              <w:b/>
            </w:rPr>
            <w:t>12 (dvylikai) mėnesių.</w:t>
          </w:r>
          <w:r w:rsidR="00CA163E">
            <w:rPr>
              <w:b/>
            </w:rPr>
            <w:t xml:space="preserve"> </w:t>
          </w:r>
        </w:sdtContent>
      </w:sdt>
      <w:r w:rsidR="00CA163E" w:rsidRPr="00CA163E">
        <w:rPr>
          <w:lang w:eastAsia="lt-LT"/>
        </w:rPr>
        <w:t xml:space="preserve"> </w:t>
      </w:r>
      <w:r w:rsidR="00CA163E" w:rsidRPr="003B4594">
        <w:rPr>
          <w:lang w:eastAsia="lt-LT"/>
        </w:rPr>
        <w:t xml:space="preserve">Visais atvejais bendra </w:t>
      </w:r>
      <w:r w:rsidR="00CA163E">
        <w:rPr>
          <w:lang w:eastAsia="lt-LT"/>
        </w:rPr>
        <w:t xml:space="preserve">Paslaugų teikimo </w:t>
      </w:r>
      <w:r w:rsidR="00CA163E" w:rsidRPr="003B4594">
        <w:rPr>
          <w:lang w:eastAsia="lt-LT"/>
        </w:rPr>
        <w:t xml:space="preserve">trukmė su visais galimais pratęsimais neturi viršyti </w:t>
      </w:r>
      <w:r w:rsidR="00CA163E">
        <w:rPr>
          <w:b/>
          <w:bCs/>
          <w:lang w:eastAsia="lt-LT"/>
        </w:rPr>
        <w:t>36</w:t>
      </w:r>
      <w:r w:rsidR="00CA163E" w:rsidRPr="003B4594">
        <w:rPr>
          <w:b/>
          <w:bCs/>
          <w:lang w:eastAsia="lt-LT"/>
        </w:rPr>
        <w:t xml:space="preserve"> (</w:t>
      </w:r>
      <w:r w:rsidR="00CA163E">
        <w:rPr>
          <w:b/>
          <w:bCs/>
          <w:lang w:eastAsia="lt-LT"/>
        </w:rPr>
        <w:t>trisdešimt šešių</w:t>
      </w:r>
      <w:r w:rsidR="00CA163E" w:rsidRPr="003B4594">
        <w:rPr>
          <w:b/>
          <w:bCs/>
          <w:lang w:eastAsia="lt-LT"/>
        </w:rPr>
        <w:t>) mėnesių</w:t>
      </w:r>
      <w:r w:rsidR="00CA163E" w:rsidRPr="003B4594">
        <w:rPr>
          <w:lang w:eastAsia="lt-LT"/>
        </w:rPr>
        <w:t>.</w:t>
      </w:r>
    </w:p>
    <w:p w14:paraId="00AF046A" w14:textId="77777777"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Paslaugų teikimo terminas gali būti pratęstas:</w:t>
      </w:r>
    </w:p>
    <w:p w14:paraId="00AF046B" w14:textId="77777777" w:rsidR="004038A1" w:rsidRPr="00BD2A18" w:rsidRDefault="004038A1" w:rsidP="00BD2A18">
      <w:pPr>
        <w:pStyle w:val="Sraopastraipa"/>
        <w:numPr>
          <w:ilvl w:val="2"/>
          <w:numId w:val="1"/>
        </w:numPr>
        <w:tabs>
          <w:tab w:val="left" w:pos="1560"/>
        </w:tabs>
        <w:spacing w:line="240" w:lineRule="auto"/>
        <w:ind w:left="720" w:firstLine="0"/>
        <w:rPr>
          <w:lang w:eastAsia="lt-LT"/>
        </w:rPr>
      </w:pPr>
      <w:r w:rsidRPr="00BD2A18">
        <w:rPr>
          <w:rFonts w:eastAsiaTheme="minorEastAsia"/>
          <w:lang w:eastAsia="lt-LT"/>
        </w:rPr>
        <w:t>Sutarties Bendrosiose sąlygose numatytais pagrindais;</w:t>
      </w:r>
    </w:p>
    <w:p w14:paraId="00AF046C" w14:textId="16C18B14" w:rsidR="004038A1" w:rsidRPr="00BD2A18" w:rsidRDefault="00CA163E" w:rsidP="00BD2A18">
      <w:pPr>
        <w:pStyle w:val="Sraopastraipa"/>
        <w:numPr>
          <w:ilvl w:val="2"/>
          <w:numId w:val="1"/>
        </w:numPr>
        <w:tabs>
          <w:tab w:val="left" w:pos="1560"/>
        </w:tabs>
        <w:spacing w:line="240" w:lineRule="auto"/>
        <w:ind w:left="720" w:firstLine="0"/>
        <w:rPr>
          <w:lang w:eastAsia="lt-LT"/>
        </w:rPr>
      </w:pPr>
      <w:r w:rsidRPr="00BD2A18">
        <w:rPr>
          <w:rFonts w:eastAsiaTheme="minorEastAsia"/>
          <w:lang w:eastAsia="lt-LT"/>
        </w:rPr>
        <w:t>J</w:t>
      </w:r>
      <w:sdt>
        <w:sdtPr>
          <w:rPr>
            <w:color w:val="2B579A"/>
            <w:shd w:val="clear" w:color="auto" w:fill="E6E6E6"/>
          </w:rPr>
          <w:id w:val="1819453490"/>
          <w:placeholder>
            <w:docPart w:val="D4E34A759D14416FB275A1816F4A5BDB"/>
          </w:placeholder>
          <w:text/>
        </w:sdtPr>
        <w:sdtEndPr>
          <w:rPr>
            <w:color w:val="auto"/>
            <w:shd w:val="clear" w:color="auto" w:fill="auto"/>
          </w:rPr>
        </w:sdtEndPr>
        <w:sdtContent>
          <w:r w:rsidRPr="00BD2A18">
            <w:rPr>
              <w:rFonts w:eastAsiaTheme="minorEastAsia"/>
              <w:lang w:eastAsia="lt-LT"/>
            </w:rPr>
            <w:t>eigu per Paslaugų teikimo laikotarpį nebuvo įsigyta Paslaugų už maksimalią Sutarties kainą ir, ne vėliau kaip prieš 30 (trisdešimt) kalendorinių dienų iki Paslaugų teikimo termino pabaigos nė viena iš Šalių raštu nepraneša kitai Šaliai apie numatomą Sutarties nutraukimą, Paslaugų teikimo laikotarpis laikomas automatiškai pratęstu dar 12 (dvylikai) mėnesių Sutartyje numatytomis sąlygomis</w:t>
          </w:r>
        </w:sdtContent>
      </w:sdt>
      <w:r w:rsidR="004038A1" w:rsidRPr="00BD2A18">
        <w:rPr>
          <w:rFonts w:eastAsiaTheme="minorEastAsia"/>
          <w:lang w:eastAsia="lt-LT"/>
        </w:rPr>
        <w:t>.</w:t>
      </w:r>
    </w:p>
    <w:p w14:paraId="587A3DFC" w14:textId="77777777" w:rsidR="00CA163E" w:rsidRDefault="004038A1" w:rsidP="00BD27DC">
      <w:pPr>
        <w:pStyle w:val="Sraopastraipa"/>
        <w:numPr>
          <w:ilvl w:val="1"/>
          <w:numId w:val="1"/>
        </w:numPr>
        <w:spacing w:line="240" w:lineRule="auto"/>
        <w:ind w:left="567" w:hanging="567"/>
        <w:contextualSpacing w:val="0"/>
        <w:rPr>
          <w:lang w:eastAsia="lt-LT"/>
        </w:rPr>
      </w:pPr>
      <w:r w:rsidRPr="0012671F">
        <w:rPr>
          <w:lang w:eastAsia="lt-LT"/>
        </w:rPr>
        <w:t>Paslaugų teikimo viet</w:t>
      </w:r>
      <w:r w:rsidR="00CA163E">
        <w:rPr>
          <w:lang w:eastAsia="lt-LT"/>
        </w:rPr>
        <w:t>os:</w:t>
      </w:r>
    </w:p>
    <w:p w14:paraId="2DCD7E01" w14:textId="77777777" w:rsidR="00CA163E" w:rsidRDefault="00CA163E" w:rsidP="00CA163E">
      <w:pPr>
        <w:pStyle w:val="Sraopastraipa"/>
        <w:numPr>
          <w:ilvl w:val="2"/>
          <w:numId w:val="1"/>
        </w:numPr>
        <w:spacing w:line="240" w:lineRule="auto"/>
        <w:rPr>
          <w:lang w:eastAsia="lt-LT"/>
        </w:rPr>
      </w:pPr>
      <w:r>
        <w:rPr>
          <w:lang w:eastAsia="lt-LT"/>
        </w:rPr>
        <w:t xml:space="preserve">Burių g. 19,  Klaipėda. </w:t>
      </w:r>
    </w:p>
    <w:p w14:paraId="09C71A9A" w14:textId="77777777" w:rsidR="00CA163E" w:rsidRDefault="00CA163E" w:rsidP="00CA163E">
      <w:pPr>
        <w:pStyle w:val="Sraopastraipa"/>
        <w:numPr>
          <w:ilvl w:val="2"/>
          <w:numId w:val="1"/>
        </w:numPr>
        <w:spacing w:line="240" w:lineRule="auto"/>
        <w:rPr>
          <w:lang w:eastAsia="lt-LT"/>
        </w:rPr>
      </w:pPr>
      <w:r>
        <w:rPr>
          <w:lang w:eastAsia="lt-LT"/>
        </w:rPr>
        <w:t xml:space="preserve">Janonio g. 6B, Klaipėda </w:t>
      </w:r>
    </w:p>
    <w:p w14:paraId="59F1E179" w14:textId="77777777" w:rsidR="00CA163E" w:rsidRDefault="00CA163E" w:rsidP="00CA163E">
      <w:pPr>
        <w:pStyle w:val="Sraopastraipa"/>
        <w:numPr>
          <w:ilvl w:val="2"/>
          <w:numId w:val="1"/>
        </w:numPr>
        <w:spacing w:line="240" w:lineRule="auto"/>
        <w:rPr>
          <w:lang w:eastAsia="lt-LT"/>
        </w:rPr>
      </w:pPr>
      <w:r>
        <w:rPr>
          <w:lang w:eastAsia="lt-LT"/>
        </w:rPr>
        <w:t xml:space="preserve">Dujų apskaitos stotis, </w:t>
      </w:r>
      <w:proofErr w:type="spellStart"/>
      <w:r>
        <w:rPr>
          <w:lang w:eastAsia="lt-LT"/>
        </w:rPr>
        <w:t>Kiškėnų</w:t>
      </w:r>
      <w:proofErr w:type="spellEnd"/>
      <w:r>
        <w:rPr>
          <w:lang w:eastAsia="lt-LT"/>
        </w:rPr>
        <w:t xml:space="preserve"> k., Dovilų sen., Klaipėdos raj. </w:t>
      </w:r>
    </w:p>
    <w:p w14:paraId="1FCC3AC0" w14:textId="77777777" w:rsidR="00CA163E" w:rsidRDefault="00CA163E" w:rsidP="00CA163E">
      <w:pPr>
        <w:pStyle w:val="Sraopastraipa"/>
        <w:numPr>
          <w:ilvl w:val="2"/>
          <w:numId w:val="1"/>
        </w:numPr>
        <w:spacing w:line="240" w:lineRule="auto"/>
        <w:rPr>
          <w:lang w:eastAsia="lt-LT"/>
        </w:rPr>
      </w:pPr>
      <w:r>
        <w:rPr>
          <w:lang w:eastAsia="lt-LT"/>
        </w:rPr>
        <w:t xml:space="preserve">Suskystintų gamtinių dujų terminalo krantinė, Klaipėdos uostas </w:t>
      </w:r>
    </w:p>
    <w:p w14:paraId="00AF046D" w14:textId="6ACBE6C8" w:rsidR="004038A1" w:rsidRPr="0012671F" w:rsidRDefault="00CA163E" w:rsidP="00CA163E">
      <w:pPr>
        <w:pStyle w:val="Sraopastraipa"/>
        <w:numPr>
          <w:ilvl w:val="2"/>
          <w:numId w:val="1"/>
        </w:numPr>
        <w:spacing w:line="240" w:lineRule="auto"/>
        <w:contextualSpacing w:val="0"/>
        <w:rPr>
          <w:lang w:eastAsia="lt-LT"/>
        </w:rPr>
      </w:pPr>
      <w:r>
        <w:rPr>
          <w:lang w:eastAsia="lt-LT"/>
        </w:rPr>
        <w:t>Kunčių k., Subačiaus sen., LT-40400 Kupiškio r.</w:t>
      </w:r>
    </w:p>
    <w:p w14:paraId="00AF046E" w14:textId="425BE6ED" w:rsidR="004038A1" w:rsidRPr="0012671F" w:rsidRDefault="004038A1" w:rsidP="5740AA87">
      <w:pPr>
        <w:pStyle w:val="Sraopastraipa"/>
        <w:numPr>
          <w:ilvl w:val="1"/>
          <w:numId w:val="1"/>
        </w:numPr>
        <w:spacing w:line="240" w:lineRule="auto"/>
        <w:ind w:left="567" w:hanging="567"/>
        <w:rPr>
          <w:lang w:eastAsia="lt-LT"/>
        </w:rPr>
      </w:pPr>
      <w:r w:rsidRPr="138DDBCF">
        <w:rPr>
          <w:lang w:eastAsia="lt-LT"/>
        </w:rPr>
        <w:t xml:space="preserve">Suteiktas Paslaugas Paslaugų teikėjas Užsakovui perduoda </w:t>
      </w:r>
      <w:r w:rsidR="467832FD" w:rsidRPr="138DDBCF">
        <w:rPr>
          <w:lang w:eastAsia="lt-LT"/>
        </w:rPr>
        <w:t>s</w:t>
      </w:r>
      <w:sdt>
        <w:sdtPr>
          <w:rPr>
            <w:color w:val="2B579A"/>
            <w:shd w:val="clear" w:color="auto" w:fill="E6E6E6"/>
          </w:rPr>
          <w:id w:val="-518693354"/>
          <w:placeholder>
            <w:docPart w:val="BC5AAE83E3024FFF842042DDF020EC61"/>
          </w:placeholder>
          <w:text/>
        </w:sdtPr>
        <w:sdtEndPr>
          <w:rPr>
            <w:color w:val="auto"/>
            <w:shd w:val="clear" w:color="auto" w:fill="auto"/>
          </w:rPr>
        </w:sdtEndPr>
        <w:sdtContent>
          <w:r w:rsidR="467832FD" w:rsidRPr="138DDBCF">
            <w:rPr>
              <w:lang w:eastAsia="lt-LT"/>
            </w:rPr>
            <w:t>uteikus visas konkrečiame užsakyme nurodytas Paslaugas</w:t>
          </w:r>
        </w:sdtContent>
      </w:sdt>
      <w:r>
        <w:t xml:space="preserve"> (toliau – </w:t>
      </w:r>
      <w:r w:rsidRPr="138DDBCF">
        <w:rPr>
          <w:b/>
          <w:bCs/>
          <w:lang w:eastAsia="lt-LT"/>
        </w:rPr>
        <w:t>„Paslaugų perdavimo laikas“</w:t>
      </w:r>
      <w:r w:rsidRPr="138DDBCF">
        <w:rPr>
          <w:lang w:eastAsia="lt-LT"/>
        </w:rPr>
        <w:t>).</w:t>
      </w:r>
    </w:p>
    <w:p w14:paraId="00AF046F" w14:textId="37A94352" w:rsidR="004038A1" w:rsidRPr="0012671F" w:rsidRDefault="004038A1" w:rsidP="00BD27DC">
      <w:pPr>
        <w:pStyle w:val="Sraopastraipa"/>
        <w:numPr>
          <w:ilvl w:val="1"/>
          <w:numId w:val="1"/>
        </w:numPr>
        <w:spacing w:line="240" w:lineRule="auto"/>
        <w:ind w:left="567" w:hanging="567"/>
        <w:contextualSpacing w:val="0"/>
        <w:rPr>
          <w:lang w:eastAsia="lt-LT"/>
        </w:rPr>
      </w:pPr>
      <w:r>
        <w:t>Šia Sutartimi šalys įgalioja žemiau nurodytus asmenis pasirašyti visus su šia Sutartimi susijusius Paslaugų perdavimo</w:t>
      </w:r>
      <w:r w:rsidR="003F7A62">
        <w:t>–</w:t>
      </w:r>
      <w:r>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138DDBCF">
        <w:rPr>
          <w:b/>
          <w:bCs/>
        </w:rPr>
        <w:t>„Įgalioti asmenys“</w:t>
      </w:r>
      <w:r>
        <w:t>) yra:</w:t>
      </w:r>
    </w:p>
    <w:p w14:paraId="00AF0470" w14:textId="46FD4E53" w:rsidR="004038A1" w:rsidRDefault="004038A1" w:rsidP="00BD27DC">
      <w:pPr>
        <w:pStyle w:val="Sraopastraipa"/>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 </w:t>
      </w:r>
      <w:sdt>
        <w:sdtPr>
          <w:rPr>
            <w:b/>
            <w:bCs/>
          </w:rPr>
          <w:alias w:val="KN įgaliotinio pareigos"/>
          <w:tag w:val=""/>
          <w:id w:val="817459052"/>
          <w:placeholder>
            <w:docPart w:val="46C3F47377D94E408406E7F15040A26C"/>
          </w:placeholder>
          <w:showingPlcHdr/>
          <w:dataBinding w:prefixMappings="xmlns:ns0='http://schemas.microsoft.com/office/2006/coverPageProps' " w:xpath="/ns0:CoverPageProperties[1]/ns0:CompanyAddress[1]" w:storeItemID="{55AF091B-3C7A-41E3-B477-F2FDAA23CFDA}"/>
          <w:text/>
        </w:sdtPr>
        <w:sdtContent>
          <w:r w:rsidR="0018734A" w:rsidRPr="0012671F">
            <w:rPr>
              <w:highlight w:val="yellow"/>
            </w:rPr>
            <w:t>įrašyti pareigas</w:t>
          </w:r>
        </w:sdtContent>
      </w:sdt>
      <w:r w:rsidRPr="00B941C7">
        <w:rPr>
          <w:b/>
          <w:bCs/>
        </w:rPr>
        <w:t xml:space="preserve"> </w:t>
      </w:r>
      <w:sdt>
        <w:sdtPr>
          <w:rPr>
            <w:b/>
            <w:bCs/>
          </w:rPr>
          <w:alias w:val="KN įgaliotinio vardas ir pavardė"/>
          <w:tag w:val=""/>
          <w:id w:val="958987199"/>
          <w:placeholder>
            <w:docPart w:val="B98DE27A34AD4A53BFB6AC2134E4BDEE"/>
          </w:placeholder>
          <w:showingPlcHdr/>
          <w:dataBinding w:prefixMappings="xmlns:ns0='http://schemas.microsoft.com/office/2006/coverPageProps' " w:xpath="/ns0:CoverPageProperties[1]/ns0:CompanyEmail[1]" w:storeItemID="{55AF091B-3C7A-41E3-B477-F2FDAA23CFDA}"/>
          <w:text/>
        </w:sdtPr>
        <w:sdtContent>
          <w:r w:rsidR="0018734A" w:rsidRPr="0012671F">
            <w:rPr>
              <w:highlight w:val="yellow"/>
            </w:rPr>
            <w:t>įrašyti vardą ir pavardę</w:t>
          </w:r>
        </w:sdtContent>
      </w:sdt>
      <w:r w:rsidRPr="00B941C7">
        <w:t xml:space="preserve">, tel. </w:t>
      </w:r>
      <w:sdt>
        <w:sdtPr>
          <w:rPr>
            <w:b/>
            <w:bCs/>
          </w:rPr>
          <w:id w:val="-1944921607"/>
          <w:placeholder>
            <w:docPart w:val="32B0E58C3EDE45669DA921095173F70F"/>
          </w:placeholder>
          <w:showingPlcHdr/>
          <w:text/>
        </w:sdtPr>
        <w:sdtContent>
          <w:r w:rsidR="0018734A" w:rsidRPr="0012671F">
            <w:rPr>
              <w:highlight w:val="yellow"/>
            </w:rPr>
            <w:t>įrašyti telefono numerį</w:t>
          </w:r>
        </w:sdtContent>
      </w:sdt>
      <w:r w:rsidRPr="00B941C7">
        <w:t xml:space="preserve">, el. paštas </w:t>
      </w:r>
      <w:sdt>
        <w:sdtPr>
          <w:rPr>
            <w:b/>
            <w:bCs/>
          </w:rPr>
          <w:id w:val="-111521157"/>
          <w:placeholder>
            <w:docPart w:val="122103B50B93446DBB051512A8D0AB63"/>
          </w:placeholder>
          <w:showingPlcHdr/>
          <w:text/>
        </w:sdtPr>
        <w:sdtContent>
          <w:r w:rsidR="0018734A" w:rsidRPr="0012671F">
            <w:rPr>
              <w:highlight w:val="yellow"/>
            </w:rPr>
            <w:t>įrašyti elektroninio pašto adresą</w:t>
          </w:r>
        </w:sdtContent>
      </w:sdt>
      <w:r w:rsidRPr="00B941C7">
        <w:rPr>
          <w:b/>
          <w:bCs/>
        </w:rPr>
        <w:t>;</w:t>
      </w:r>
      <w:r w:rsidRPr="00B941C7">
        <w:rPr>
          <w:lang w:eastAsia="lt-LT"/>
        </w:rPr>
        <w:t xml:space="preserve"> </w:t>
      </w:r>
      <w:r w:rsidRPr="0012671F">
        <w:rPr>
          <w:lang w:eastAsia="lt-LT"/>
        </w:rPr>
        <w:t>Šiame punkte nurodytas Užsakovo atstovas Sutartyje nustatyta tvarka turi teisę pasirašyti paslaugų perdavimo–priėmimo aktus ir kitus Sutartyje tiesiogiai aptartus Sutarties vykdymo dokumentus, tačiau neturi teisės žodžiu, raštu ar bet kokiais kitais veiksmais ir (ar) būdais susitarti su Paslaugų teikėju dėl Sutarties sąlygų keitimo ar koregavimo joje aptartais atvejais.</w:t>
      </w:r>
    </w:p>
    <w:p w14:paraId="00AF0471" w14:textId="77A7F5EF" w:rsidR="004038A1" w:rsidRPr="0012671F" w:rsidRDefault="004038A1" w:rsidP="00BD27DC">
      <w:pPr>
        <w:pStyle w:val="Sraopastraipa"/>
        <w:numPr>
          <w:ilvl w:val="2"/>
          <w:numId w:val="1"/>
        </w:numPr>
        <w:spacing w:line="240" w:lineRule="auto"/>
        <w:ind w:left="1276" w:hanging="709"/>
        <w:contextualSpacing w:val="0"/>
        <w:rPr>
          <w:lang w:eastAsia="lt-LT"/>
        </w:rPr>
      </w:pPr>
      <w:r>
        <w:rPr>
          <w:lang w:eastAsia="lt-LT"/>
        </w:rPr>
        <w:t xml:space="preserve">Užsakovo atstovas, atsakingas už Sutarties keitimų administravimą, Sutarties ir jos pakeitimų paskelbimą </w:t>
      </w:r>
      <w:r w:rsidR="001C7F51">
        <w:rPr>
          <w:lang w:eastAsia="lt-LT"/>
        </w:rPr>
        <w:t xml:space="preserve">– </w:t>
      </w:r>
      <w:r w:rsidR="0018734A">
        <w:rPr>
          <w:b/>
          <w:bCs/>
          <w:lang w:eastAsia="lt-LT"/>
        </w:rPr>
        <w:t>________</w:t>
      </w:r>
      <w:r w:rsidR="001C7F51" w:rsidRPr="007137B9">
        <w:rPr>
          <w:b/>
          <w:bCs/>
          <w:lang w:eastAsia="lt-LT"/>
        </w:rPr>
        <w:t xml:space="preserve"> </w:t>
      </w:r>
      <w:r w:rsidR="0018734A">
        <w:rPr>
          <w:b/>
          <w:bCs/>
          <w:lang w:eastAsia="lt-LT"/>
        </w:rPr>
        <w:t>________</w:t>
      </w:r>
      <w:r w:rsidR="001C7F51">
        <w:rPr>
          <w:lang w:eastAsia="lt-LT"/>
        </w:rPr>
        <w:t xml:space="preserve">, tel. </w:t>
      </w:r>
      <w:r w:rsidR="0018734A">
        <w:rPr>
          <w:b/>
          <w:bCs/>
          <w:lang w:eastAsia="lt-LT"/>
        </w:rPr>
        <w:t>________</w:t>
      </w:r>
      <w:r w:rsidR="001C7F51">
        <w:rPr>
          <w:lang w:eastAsia="lt-LT"/>
        </w:rPr>
        <w:t xml:space="preserve">, el. p. </w:t>
      </w:r>
      <w:r w:rsidR="0018734A">
        <w:rPr>
          <w:b/>
          <w:bCs/>
          <w:lang w:eastAsia="lt-LT"/>
        </w:rPr>
        <w:t>________</w:t>
      </w:r>
      <w:r w:rsidR="001C7F51" w:rsidRPr="007137B9">
        <w:rPr>
          <w:b/>
          <w:bCs/>
          <w:lang w:eastAsia="lt-LT"/>
        </w:rPr>
        <w:t>.</w:t>
      </w:r>
    </w:p>
    <w:p w14:paraId="00AF0472" w14:textId="7D82BB15"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t>Paslaugų teikėjo</w:t>
      </w:r>
      <w:r w:rsidR="001C7F51">
        <w:t xml:space="preserve"> atstovas, atsakingas už Paslaugų teikėjo Sutartyje nurodytų pareigų vykdymą </w:t>
      </w:r>
      <w:r w:rsidRPr="0012671F">
        <w:t xml:space="preserve">– </w:t>
      </w:r>
      <w:sdt>
        <w:sdtPr>
          <w:rPr>
            <w:b/>
            <w:bCs/>
            <w:lang w:eastAsia="lt-LT"/>
          </w:rPr>
          <w:alias w:val="Įgaliotinio pareigos"/>
          <w:tag w:val=""/>
          <w:id w:val="670535790"/>
          <w:placeholder>
            <w:docPart w:val="6199851743E34D9A95E09503EB2A9415"/>
          </w:placeholder>
          <w:showingPlcHdr/>
          <w:dataBinding w:prefixMappings="xmlns:ns0='http://schemas.microsoft.com/office/2006/coverPageProps' " w:xpath="/ns0:CoverPageProperties[1]/ns0:CompanyFax[1]" w:storeItemID="{55AF091B-3C7A-41E3-B477-F2FDAA23CFDA}"/>
          <w:text/>
        </w:sdtPr>
        <w:sdtContent>
          <w:r w:rsidR="0018734A" w:rsidRPr="0012671F">
            <w:rPr>
              <w:highlight w:val="yellow"/>
            </w:rPr>
            <w:t>įrašyti pareigas</w:t>
          </w:r>
        </w:sdtContent>
      </w:sdt>
      <w:r w:rsidRPr="001C7F51">
        <w:rPr>
          <w:b/>
          <w:bCs/>
          <w:lang w:eastAsia="lt-LT"/>
        </w:rPr>
        <w:t xml:space="preserve"> </w:t>
      </w:r>
      <w:sdt>
        <w:sdtPr>
          <w:rPr>
            <w:b/>
            <w:bCs/>
            <w:lang w:eastAsia="lt-LT"/>
          </w:rPr>
          <w:alias w:val="Įgaliotinio vardas ir pavardė"/>
          <w:tag w:val=""/>
          <w:id w:val="-1418402611"/>
          <w:placeholder>
            <w:docPart w:val="FDFF0476AFF1418A91DA4351F2A57F57"/>
          </w:placeholder>
          <w:showingPlcHdr/>
          <w:dataBinding w:prefixMappings="xmlns:ns0='http://schemas.microsoft.com/office/2006/coverPageProps' " w:xpath="/ns0:CoverPageProperties[1]/ns0:CompanyPhone[1]" w:storeItemID="{55AF091B-3C7A-41E3-B477-F2FDAA23CFDA}"/>
          <w:text/>
        </w:sdtPr>
        <w:sdtContent>
          <w:r w:rsidR="0018734A" w:rsidRPr="0012671F">
            <w:rPr>
              <w:highlight w:val="yellow"/>
            </w:rPr>
            <w:t>įrašyti vardą ir pavardę</w:t>
          </w:r>
        </w:sdtContent>
      </w:sdt>
      <w:r w:rsidRPr="0012671F">
        <w:t xml:space="preserve">, tel. </w:t>
      </w:r>
      <w:sdt>
        <w:sdtPr>
          <w:rPr>
            <w:b/>
            <w:bCs/>
            <w:lang w:eastAsia="lt-LT"/>
          </w:rPr>
          <w:id w:val="1358315612"/>
          <w:placeholder>
            <w:docPart w:val="54A23D194DE8432EB9879F41CAC065AD"/>
          </w:placeholder>
          <w:showingPlcHdr/>
          <w:text/>
        </w:sdtPr>
        <w:sdtContent>
          <w:r w:rsidR="0018734A" w:rsidRPr="0012671F">
            <w:rPr>
              <w:highlight w:val="yellow"/>
            </w:rPr>
            <w:t>įrašyti telefono numerį</w:t>
          </w:r>
        </w:sdtContent>
      </w:sdt>
      <w:r w:rsidRPr="0012671F">
        <w:t xml:space="preserve">, el. paštas </w:t>
      </w:r>
      <w:sdt>
        <w:sdtPr>
          <w:rPr>
            <w:b/>
            <w:bCs/>
            <w:lang w:eastAsia="lt-LT"/>
          </w:rPr>
          <w:id w:val="1466080052"/>
          <w:placeholder>
            <w:docPart w:val="C90FE8330E954114B697D4396FF18592"/>
          </w:placeholder>
          <w:showingPlcHdr/>
          <w:text/>
        </w:sdtPr>
        <w:sdtContent>
          <w:r w:rsidR="0018734A" w:rsidRPr="0012671F">
            <w:rPr>
              <w:highlight w:val="yellow"/>
            </w:rPr>
            <w:t>įrašyti elektroninio pašto adresą</w:t>
          </w:r>
        </w:sdtContent>
      </w:sdt>
      <w:r w:rsidRPr="0012671F">
        <w:t>.</w:t>
      </w:r>
    </w:p>
    <w:p w14:paraId="00AF0473" w14:textId="550CD3DC" w:rsidR="004038A1" w:rsidRPr="00CA163E" w:rsidRDefault="004038A1" w:rsidP="00BD27DC">
      <w:pPr>
        <w:pStyle w:val="Sraopastraipa"/>
        <w:numPr>
          <w:ilvl w:val="1"/>
          <w:numId w:val="1"/>
        </w:numPr>
        <w:spacing w:line="240" w:lineRule="auto"/>
        <w:ind w:left="567" w:hanging="567"/>
        <w:contextualSpacing w:val="0"/>
        <w:rPr>
          <w:lang w:eastAsia="lt-LT"/>
        </w:rPr>
      </w:pPr>
      <w:r w:rsidRPr="00CA163E">
        <w:t xml:space="preserve">Užsakovo šioje Sutartyje numatytais atvejais mokėtinų delspinigių dydis yra </w:t>
      </w:r>
      <w:sdt>
        <w:sdtPr>
          <w:rPr>
            <w:b/>
            <w:bCs/>
            <w:color w:val="2B579A"/>
            <w:shd w:val="clear" w:color="auto" w:fill="E6E6E6"/>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CA163E" w:rsidRPr="00CA163E">
            <w:rPr>
              <w:b/>
              <w:bCs/>
              <w:lang w:eastAsia="lt-LT"/>
            </w:rPr>
            <w:t>0,05 % (penkios šimtosios)</w:t>
          </w:r>
        </w:sdtContent>
      </w:sdt>
      <w:r w:rsidRPr="00CA163E">
        <w:t xml:space="preserve">, (toliau – </w:t>
      </w:r>
      <w:r w:rsidRPr="138DDBCF">
        <w:rPr>
          <w:b/>
          <w:bCs/>
        </w:rPr>
        <w:t>„Užsakovo delspinigiai“</w:t>
      </w:r>
      <w:r w:rsidRPr="00CA163E">
        <w:t xml:space="preserve">). </w:t>
      </w:r>
    </w:p>
    <w:p w14:paraId="00AF0474" w14:textId="1932D243" w:rsidR="004038A1" w:rsidRDefault="004038A1" w:rsidP="00BD27DC">
      <w:pPr>
        <w:pStyle w:val="Sraopastraipa"/>
        <w:numPr>
          <w:ilvl w:val="1"/>
          <w:numId w:val="1"/>
        </w:numPr>
        <w:spacing w:line="240" w:lineRule="auto"/>
        <w:ind w:left="567" w:hanging="567"/>
        <w:contextualSpacing w:val="0"/>
        <w:rPr>
          <w:lang w:eastAsia="lt-LT"/>
        </w:rPr>
      </w:pPr>
      <w:r w:rsidRPr="00CA163E">
        <w:t xml:space="preserve">Paslaugų teikėjo šioje Sutartyje numatytais atvejais mokėtinų delspinigių dydis yra </w:t>
      </w:r>
      <w:sdt>
        <w:sdtPr>
          <w:rPr>
            <w:b/>
            <w:bCs/>
            <w:color w:val="2B579A"/>
            <w:shd w:val="clear" w:color="auto" w:fill="E6E6E6"/>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CA163E" w:rsidRPr="00CA163E">
            <w:rPr>
              <w:b/>
              <w:bCs/>
              <w:lang w:eastAsia="lt-LT"/>
            </w:rPr>
            <w:t>0,05 % (penkios šimtosios)</w:t>
          </w:r>
        </w:sdtContent>
      </w:sdt>
      <w:r w:rsidRPr="00CA163E">
        <w:t xml:space="preserve">, skaičiuojami nuo </w:t>
      </w:r>
      <w:sdt>
        <w:sdtPr>
          <w:rPr>
            <w:b/>
            <w:bCs/>
            <w:color w:val="2B579A"/>
            <w:shd w:val="clear" w:color="auto" w:fill="E6E6E6"/>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Content>
          <w:r w:rsidR="00CA163E" w:rsidRPr="00CA163E">
            <w:rPr>
              <w:b/>
              <w:bCs/>
              <w:lang w:eastAsia="lt-LT"/>
            </w:rPr>
            <w:t>užsakytų Paslaugų kainos be PVM</w:t>
          </w:r>
        </w:sdtContent>
      </w:sdt>
      <w:r w:rsidRPr="00CA163E" w:rsidDel="00E84AA8">
        <w:t xml:space="preserve"> </w:t>
      </w:r>
      <w:r w:rsidRPr="00CA163E">
        <w:t xml:space="preserve">(toliau – </w:t>
      </w:r>
      <w:r w:rsidRPr="138DDBCF">
        <w:rPr>
          <w:b/>
          <w:bCs/>
        </w:rPr>
        <w:t>„Paslaugų teikėjo delspinigiai“</w:t>
      </w:r>
      <w:r w:rsidRPr="00CA163E">
        <w:t>).</w:t>
      </w:r>
    </w:p>
    <w:p w14:paraId="04815720" w14:textId="286B0217" w:rsidR="00A8578F" w:rsidRDefault="00A8578F" w:rsidP="00A8578F">
      <w:pPr>
        <w:pStyle w:val="Sraopastraipa"/>
        <w:numPr>
          <w:ilvl w:val="1"/>
          <w:numId w:val="1"/>
        </w:numPr>
        <w:spacing w:line="240" w:lineRule="auto"/>
        <w:ind w:left="567" w:hanging="567"/>
        <w:contextualSpacing w:val="0"/>
        <w:rPr>
          <w:lang w:eastAsia="lt-LT"/>
        </w:rPr>
      </w:pPr>
      <w:r w:rsidRPr="138DDBCF">
        <w:rPr>
          <w:lang w:eastAsia="lt-LT"/>
        </w:rPr>
        <w:t xml:space="preserve">Atliekant darbus Pirkėjo teritorijoje, Paslaugų teikėjas įsipareigoja laikytis Sutarties priede Nr. 4 nurodytos </w:t>
      </w:r>
      <w:r>
        <w:t>Darbuotojų saugos, priešgaisrinės saugos, fizinės saugos ir aplinkos apsaugos reikalavimų vykdymo tvarkos, taip pat</w:t>
      </w:r>
      <w:r w:rsidRPr="138DDBCF">
        <w:rPr>
          <w:lang w:eastAsia="lt-LT"/>
        </w:rPr>
        <w:t xml:space="preserve"> saugos darbe, sveikatos, civilinės saugos, technologinių, aplinkos apsaugos, sanitarijos, priešgaisrinės apsaugos, techninių ir kitų teisės aktų</w:t>
      </w:r>
      <w:r>
        <w:t xml:space="preserve"> reikalavimų bei Užsakovo nurodymų, nepažeisti trečiųjų asmenų interesų ir užtikrinti, kad šiame punkte nurodytų reikalavimų laikytųsi </w:t>
      </w:r>
      <w:r w:rsidRPr="138DDBCF">
        <w:rPr>
          <w:lang w:eastAsia="lt-LT"/>
        </w:rPr>
        <w:t>Paslaugų teikėjo</w:t>
      </w:r>
      <w:r>
        <w:t xml:space="preserve"> bei jo pasitelktų trečiųjų asmenų darbuotojai.</w:t>
      </w:r>
    </w:p>
    <w:p w14:paraId="70F817B3" w14:textId="152E24B1" w:rsidR="00A8578F" w:rsidRDefault="00A8578F" w:rsidP="00A8578F">
      <w:pPr>
        <w:pStyle w:val="Sraopastraipa"/>
        <w:numPr>
          <w:ilvl w:val="1"/>
          <w:numId w:val="1"/>
        </w:numPr>
        <w:spacing w:line="240" w:lineRule="auto"/>
        <w:ind w:left="567" w:hanging="567"/>
        <w:contextualSpacing w:val="0"/>
        <w:rPr>
          <w:lang w:eastAsia="lt-LT"/>
        </w:rPr>
      </w:pPr>
      <w:r w:rsidRPr="138DDBCF">
        <w:rPr>
          <w:lang w:eastAsia="lt-LT"/>
        </w:rPr>
        <w:t>Atliekant darbus Užsakovo teritorijoje, Paslaugų teikėjas įsipareigoja laikytis Sutarties priede Nr. 5 nustatytų Su darbuotojų sauga ir sveikata susijusių įvykių registravimo taisyklių bei atlikti įvykusių nelaimingų atsitikimų su savo ir bet kokių jo darbų atlikimui pasitelktų trečiųjų asmenų darbuotojais tyrimą ir jų apskaitą pagal Lietuvos Respublikos galiojančius teisės aktus. Esant būtinumui, statybos vadovo prašymu, Užsakovas skiria kompetentingą asmenį darbui Paslaugų teikėjo komisijoje. Paslaugų teikėjas pats organizuoja pirmą pagalbą nukentėjusiems nuo nelaimingo atsitikimo ar susirgimo darbe, praneša Užsakovui apie visus nelaimingų atsitikimų, avarijų ar gaisrų bei užsidegimų atvejus.</w:t>
      </w:r>
    </w:p>
    <w:p w14:paraId="00AF0475" w14:textId="77777777" w:rsidR="004038A1" w:rsidRPr="0012671F" w:rsidRDefault="004038A1" w:rsidP="00BD27DC">
      <w:pPr>
        <w:pStyle w:val="Sraopastraipa"/>
        <w:numPr>
          <w:ilvl w:val="1"/>
          <w:numId w:val="1"/>
        </w:numPr>
        <w:spacing w:line="240" w:lineRule="auto"/>
        <w:ind w:left="567" w:hanging="567"/>
        <w:contextualSpacing w:val="0"/>
        <w:rPr>
          <w:lang w:eastAsia="lt-LT"/>
        </w:rPr>
      </w:pPr>
      <w:r w:rsidRPr="138DDBCF">
        <w:rPr>
          <w:lang w:eastAsia="lt-LT"/>
        </w:rPr>
        <w:t>Sutarties Priedai, esantys neatskiriama šios Sutarties dalimi:</w:t>
      </w:r>
    </w:p>
    <w:p w14:paraId="00AF0476" w14:textId="32201689" w:rsidR="004038A1" w:rsidRPr="0012671F" w:rsidRDefault="004038A1" w:rsidP="00A8578F">
      <w:pPr>
        <w:pStyle w:val="Sraopastraipa"/>
        <w:numPr>
          <w:ilvl w:val="2"/>
          <w:numId w:val="1"/>
        </w:numPr>
        <w:spacing w:line="240" w:lineRule="auto"/>
        <w:ind w:left="1276" w:hanging="709"/>
        <w:contextualSpacing w:val="0"/>
        <w:rPr>
          <w:lang w:eastAsia="lt-LT"/>
        </w:rPr>
      </w:pPr>
      <w:r w:rsidRPr="138DDBCF">
        <w:rPr>
          <w:lang w:eastAsia="lt-LT"/>
        </w:rPr>
        <w:t>Priedas Nr. 1 –</w:t>
      </w:r>
      <w:r w:rsidR="00F77826" w:rsidRPr="138DDBCF">
        <w:rPr>
          <w:lang w:eastAsia="lt-LT"/>
        </w:rPr>
        <w:t>Techninė specifikacija</w:t>
      </w:r>
      <w:r w:rsidRPr="138DDBCF">
        <w:rPr>
          <w:lang w:eastAsia="lt-LT"/>
        </w:rPr>
        <w:t>;</w:t>
      </w:r>
    </w:p>
    <w:p w14:paraId="00AF0477" w14:textId="5B9BE913" w:rsidR="004038A1" w:rsidRPr="0012671F" w:rsidRDefault="004038A1" w:rsidP="00A8578F">
      <w:pPr>
        <w:pStyle w:val="Sraopastraipa"/>
        <w:numPr>
          <w:ilvl w:val="2"/>
          <w:numId w:val="1"/>
        </w:numPr>
        <w:spacing w:line="240" w:lineRule="auto"/>
        <w:ind w:left="1276" w:hanging="709"/>
        <w:contextualSpacing w:val="0"/>
        <w:rPr>
          <w:lang w:eastAsia="lt-LT"/>
        </w:rPr>
      </w:pPr>
      <w:r w:rsidRPr="138DDBCF">
        <w:rPr>
          <w:lang w:eastAsia="lt-LT"/>
        </w:rPr>
        <w:t>Priedas Nr. 2 –</w:t>
      </w:r>
      <w:r w:rsidR="00430A91" w:rsidRPr="138DDBCF">
        <w:rPr>
          <w:lang w:eastAsia="lt-LT"/>
        </w:rPr>
        <w:t xml:space="preserve"> </w:t>
      </w:r>
      <w:r w:rsidR="00F77826" w:rsidRPr="138DDBCF">
        <w:rPr>
          <w:lang w:eastAsia="lt-LT"/>
        </w:rPr>
        <w:t>Paslaugų perdavimo</w:t>
      </w:r>
      <w:r w:rsidR="00430A91" w:rsidRPr="138DDBCF">
        <w:rPr>
          <w:lang w:eastAsia="lt-LT"/>
        </w:rPr>
        <w:t>–</w:t>
      </w:r>
      <w:r w:rsidR="00F77826" w:rsidRPr="138DDBCF">
        <w:rPr>
          <w:lang w:eastAsia="lt-LT"/>
        </w:rPr>
        <w:t>priėmimo akto forma</w:t>
      </w:r>
      <w:r w:rsidRPr="138DDBCF">
        <w:rPr>
          <w:lang w:eastAsia="lt-LT"/>
        </w:rPr>
        <w:t>;</w:t>
      </w:r>
    </w:p>
    <w:p w14:paraId="25C18A8A" w14:textId="77777777" w:rsidR="00987DBA" w:rsidRDefault="004038A1" w:rsidP="00A8578F">
      <w:pPr>
        <w:pStyle w:val="Sraopastraipa"/>
        <w:numPr>
          <w:ilvl w:val="2"/>
          <w:numId w:val="1"/>
        </w:numPr>
        <w:spacing w:line="240" w:lineRule="auto"/>
        <w:ind w:left="1276" w:hanging="709"/>
        <w:contextualSpacing w:val="0"/>
        <w:rPr>
          <w:lang w:eastAsia="lt-LT"/>
        </w:rPr>
      </w:pPr>
      <w:r w:rsidRPr="138DDBCF">
        <w:rPr>
          <w:lang w:eastAsia="lt-LT"/>
        </w:rPr>
        <w:t xml:space="preserve">Priedas Nr. 3 – </w:t>
      </w:r>
      <w:r w:rsidR="005574CC" w:rsidRPr="138DDBCF">
        <w:rPr>
          <w:lang w:eastAsia="lt-LT"/>
        </w:rPr>
        <w:t xml:space="preserve">Pirkimo </w:t>
      </w:r>
      <w:r w:rsidRPr="138DDBCF">
        <w:rPr>
          <w:lang w:eastAsia="lt-LT"/>
        </w:rPr>
        <w:t>pasiūlymas</w:t>
      </w:r>
      <w:r w:rsidR="00987DBA" w:rsidRPr="138DDBCF">
        <w:rPr>
          <w:lang w:eastAsia="lt-LT"/>
        </w:rPr>
        <w:t>;</w:t>
      </w:r>
    </w:p>
    <w:p w14:paraId="372BD5AB" w14:textId="77777777" w:rsidR="00CA163E" w:rsidRPr="00B607D7" w:rsidRDefault="00CA163E" w:rsidP="00A8578F">
      <w:pPr>
        <w:pStyle w:val="Sraopastraipa"/>
        <w:numPr>
          <w:ilvl w:val="2"/>
          <w:numId w:val="1"/>
        </w:numPr>
        <w:spacing w:line="280" w:lineRule="atLeast"/>
        <w:ind w:left="1276" w:hanging="709"/>
        <w:rPr>
          <w:lang w:eastAsia="lt-LT"/>
        </w:rPr>
      </w:pPr>
      <w:r w:rsidRPr="138DDBCF">
        <w:rPr>
          <w:lang w:eastAsia="lt-LT"/>
        </w:rPr>
        <w:t>Priedas Nr. 4 – Darbuotojų saugos, priešgaisrinės saugos, aplinkos apsaugos ir fizinės saugos reikalavimų vykdymo kontrolės tvarka vykdant darbus AB „KN ENERGIES“ teritorijoje;</w:t>
      </w:r>
    </w:p>
    <w:p w14:paraId="27B0CF0C" w14:textId="77777777" w:rsidR="00CA163E" w:rsidRDefault="00CA163E" w:rsidP="00A8578F">
      <w:pPr>
        <w:pStyle w:val="Sraopastraipa"/>
        <w:numPr>
          <w:ilvl w:val="2"/>
          <w:numId w:val="1"/>
        </w:numPr>
        <w:spacing w:line="280" w:lineRule="atLeast"/>
        <w:ind w:left="1276" w:hanging="709"/>
        <w:rPr>
          <w:lang w:eastAsia="lt-LT"/>
        </w:rPr>
      </w:pPr>
      <w:r w:rsidRPr="138DDBCF">
        <w:rPr>
          <w:lang w:eastAsia="lt-LT"/>
        </w:rPr>
        <w:t>Priedas Nr. 5 – Su darbuotojų sauga ir sveikata susijusių įvykių registravimo taisyklės;</w:t>
      </w:r>
    </w:p>
    <w:p w14:paraId="4503D59A" w14:textId="77777777" w:rsidR="00CA163E" w:rsidRDefault="00CA163E" w:rsidP="00A8578F">
      <w:pPr>
        <w:pStyle w:val="Sraopastraipa"/>
        <w:numPr>
          <w:ilvl w:val="2"/>
          <w:numId w:val="1"/>
        </w:numPr>
        <w:spacing w:line="280" w:lineRule="atLeast"/>
        <w:ind w:left="1276" w:hanging="709"/>
        <w:rPr>
          <w:lang w:eastAsia="lt-LT"/>
        </w:rPr>
      </w:pPr>
      <w:r w:rsidRPr="138DDBCF">
        <w:rPr>
          <w:lang w:eastAsia="lt-LT"/>
        </w:rPr>
        <w:t xml:space="preserve">Priedas Nr. 6 – Saugaus patekimo į AB „KN </w:t>
      </w:r>
      <w:proofErr w:type="spellStart"/>
      <w:r w:rsidRPr="138DDBCF">
        <w:rPr>
          <w:lang w:eastAsia="lt-LT"/>
        </w:rPr>
        <w:t>Energies</w:t>
      </w:r>
      <w:proofErr w:type="spellEnd"/>
      <w:r w:rsidRPr="138DDBCF">
        <w:rPr>
          <w:lang w:eastAsia="lt-LT"/>
        </w:rPr>
        <w:t>“ objektus instrukcija;</w:t>
      </w:r>
    </w:p>
    <w:p w14:paraId="00AF0478" w14:textId="5C99CFD4" w:rsidR="004038A1" w:rsidRPr="0012671F" w:rsidRDefault="009F1A73" w:rsidP="00A8578F">
      <w:pPr>
        <w:pStyle w:val="Sraopastraipa"/>
        <w:numPr>
          <w:ilvl w:val="2"/>
          <w:numId w:val="1"/>
        </w:numPr>
        <w:spacing w:line="240" w:lineRule="auto"/>
        <w:ind w:left="1276" w:hanging="709"/>
        <w:contextualSpacing w:val="0"/>
        <w:rPr>
          <w:lang w:eastAsia="lt-LT"/>
        </w:rPr>
      </w:pPr>
      <w:r w:rsidRPr="138DDBCF">
        <w:rPr>
          <w:lang w:eastAsia="lt-LT"/>
        </w:rPr>
        <w:t xml:space="preserve">Priedas Nr. </w:t>
      </w:r>
      <w:r w:rsidR="00A8578F" w:rsidRPr="138DDBCF">
        <w:rPr>
          <w:lang w:eastAsia="lt-LT"/>
        </w:rPr>
        <w:t>7</w:t>
      </w:r>
      <w:r w:rsidRPr="138DDBCF">
        <w:rPr>
          <w:lang w:eastAsia="lt-LT"/>
        </w:rPr>
        <w:t xml:space="preserve"> – Paslaugų teikėjams taikomų bendrųjų aplinkos apsaugos reikalavimų instrukcija</w:t>
      </w:r>
      <w:r w:rsidR="006A312D" w:rsidRPr="138DDBCF">
        <w:rPr>
          <w:lang w:eastAsia="lt-LT"/>
        </w:rPr>
        <w:t>.</w:t>
      </w:r>
    </w:p>
    <w:p w14:paraId="00AF0479" w14:textId="77777777" w:rsidR="004038A1" w:rsidRDefault="004038A1" w:rsidP="00BD27DC">
      <w:pPr>
        <w:spacing w:line="240" w:lineRule="auto"/>
        <w:rPr>
          <w:lang w:eastAsia="lt-LT"/>
        </w:rPr>
      </w:pPr>
    </w:p>
    <w:p w14:paraId="59F87B88" w14:textId="77777777" w:rsidR="00CA163E" w:rsidRPr="0012671F" w:rsidRDefault="00CA163E" w:rsidP="00BD27DC">
      <w:pPr>
        <w:spacing w:line="240" w:lineRule="auto"/>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Sraopastraipa"/>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Sraopastraipa"/>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Sraopastraipa"/>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Sraopastraipa"/>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Sraopastraipa"/>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Sraopastraipa"/>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Sraopastraipa"/>
        <w:spacing w:line="240" w:lineRule="auto"/>
        <w:ind w:left="360"/>
        <w:contextualSpacing w:val="0"/>
      </w:pPr>
    </w:p>
    <w:p w14:paraId="00AF0487" w14:textId="77777777" w:rsidR="004038A1" w:rsidRPr="0012671F" w:rsidRDefault="004038A1" w:rsidP="00BD27DC">
      <w:pPr>
        <w:pStyle w:val="Sraopastraipa"/>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Sraopastraipa"/>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Sraopastraipa"/>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12"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rivačių interesų deklaravimo taisyklių pažeidimus; 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Sraopastraipa"/>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Sraopastraipa"/>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Sraopastraipa"/>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Sraopastraipa"/>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Sraopastraipa"/>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3"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Sraopastraipa"/>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Sraopastraipa"/>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Sraopastraipa"/>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Sraopastraipa"/>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Sraopastraipa"/>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Sraopastraipa"/>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Sraopastraipa"/>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Sraopastraipa"/>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Sraopastraipa"/>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668AD963" w:rsidR="004038A1" w:rsidRDefault="004038A1" w:rsidP="00BD27DC">
      <w:pPr>
        <w:pStyle w:val="Sraopastraipa"/>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informacinėje sistemoje „E. sąskaita“ 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Sraopastraipa"/>
        <w:numPr>
          <w:ilvl w:val="1"/>
          <w:numId w:val="4"/>
        </w:numPr>
        <w:spacing w:line="240" w:lineRule="auto"/>
        <w:ind w:left="426" w:hanging="426"/>
        <w:contextualSpacing w:val="0"/>
        <w:rPr>
          <w:lang w:eastAsia="lt-LT"/>
        </w:rPr>
      </w:pPr>
      <w:r>
        <w:t>Paslaugų teikėjas sąskaitą faktūrą pateikia ne vėliau, kaip per 5 (penkias) kalendorines dienas nuo perdavimo</w:t>
      </w:r>
      <w:r w:rsidR="003F7A62">
        <w:t>–</w:t>
      </w:r>
      <w:r>
        <w:t>priėmimo akto pasirašymo.</w:t>
      </w:r>
    </w:p>
    <w:p w14:paraId="00AF04AD"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Pr="00887101">
        <w:t>naudojantis informacinės sistemos „E. sąskaita“ priemonėmis</w:t>
      </w:r>
      <w:r>
        <w:t xml:space="preserve"> (</w:t>
      </w:r>
      <w:r w:rsidRPr="007A0378">
        <w:t>https://www.esaskaita.eu/web/esaskait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informacinę sistemą „E. Sąskaita“, tenka Paslaugų teikėjui</w:t>
      </w:r>
      <w:r w:rsidRPr="0012671F">
        <w:t xml:space="preserve">. </w:t>
      </w:r>
    </w:p>
    <w:p w14:paraId="00AF04AE"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Sraopastraipa"/>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Sraopastraipa"/>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Sraopastraipa"/>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Sraopastraipa"/>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Sraopastraipa"/>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Sraopastraipa"/>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Sraopastraipa"/>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Sraopastraipa"/>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Sraopastraipa"/>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Sraopastraipa"/>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Sraopastraipa"/>
        <w:numPr>
          <w:ilvl w:val="1"/>
          <w:numId w:val="4"/>
        </w:numPr>
        <w:spacing w:line="240" w:lineRule="auto"/>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Sraopastraipa"/>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Sraopastraipa"/>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Sraopastraipa"/>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Sraopastraipa"/>
        <w:numPr>
          <w:ilvl w:val="2"/>
          <w:numId w:val="4"/>
        </w:numPr>
        <w:spacing w:line="240" w:lineRule="auto"/>
        <w:ind w:left="1276" w:hanging="709"/>
        <w:contextualSpacing w:val="0"/>
        <w:rPr>
          <w:lang w:eastAsia="lt-LT"/>
        </w:rPr>
      </w:pPr>
      <w:r>
        <w:rPr>
          <w:lang w:eastAsia="lt-LT"/>
        </w:rPr>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Sraopastraipa"/>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Sraopastraipa"/>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Sraopastraipa"/>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Sraopastraipa"/>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Sraopastraipa"/>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Sraopastraipa"/>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Sraopastraipa"/>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Sraopastraipa"/>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Sraopastraipa"/>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Sraopastraipa"/>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Sraopastraipa"/>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0AF050A" w14:textId="47628E97" w:rsidR="004038A1" w:rsidRDefault="004038A1" w:rsidP="00BD27DC">
      <w:pPr>
        <w:spacing w:line="240" w:lineRule="auto"/>
        <w:rPr>
          <w:lang w:eastAsia="lt-LT"/>
        </w:rPr>
      </w:pPr>
    </w:p>
    <w:p w14:paraId="2B0511D2" w14:textId="6E80521E" w:rsidR="00BD27DC" w:rsidRDefault="00BD27DC" w:rsidP="00BD27DC">
      <w:pPr>
        <w:spacing w:line="240" w:lineRule="auto"/>
        <w:rPr>
          <w:lang w:eastAsia="lt-LT"/>
        </w:rPr>
      </w:pPr>
    </w:p>
    <w:p w14:paraId="4BDB2C8D" w14:textId="32490D8B" w:rsidR="00BD27DC" w:rsidRDefault="00BD27DC" w:rsidP="00BD27DC">
      <w:pPr>
        <w:spacing w:line="240" w:lineRule="auto"/>
        <w:rPr>
          <w:lang w:eastAsia="lt-LT"/>
        </w:rPr>
      </w:pP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5B15963E" w14:textId="059FA0FE" w:rsidR="00C334CE" w:rsidRDefault="00C334CE" w:rsidP="00BD27DC">
      <w:pPr>
        <w:pStyle w:val="Sraopastraipa"/>
        <w:numPr>
          <w:ilvl w:val="1"/>
          <w:numId w:val="4"/>
        </w:numPr>
        <w:spacing w:line="240" w:lineRule="auto"/>
        <w:ind w:left="567" w:hanging="567"/>
        <w:contextualSpacing w:val="0"/>
        <w:rPr>
          <w:lang w:eastAsia="lt-LT"/>
        </w:rPr>
      </w:pPr>
      <w:bookmarkStart w:id="4" w:name="_Hlk85462660"/>
      <w:r>
        <w:rPr>
          <w:lang w:eastAsia="lt-LT"/>
        </w:rPr>
        <w:t>Sutarties prieda</w:t>
      </w:r>
      <w:r w:rsidR="00A37873">
        <w:rPr>
          <w:lang w:eastAsia="lt-LT"/>
        </w:rPr>
        <w:t>i</w:t>
      </w:r>
      <w:r>
        <w:rPr>
          <w:lang w:eastAsia="lt-LT"/>
        </w:rPr>
        <w:t xml:space="preserve"> Nr</w:t>
      </w:r>
      <w:r w:rsidR="00A37873">
        <w:rPr>
          <w:lang w:eastAsia="lt-LT"/>
        </w:rPr>
        <w:t>. 4, 5</w:t>
      </w:r>
      <w:r w:rsidR="003D08C6">
        <w:rPr>
          <w:lang w:eastAsia="lt-LT"/>
        </w:rPr>
        <w:t>, 6</w:t>
      </w:r>
      <w:r w:rsidR="00A37873">
        <w:rPr>
          <w:lang w:eastAsia="lt-LT"/>
        </w:rPr>
        <w:t xml:space="preserve"> ir </w:t>
      </w:r>
      <w:r w:rsidR="003D08C6">
        <w:rPr>
          <w:lang w:eastAsia="lt-LT"/>
        </w:rPr>
        <w:t>7</w:t>
      </w:r>
      <w:r>
        <w:rPr>
          <w:lang w:eastAsia="lt-LT"/>
        </w:rPr>
        <w:t xml:space="preserve"> Sutarties </w:t>
      </w:r>
      <w:r w:rsidR="00FF4B97">
        <w:rPr>
          <w:lang w:eastAsia="lt-LT"/>
        </w:rPr>
        <w:t>galiojimo laikotarpiu</w:t>
      </w:r>
      <w:r>
        <w:rPr>
          <w:lang w:eastAsia="lt-LT"/>
        </w:rPr>
        <w:t xml:space="preserve"> gali būti keičiam</w:t>
      </w:r>
      <w:r w:rsidR="00606169">
        <w:rPr>
          <w:lang w:eastAsia="lt-LT"/>
        </w:rPr>
        <w:t>i</w:t>
      </w:r>
      <w:r>
        <w:rPr>
          <w:lang w:eastAsia="lt-LT"/>
        </w:rPr>
        <w:t xml:space="preserve"> vienašaliu Užsakovo sprendimu. Apie tok</w:t>
      </w:r>
      <w:r w:rsidR="00E3471A">
        <w:rPr>
          <w:lang w:eastAsia="lt-LT"/>
        </w:rPr>
        <w:t>į</w:t>
      </w:r>
      <w:r>
        <w:rPr>
          <w:lang w:eastAsia="lt-LT"/>
        </w:rPr>
        <w:t xml:space="preserve"> Sutarties pried</w:t>
      </w:r>
      <w:r w:rsidR="00A37873">
        <w:rPr>
          <w:lang w:eastAsia="lt-LT"/>
        </w:rPr>
        <w:t>ų</w:t>
      </w:r>
      <w:r>
        <w:rPr>
          <w:lang w:eastAsia="lt-LT"/>
        </w:rPr>
        <w:t xml:space="preserve"> Nr. </w:t>
      </w:r>
      <w:r w:rsidR="00A37873">
        <w:rPr>
          <w:lang w:eastAsia="lt-LT"/>
        </w:rPr>
        <w:t>4, 5</w:t>
      </w:r>
      <w:r w:rsidR="003D08C6">
        <w:rPr>
          <w:lang w:eastAsia="lt-LT"/>
        </w:rPr>
        <w:t>, 6</w:t>
      </w:r>
      <w:r w:rsidR="00A37873">
        <w:rPr>
          <w:lang w:eastAsia="lt-LT"/>
        </w:rPr>
        <w:t xml:space="preserve"> ir </w:t>
      </w:r>
      <w:r w:rsidR="003D08C6">
        <w:rPr>
          <w:lang w:eastAsia="lt-LT"/>
        </w:rPr>
        <w:t>7</w:t>
      </w:r>
      <w:r w:rsidR="00A37873">
        <w:rPr>
          <w:lang w:eastAsia="lt-LT"/>
        </w:rPr>
        <w:t xml:space="preserve"> </w:t>
      </w:r>
      <w:r>
        <w:rPr>
          <w:lang w:eastAsia="lt-LT"/>
        </w:rPr>
        <w:t>pasikeitim</w:t>
      </w:r>
      <w:r w:rsidR="00E3471A">
        <w:rPr>
          <w:lang w:eastAsia="lt-LT"/>
        </w:rPr>
        <w:t>ą</w:t>
      </w:r>
      <w:r>
        <w:rPr>
          <w:lang w:eastAsia="lt-LT"/>
        </w:rPr>
        <w:t xml:space="preserve"> Užsakovas turi pareigą nedelsiant, tačiau ne vėliau kaip per </w:t>
      </w:r>
      <w:r w:rsidR="00606169">
        <w:rPr>
          <w:lang w:eastAsia="lt-LT"/>
        </w:rPr>
        <w:t>5 (penkias)</w:t>
      </w:r>
      <w:r w:rsidRPr="006F32D5">
        <w:rPr>
          <w:lang w:eastAsia="lt-LT"/>
        </w:rPr>
        <w:t xml:space="preserve"> </w:t>
      </w:r>
      <w:r>
        <w:rPr>
          <w:lang w:eastAsia="lt-LT"/>
        </w:rPr>
        <w:t>darbo dienas</w:t>
      </w:r>
      <w:r w:rsidR="00E3471A">
        <w:rPr>
          <w:lang w:eastAsia="lt-LT"/>
        </w:rPr>
        <w:t>,</w:t>
      </w:r>
      <w:r>
        <w:rPr>
          <w:lang w:eastAsia="lt-LT"/>
        </w:rPr>
        <w:t xml:space="preserve"> raštu informuoti Paslaugų teikėją</w:t>
      </w:r>
      <w:r w:rsidR="00A37873" w:rsidRPr="006F32D5">
        <w:rPr>
          <w:lang w:eastAsia="lt-LT"/>
        </w:rPr>
        <w:t>.</w:t>
      </w:r>
    </w:p>
    <w:p w14:paraId="0A157FAC" w14:textId="0B374EB8" w:rsidR="00A37873" w:rsidRDefault="00A37873" w:rsidP="00BD27DC">
      <w:pPr>
        <w:pStyle w:val="Sraopastraipa"/>
        <w:numPr>
          <w:ilvl w:val="1"/>
          <w:numId w:val="4"/>
        </w:numPr>
        <w:spacing w:line="240" w:lineRule="auto"/>
        <w:ind w:left="567" w:hanging="567"/>
        <w:contextualSpacing w:val="0"/>
        <w:rPr>
          <w:lang w:eastAsia="lt-LT"/>
        </w:rPr>
      </w:pPr>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Sraopastraipa"/>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Sraopastraipa"/>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Sraopastraipa"/>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D93301E" w:rsidR="004038A1" w:rsidRPr="0012671F" w:rsidRDefault="004038A1" w:rsidP="00BD27DC">
            <w:pPr>
              <w:spacing w:line="240" w:lineRule="auto"/>
              <w:rPr>
                <w:b/>
              </w:rPr>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77478B93" w:rsidR="004038A1" w:rsidRPr="0012671F" w:rsidRDefault="00000000" w:rsidP="00BD27DC">
            <w:pPr>
              <w:spacing w:line="240" w:lineRule="auto"/>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Content>
                <w:r w:rsidR="0009638E" w:rsidRPr="008A3911">
                  <w:rPr>
                    <w:b/>
                  </w:rPr>
                  <w:t>MB ,,</w:t>
                </w:r>
                <w:proofErr w:type="spellStart"/>
                <w:r w:rsidR="0009638E" w:rsidRPr="008A3911">
                  <w:rPr>
                    <w:b/>
                  </w:rPr>
                  <w:t>Herkajus</w:t>
                </w:r>
                <w:proofErr w:type="spellEnd"/>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19CDED93" w:rsidR="004038A1" w:rsidRPr="0012671F" w:rsidRDefault="004038A1" w:rsidP="00BD27DC">
            <w:pPr>
              <w:spacing w:line="240" w:lineRule="auto"/>
              <w:rPr>
                <w:bCs/>
              </w:rPr>
            </w:pPr>
            <w:r w:rsidRPr="0012671F">
              <w:rPr>
                <w:bCs/>
              </w:rPr>
              <w:t>Burių</w:t>
            </w:r>
            <w:r w:rsidR="008A3911">
              <w:rPr>
                <w:bCs/>
              </w:rPr>
              <w:t xml:space="preserve"> g.</w:t>
            </w:r>
            <w:r w:rsidRPr="0012671F">
              <w:rPr>
                <w:bCs/>
              </w:rPr>
              <w:t xml:space="preserve"> 19, LT</w:t>
            </w:r>
            <w:r w:rsidR="008A3911">
              <w:rPr>
                <w:bCs/>
              </w:rPr>
              <w:t>-</w:t>
            </w:r>
            <w:r w:rsidRPr="0012671F">
              <w:rPr>
                <w:bCs/>
              </w:rPr>
              <w: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3EC06276" w:rsidR="004038A1" w:rsidRPr="0012671F" w:rsidRDefault="008A3911" w:rsidP="00BD27DC">
            <w:pPr>
              <w:spacing w:line="240" w:lineRule="auto"/>
            </w:pPr>
            <w:r w:rsidRPr="008A3911">
              <w:t>H. Manto g. 76, LT-92222 Klaipėda</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BD27DC">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59947AA5" w:rsidR="004038A1" w:rsidRPr="0012671F" w:rsidRDefault="008A3911" w:rsidP="00BD27DC">
            <w:pPr>
              <w:spacing w:line="240" w:lineRule="auto"/>
            </w:pPr>
            <w:r w:rsidRPr="008A3911">
              <w:t>305771451</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BD27DC">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7188840E" w:rsidR="004038A1" w:rsidRPr="0012671F" w:rsidRDefault="008A3911" w:rsidP="00BD27DC">
            <w:pPr>
              <w:spacing w:line="240" w:lineRule="auto"/>
            </w:pPr>
            <w:r w:rsidRPr="008A3911">
              <w:t>LT100015057513</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2B13B0B2"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6" w14:textId="27F2DCF7" w:rsidR="004038A1" w:rsidRPr="0012671F" w:rsidRDefault="004038A1" w:rsidP="00BD27DC">
            <w:pPr>
              <w:spacing w:line="240" w:lineRule="auto"/>
            </w:pP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7ECB46CE"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E" w14:textId="2D6E62A6" w:rsidR="004038A1" w:rsidRPr="0012671F" w:rsidRDefault="004038A1" w:rsidP="00BD27DC">
            <w:pPr>
              <w:spacing w:line="240" w:lineRule="auto"/>
            </w:pPr>
          </w:p>
        </w:tc>
      </w:tr>
      <w:tr w:rsidR="008A391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8A3911" w:rsidRPr="0012671F" w:rsidRDefault="008A3911" w:rsidP="008A3911">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543E4E63" w:rsidR="008A3911" w:rsidRPr="0012671F" w:rsidRDefault="008A3911" w:rsidP="008A3911">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57683822" w:rsidR="008A3911" w:rsidRPr="0012671F" w:rsidRDefault="008A3911" w:rsidP="008A3911">
            <w:pPr>
              <w:spacing w:line="240" w:lineRule="auto"/>
            </w:pPr>
          </w:p>
        </w:tc>
      </w:tr>
      <w:tr w:rsidR="008A3911"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8A3911" w:rsidRPr="0012671F" w:rsidRDefault="008A3911" w:rsidP="008A3911">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66792439" w:rsidR="008A3911" w:rsidRPr="0012671F" w:rsidRDefault="008A3911" w:rsidP="008A3911">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6" w14:textId="7552043A" w:rsidR="008A3911" w:rsidRPr="0012671F" w:rsidRDefault="008A3911" w:rsidP="008A3911">
            <w:pPr>
              <w:spacing w:line="240" w:lineRule="auto"/>
            </w:pPr>
          </w:p>
        </w:tc>
      </w:tr>
      <w:tr w:rsidR="008A3911"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8A3911" w:rsidRPr="0012671F" w:rsidRDefault="008A3911" w:rsidP="008A3911">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60DA943C" w:rsidR="008A3911" w:rsidRPr="0012671F" w:rsidRDefault="008A3911" w:rsidP="008A3911">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A" w14:textId="506F81FD" w:rsidR="008A3911" w:rsidRPr="0012671F" w:rsidRDefault="008A3911" w:rsidP="008A3911">
            <w:pPr>
              <w:spacing w:line="240" w:lineRule="auto"/>
            </w:pPr>
          </w:p>
        </w:tc>
      </w:tr>
      <w:tr w:rsidR="008A3911" w:rsidRPr="0012671F" w14:paraId="00AF055D" w14:textId="77777777" w:rsidTr="00705ED8">
        <w:tc>
          <w:tcPr>
            <w:tcW w:w="2410" w:type="dxa"/>
            <w:tcBorders>
              <w:top w:val="single" w:sz="4" w:space="0" w:color="auto"/>
              <w:right w:val="single" w:sz="4" w:space="0" w:color="auto"/>
            </w:tcBorders>
          </w:tcPr>
          <w:p w14:paraId="00AF054C" w14:textId="77777777" w:rsidR="008A3911" w:rsidRPr="0012671F" w:rsidRDefault="008A3911" w:rsidP="008A3911">
            <w:pPr>
              <w:spacing w:line="240" w:lineRule="auto"/>
            </w:pPr>
          </w:p>
        </w:tc>
        <w:tc>
          <w:tcPr>
            <w:tcW w:w="3686" w:type="dxa"/>
            <w:tcBorders>
              <w:top w:val="single" w:sz="4" w:space="0" w:color="auto"/>
              <w:bottom w:val="single" w:sz="4" w:space="0" w:color="auto"/>
              <w:right w:val="single" w:sz="4" w:space="0" w:color="auto"/>
            </w:tcBorders>
          </w:tcPr>
          <w:p w14:paraId="00AF054D" w14:textId="77777777" w:rsidR="008A3911" w:rsidRPr="0012671F" w:rsidRDefault="008A3911" w:rsidP="008A3911">
            <w:pPr>
              <w:widowControl w:val="0"/>
              <w:spacing w:line="240" w:lineRule="auto"/>
            </w:pPr>
          </w:p>
          <w:p w14:paraId="00AF054E" w14:textId="006E6C31" w:rsidR="008A3911" w:rsidRPr="008A3911" w:rsidRDefault="00000000" w:rsidP="008A3911">
            <w:pPr>
              <w:widowControl w:val="0"/>
              <w:spacing w:line="240" w:lineRule="auto"/>
              <w:rPr>
                <w:bCs/>
              </w:rPr>
            </w:pPr>
            <w:sdt>
              <w:sdtPr>
                <w:rPr>
                  <w:bCs/>
                </w:rPr>
                <w:alias w:val="KN atstovo pareigos"/>
                <w:tag w:val=""/>
                <w:id w:val="-1304844902"/>
                <w:placeholder>
                  <w:docPart w:val="E5E0D08BF95340A69080A67B18081BCD"/>
                </w:placeholder>
                <w:showingPlcHdr/>
                <w:dataBinding w:prefixMappings="xmlns:ns0='http://schemas.openxmlformats.org/officeDocument/2006/extended-properties' " w:xpath="/ns0:Properties[1]/ns0:Manager[1]" w:storeItemID="{6668398D-A668-4E3E-A5EB-62B293D839F1}"/>
                <w:text/>
              </w:sdtPr>
              <w:sdtContent>
                <w:r w:rsidR="0018734A" w:rsidRPr="0012671F">
                  <w:rPr>
                    <w:highlight w:val="yellow"/>
                  </w:rPr>
                  <w:t>įrašyti atstovo pareigas</w:t>
                </w:r>
              </w:sdtContent>
            </w:sdt>
          </w:p>
          <w:p w14:paraId="00AF054F" w14:textId="2CDD5666" w:rsidR="008A3911" w:rsidRPr="008A3911" w:rsidRDefault="00000000" w:rsidP="008A3911">
            <w:pPr>
              <w:widowControl w:val="0"/>
              <w:spacing w:line="240" w:lineRule="auto"/>
              <w:rPr>
                <w:bCs/>
              </w:rPr>
            </w:pPr>
            <w:sdt>
              <w:sdtPr>
                <w:rPr>
                  <w:bCs/>
                </w:rPr>
                <w:alias w:val="KN atstovo vardas ir pavardė"/>
                <w:tag w:val=""/>
                <w:id w:val="1825232553"/>
                <w:placeholder>
                  <w:docPart w:val="609E56E94B864774A63CF63B8C0211C6"/>
                </w:placeholder>
                <w:showingPlcHdr/>
                <w:dataBinding w:prefixMappings="xmlns:ns0='http://purl.org/dc/elements/1.1/' xmlns:ns1='http://schemas.openxmlformats.org/package/2006/metadata/core-properties' " w:xpath="/ns1:coreProperties[1]/ns0:subject[1]" w:storeItemID="{6C3C8BC8-F283-45AE-878A-BAB7291924A1}"/>
                <w:text/>
              </w:sdtPr>
              <w:sdtContent>
                <w:r w:rsidR="0018734A" w:rsidRPr="0012671F">
                  <w:rPr>
                    <w:highlight w:val="yellow"/>
                  </w:rPr>
                  <w:t>įrašyti atstovo vardą ir pavardę</w:t>
                </w:r>
              </w:sdtContent>
            </w:sdt>
          </w:p>
          <w:p w14:paraId="00AF0550" w14:textId="08D44D86" w:rsidR="008A3911" w:rsidRPr="0012671F" w:rsidRDefault="008A3911" w:rsidP="008A3911">
            <w:pPr>
              <w:widowControl w:val="0"/>
              <w:tabs>
                <w:tab w:val="left" w:pos="2869"/>
              </w:tabs>
              <w:spacing w:line="240" w:lineRule="auto"/>
            </w:pPr>
            <w:r w:rsidRPr="0012671F">
              <w:tab/>
            </w:r>
          </w:p>
          <w:p w14:paraId="00AF0552" w14:textId="77777777" w:rsidR="008A3911" w:rsidRPr="0012671F" w:rsidRDefault="008A3911" w:rsidP="008A3911">
            <w:pPr>
              <w:widowControl w:val="0"/>
              <w:spacing w:line="240" w:lineRule="auto"/>
            </w:pPr>
          </w:p>
          <w:p w14:paraId="00AF0553" w14:textId="77777777" w:rsidR="008A3911" w:rsidRPr="0012671F" w:rsidRDefault="008A3911" w:rsidP="008A3911">
            <w:pPr>
              <w:widowControl w:val="0"/>
              <w:tabs>
                <w:tab w:val="left" w:leader="underscore" w:pos="2837"/>
              </w:tabs>
              <w:spacing w:line="240" w:lineRule="auto"/>
            </w:pPr>
            <w:r w:rsidRPr="0012671F">
              <w:tab/>
            </w:r>
          </w:p>
          <w:p w14:paraId="00AF0554" w14:textId="77777777" w:rsidR="008A3911" w:rsidRPr="0012671F" w:rsidRDefault="008A3911" w:rsidP="008A3911">
            <w:pPr>
              <w:widowControl w:val="0"/>
              <w:tabs>
                <w:tab w:val="center" w:pos="1418"/>
              </w:tabs>
              <w:spacing w:line="240" w:lineRule="auto"/>
              <w:rPr>
                <w:vertAlign w:val="superscript"/>
              </w:rPr>
            </w:pPr>
            <w:r w:rsidRPr="0012671F">
              <w:tab/>
            </w:r>
            <w:r w:rsidRPr="0012671F">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00AF0555" w14:textId="77777777" w:rsidR="008A3911" w:rsidRPr="0012671F" w:rsidRDefault="008A3911" w:rsidP="008A3911">
            <w:pPr>
              <w:spacing w:line="240" w:lineRule="auto"/>
              <w:rPr>
                <w:bCs/>
              </w:rPr>
            </w:pPr>
          </w:p>
          <w:p w14:paraId="00AF0556" w14:textId="4975CEBF" w:rsidR="008A3911" w:rsidRPr="008A3911" w:rsidRDefault="00000000" w:rsidP="008A3911">
            <w:pPr>
              <w:widowControl w:val="0"/>
              <w:spacing w:line="240" w:lineRule="auto"/>
              <w:rPr>
                <w:bCs/>
              </w:rPr>
            </w:pPr>
            <w:sdt>
              <w:sdtPr>
                <w:rPr>
                  <w:bCs/>
                </w:rPr>
                <w:alias w:val="Atstovo pareigos"/>
                <w:tag w:val=""/>
                <w:id w:val="-596636293"/>
                <w:placeholder>
                  <w:docPart w:val="132C2FD64E9446AFA1B638E23B371C51"/>
                </w:placeholder>
                <w:showingPlcHdr/>
                <w:dataBinding w:prefixMappings="xmlns:ns0='http://schemas.microsoft.com/office/2006/coverPageProps' " w:xpath="/ns0:CoverPageProperties[1]/ns0:Abstract[1]" w:storeItemID="{55AF091B-3C7A-41E3-B477-F2FDAA23CFDA}"/>
                <w:text/>
              </w:sdtPr>
              <w:sdtContent>
                <w:r w:rsidR="0018734A" w:rsidRPr="0012671F">
                  <w:rPr>
                    <w:highlight w:val="yellow"/>
                  </w:rPr>
                  <w:t>įrašyti atstovo pareigas</w:t>
                </w:r>
              </w:sdtContent>
            </w:sdt>
          </w:p>
          <w:p w14:paraId="00AF0557" w14:textId="5977EC1F" w:rsidR="008A3911" w:rsidRPr="008A3911" w:rsidRDefault="00000000" w:rsidP="008A3911">
            <w:pPr>
              <w:widowControl w:val="0"/>
              <w:spacing w:line="240" w:lineRule="auto"/>
              <w:rPr>
                <w:bCs/>
              </w:rPr>
            </w:pPr>
            <w:sdt>
              <w:sdtPr>
                <w:rPr>
                  <w:bCs/>
                </w:rPr>
                <w:alias w:val="Atstovo vardas ir pavardė"/>
                <w:tag w:val=""/>
                <w:id w:val="-296691590"/>
                <w:placeholder>
                  <w:docPart w:val="DF361A4F8A1A4ECC95E1253E609AA850"/>
                </w:placeholder>
                <w:showingPlcHdr/>
                <w:dataBinding w:prefixMappings="xmlns:ns0='http://purl.org/dc/elements/1.1/' xmlns:ns1='http://schemas.openxmlformats.org/package/2006/metadata/core-properties' " w:xpath="/ns1:coreProperties[1]/ns1:category[1]" w:storeItemID="{6C3C8BC8-F283-45AE-878A-BAB7291924A1}"/>
                <w:text/>
              </w:sdtPr>
              <w:sdtContent>
                <w:r w:rsidR="0018734A" w:rsidRPr="0012671F">
                  <w:rPr>
                    <w:highlight w:val="yellow"/>
                  </w:rPr>
                  <w:t>įrašyti atstovo vardą ir pavardę</w:t>
                </w:r>
              </w:sdtContent>
            </w:sdt>
          </w:p>
          <w:p w14:paraId="00AF0559" w14:textId="0FB67AD7" w:rsidR="008A3911" w:rsidRPr="0012671F" w:rsidRDefault="008A3911" w:rsidP="008A3911">
            <w:pPr>
              <w:tabs>
                <w:tab w:val="left" w:pos="2798"/>
              </w:tabs>
              <w:spacing w:line="240" w:lineRule="auto"/>
              <w:rPr>
                <w:bCs/>
              </w:rPr>
            </w:pPr>
            <w:r w:rsidRPr="0012671F">
              <w:rPr>
                <w:vertAlign w:val="superscript"/>
              </w:rPr>
              <w:tab/>
            </w:r>
          </w:p>
          <w:p w14:paraId="00AF055A" w14:textId="77777777" w:rsidR="008A3911" w:rsidRPr="0012671F" w:rsidRDefault="008A3911" w:rsidP="008A3911">
            <w:pPr>
              <w:spacing w:line="240" w:lineRule="auto"/>
            </w:pPr>
          </w:p>
          <w:p w14:paraId="00AF055B" w14:textId="77777777" w:rsidR="008A3911" w:rsidRPr="0012671F" w:rsidRDefault="008A3911" w:rsidP="008A3911">
            <w:pPr>
              <w:tabs>
                <w:tab w:val="left" w:leader="underscore" w:pos="2585"/>
              </w:tabs>
              <w:spacing w:line="240" w:lineRule="auto"/>
            </w:pPr>
            <w:r w:rsidRPr="0012671F">
              <w:tab/>
            </w:r>
          </w:p>
          <w:p w14:paraId="00AF055C" w14:textId="77777777" w:rsidR="008A3911" w:rsidRPr="0012671F" w:rsidRDefault="008A3911" w:rsidP="008A3911">
            <w:pPr>
              <w:tabs>
                <w:tab w:val="center" w:pos="1309"/>
              </w:tabs>
              <w:spacing w:line="240" w:lineRule="auto"/>
            </w:pPr>
            <w:r w:rsidRPr="0012671F">
              <w:tab/>
            </w:r>
            <w:r w:rsidRPr="0012671F">
              <w:rPr>
                <w:vertAlign w:val="superscript"/>
              </w:rPr>
              <w:t>parašas</w:t>
            </w:r>
          </w:p>
        </w:tc>
      </w:tr>
    </w:tbl>
    <w:p w14:paraId="00AF055E" w14:textId="77777777" w:rsidR="004038A1" w:rsidRPr="0018734A" w:rsidRDefault="004038A1" w:rsidP="00BD27DC">
      <w:pPr>
        <w:spacing w:line="240" w:lineRule="auto"/>
      </w:pPr>
      <w:r w:rsidRPr="0012671F">
        <w:br w:type="page"/>
      </w:r>
    </w:p>
    <w:p w14:paraId="00AF055F" w14:textId="2D3300F5" w:rsidR="004038A1" w:rsidRPr="0012671F" w:rsidRDefault="004038A1" w:rsidP="00BD27DC">
      <w:pPr>
        <w:spacing w:line="240" w:lineRule="auto"/>
        <w:jc w:val="right"/>
      </w:pPr>
      <w:r w:rsidRPr="0012671F">
        <w:t xml:space="preserve">Priedas Nr. </w:t>
      </w:r>
      <w:r w:rsidR="00F77826" w:rsidRPr="0018734A">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5BC06685" w:rsidR="004038A1" w:rsidRPr="0012671F" w:rsidRDefault="00000000" w:rsidP="00BD27DC">
      <w:pPr>
        <w:spacing w:line="240" w:lineRule="auto"/>
        <w:rPr>
          <w:lang w:eastAsia="lt-LT"/>
        </w:rPr>
      </w:pPr>
      <w:sdt>
        <w:sdtPr>
          <w:rPr>
            <w:b/>
            <w:bCs/>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Content>
          <w:r w:rsidR="0009638E" w:rsidRPr="0042236B">
            <w:rPr>
              <w:b/>
              <w:bCs/>
            </w:rPr>
            <w:t>MB ,,</w:t>
          </w:r>
          <w:proofErr w:type="spellStart"/>
          <w:r w:rsidR="0009638E" w:rsidRPr="0042236B">
            <w:rPr>
              <w:b/>
              <w:bCs/>
            </w:rPr>
            <w:t>Herkajus</w:t>
          </w:r>
          <w:proofErr w:type="spellEnd"/>
        </w:sdtContent>
      </w:sdt>
      <w:r w:rsidR="004038A1" w:rsidRPr="0012671F">
        <w:rPr>
          <w:b/>
        </w:rPr>
        <w:t xml:space="preserve"> </w:t>
      </w:r>
      <w:r w:rsidR="004038A1" w:rsidRPr="0012671F">
        <w:t xml:space="preserve">(toliau – </w:t>
      </w:r>
      <w:r w:rsidR="004038A1" w:rsidRPr="0012671F">
        <w:rPr>
          <w:b/>
        </w:rPr>
        <w:t>„Paslaugų teikėjas“</w:t>
      </w:r>
      <w:r w:rsidR="004038A1" w:rsidRPr="0012671F">
        <w:t>), juridinio asmens kodas</w:t>
      </w:r>
      <w:r w:rsidR="0042236B">
        <w:t xml:space="preserve"> </w:t>
      </w:r>
      <w:r w:rsidR="0042236B" w:rsidRPr="0042236B">
        <w:t>305771451</w:t>
      </w:r>
      <w:r w:rsidR="004038A1" w:rsidRPr="0012671F">
        <w:t xml:space="preserve">, kuriai atstovauja </w:t>
      </w:r>
      <w:sdt>
        <w:sdtPr>
          <w:alias w:val="Įgaliotinio pareigos"/>
          <w:tag w:val=""/>
          <w:id w:val="-1013149055"/>
          <w:placeholder>
            <w:docPart w:val="1FF8D5E0F504488186A6F19DD4ADC0B8"/>
          </w:placeholder>
          <w:showingPlcHdr/>
          <w:dataBinding w:prefixMappings="xmlns:ns0='http://schemas.microsoft.com/office/2006/coverPageProps' " w:xpath="/ns0:CoverPageProperties[1]/ns0:CompanyFax[1]" w:storeItemID="{55AF091B-3C7A-41E3-B477-F2FDAA23CFDA}"/>
          <w:text/>
        </w:sdtPr>
        <w:sdtContent>
          <w:r w:rsidR="0018734A" w:rsidRPr="0012671F">
            <w:rPr>
              <w:highlight w:val="yellow"/>
            </w:rPr>
            <w:t>įrašyti pareigas</w:t>
          </w:r>
        </w:sdtContent>
      </w:sdt>
      <w:r w:rsidR="004038A1" w:rsidRPr="0012671F">
        <w:t xml:space="preserve"> </w:t>
      </w:r>
      <w:sdt>
        <w:sdtPr>
          <w:alias w:val="Įgaliotinio vardas ir pavardė"/>
          <w:tag w:val=""/>
          <w:id w:val="-1117914623"/>
          <w:placeholder>
            <w:docPart w:val="ABA32901FA744A80825F6F5BFD62EC49"/>
          </w:placeholder>
          <w:showingPlcHdr/>
          <w:dataBinding w:prefixMappings="xmlns:ns0='http://schemas.microsoft.com/office/2006/coverPageProps' " w:xpath="/ns0:CoverPageProperties[1]/ns0:CompanyPhone[1]" w:storeItemID="{55AF091B-3C7A-41E3-B477-F2FDAA23CFDA}"/>
          <w:text/>
        </w:sdtPr>
        <w:sdtContent>
          <w:r w:rsidR="0018734A" w:rsidRPr="0012671F">
            <w:rPr>
              <w:highlight w:val="yellow"/>
            </w:rPr>
            <w:t>įrašyti vardą ir pavardę</w:t>
          </w:r>
        </w:sdtContent>
      </w:sdt>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Content>
          <w:r w:rsidR="0042236B" w:rsidRPr="0042236B">
            <w:t>veikiantis</w:t>
          </w:r>
        </w:sdtContent>
      </w:sdt>
      <w:r w:rsidR="004038A1" w:rsidRPr="0012671F">
        <w:t xml:space="preserve"> pagal </w:t>
      </w:r>
      <w:sdt>
        <w:sdtPr>
          <w:rPr>
            <w:color w:val="2B579A"/>
            <w:shd w:val="clear" w:color="auto" w:fill="E6E6E6"/>
          </w:rPr>
          <w:id w:val="-2011521820"/>
          <w:placeholder>
            <w:docPart w:val="05737A5405B4449885567D26757430ED"/>
          </w:placeholder>
          <w:showingPlcHdr/>
          <w:date>
            <w:dateFormat w:val="yyyy-MM-dd"/>
            <w:lid w:val="lt-LT"/>
            <w:storeMappedDataAs w:val="dateTime"/>
            <w:calendar w:val="gregorian"/>
          </w:date>
        </w:sdtPr>
        <w:sdtEndPr>
          <w:rPr>
            <w:color w:val="auto"/>
            <w:shd w:val="clear" w:color="auto" w:fill="auto"/>
          </w:rPr>
        </w:sdtEndPr>
        <w:sdtContent>
          <w:r w:rsidR="004038A1" w:rsidRPr="0012671F">
            <w:rPr>
              <w:highlight w:val="yellow"/>
            </w:rPr>
            <w:t>pasirinkti datą</w:t>
          </w:r>
        </w:sdtContent>
      </w:sdt>
      <w:r w:rsidR="004038A1" w:rsidRPr="0012671F">
        <w:t xml:space="preserve"> tarp Užsakovo ir Paslaugų teikėjo sudarytą paslaugų teikimo sutartį Nr. </w:t>
      </w:r>
      <w:sdt>
        <w:sdtPr>
          <w:rPr>
            <w:color w:val="2B579A"/>
            <w:shd w:val="clear" w:color="auto" w:fill="E6E6E6"/>
          </w:rPr>
          <w:id w:val="-1387563115"/>
          <w:placeholder>
            <w:docPart w:val="9FEF4D5FE1714427B20567653F4B9C22"/>
          </w:placeholder>
          <w:showingPlcHdr/>
          <w:text/>
        </w:sdtPr>
        <w:sdtEndPr>
          <w:rPr>
            <w:color w:val="auto"/>
            <w:shd w:val="clear" w:color="auto" w:fill="auto"/>
          </w:rPr>
        </w:sdtEnd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Paslaugų perdavimo</w:t>
      </w:r>
      <w:r w:rsidR="00430A91">
        <w:t>–</w:t>
      </w:r>
      <w:r w:rsidR="004038A1" w:rsidRPr="0012671F">
        <w:t xml:space="preserve">priėmimo aktu (toliau – </w:t>
      </w:r>
      <w:r w:rsidR="004038A1" w:rsidRPr="0012671F">
        <w:rPr>
          <w:b/>
        </w:rPr>
        <w:t>„Aktas“</w:t>
      </w:r>
      <w:r w:rsidR="004038A1" w:rsidRPr="0012671F">
        <w:t>) perduoda, o</w:t>
      </w:r>
    </w:p>
    <w:p w14:paraId="00AF0565" w14:textId="77777777" w:rsidR="004038A1" w:rsidRPr="0012671F" w:rsidRDefault="004038A1" w:rsidP="00BD27DC">
      <w:pPr>
        <w:spacing w:line="240" w:lineRule="auto"/>
        <w:rPr>
          <w:b/>
        </w:rPr>
      </w:pPr>
    </w:p>
    <w:p w14:paraId="00AF0566" w14:textId="21B6FDA3"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 xml:space="preserve">“ </w:t>
      </w:r>
      <w:r w:rsidRPr="0012671F">
        <w:t xml:space="preserve">(toliau – </w:t>
      </w:r>
      <w:r w:rsidRPr="0012671F">
        <w:rPr>
          <w:b/>
        </w:rPr>
        <w:t>„Užsakovas“</w:t>
      </w:r>
      <w:r w:rsidRPr="0012671F">
        <w:t xml:space="preserve">), juridinio asmens kodas 110648893, kuriai atstovauja </w:t>
      </w:r>
      <w:sdt>
        <w:sdtPr>
          <w:alias w:val="KN įgaliotinio pareigos"/>
          <w:tag w:val=""/>
          <w:id w:val="-123308331"/>
          <w:placeholder>
            <w:docPart w:val="B50ED03B1A8143D8A194F50C5CED8D5A"/>
          </w:placeholder>
          <w:showingPlcHdr/>
          <w:dataBinding w:prefixMappings="xmlns:ns0='http://schemas.microsoft.com/office/2006/coverPageProps' " w:xpath="/ns0:CoverPageProperties[1]/ns0:CompanyAddress[1]" w:storeItemID="{55AF091B-3C7A-41E3-B477-F2FDAA23CFDA}"/>
          <w:text/>
        </w:sdtPr>
        <w:sdtContent>
          <w:r w:rsidR="0018734A" w:rsidRPr="0012671F">
            <w:rPr>
              <w:highlight w:val="yellow"/>
            </w:rPr>
            <w:t>įrašyti pareigas</w:t>
          </w:r>
        </w:sdtContent>
      </w:sdt>
      <w:r w:rsidRPr="0012671F">
        <w:t xml:space="preserve"> </w:t>
      </w:r>
      <w:sdt>
        <w:sdtPr>
          <w:alias w:val="KN įgaliotinio vardas ir pavardė"/>
          <w:tag w:val=""/>
          <w:id w:val="826631666"/>
          <w:placeholder>
            <w:docPart w:val="D622805C6C674D7FB4F35FBB8AFBC163"/>
          </w:placeholder>
          <w:showingPlcHdr/>
          <w:dataBinding w:prefixMappings="xmlns:ns0='http://schemas.microsoft.com/office/2006/coverPageProps' " w:xpath="/ns0:CoverPageProperties[1]/ns0:CompanyEmail[1]" w:storeItemID="{55AF091B-3C7A-41E3-B477-F2FDAA23CFDA}"/>
          <w:text/>
        </w:sdtPr>
        <w:sdtContent>
          <w:r w:rsidR="0018734A" w:rsidRPr="0012671F">
            <w:rPr>
              <w:highlight w:val="yellow"/>
            </w:rPr>
            <w:t>įrašyti vardą ir pavardę</w:t>
          </w:r>
        </w:sdtContent>
      </w:sdt>
      <w:r w:rsidRPr="0012671F">
        <w:t xml:space="preserve">, </w:t>
      </w:r>
      <w:sdt>
        <w:sdtPr>
          <w:id w:val="1257630511"/>
          <w:placeholder>
            <w:docPart w:val="340B402092EC4ABA9D1086B4F7068A4F"/>
          </w:placeholder>
          <w:dropDownList>
            <w:listItem w:displayText="veikiantis" w:value="veikiantis"/>
            <w:listItem w:displayText="veikianti" w:value="veikianti"/>
          </w:dropDownList>
        </w:sdtPr>
        <w:sdtContent>
          <w:r w:rsidR="0042236B" w:rsidRPr="0042236B">
            <w:t>veikiantis</w:t>
          </w:r>
        </w:sdtContent>
      </w:sdt>
      <w:r w:rsidRPr="0012671F">
        <w:t xml:space="preserve"> pagal Sutartį,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BD27DC">
            <w:pPr>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BD27DC">
            <w:pPr>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BD27DC">
            <w:pPr>
              <w:rPr>
                <w:sz w:val="22"/>
                <w:szCs w:val="22"/>
              </w:rPr>
            </w:pPr>
          </w:p>
          <w:p w14:paraId="00AF0584" w14:textId="6620DC2D" w:rsidR="004038A1" w:rsidRPr="0012671F" w:rsidRDefault="00000000" w:rsidP="00BD27DC">
            <w:pPr>
              <w:rPr>
                <w:sz w:val="22"/>
                <w:szCs w:val="22"/>
                <w:lang w:eastAsia="en-US"/>
              </w:rPr>
            </w:pPr>
            <w:sdt>
              <w:sdtPr>
                <w:alias w:val="KN įgaliotinio pareigos"/>
                <w:tag w:val=""/>
                <w:id w:val="1276059816"/>
                <w:placeholder>
                  <w:docPart w:val="4839E3E9630C4FC49AD82B3BAF7414AA"/>
                </w:placeholder>
                <w:showingPlcHdr/>
                <w:dataBinding w:prefixMappings="xmlns:ns0='http://schemas.microsoft.com/office/2006/coverPageProps' " w:xpath="/ns0:CoverPageProperties[1]/ns0:CompanyAddress[1]" w:storeItemID="{55AF091B-3C7A-41E3-B477-F2FDAA23CFDA}"/>
                <w:text/>
              </w:sdtPr>
              <w:sdtContent>
                <w:r w:rsidR="0018734A" w:rsidRPr="0012671F">
                  <w:rPr>
                    <w:highlight w:val="yellow"/>
                  </w:rPr>
                  <w:t>įrašyti pareigas</w:t>
                </w:r>
              </w:sdtContent>
            </w:sdt>
          </w:p>
          <w:p w14:paraId="00AF0585" w14:textId="529F7185" w:rsidR="004038A1" w:rsidRPr="0012671F" w:rsidRDefault="00000000" w:rsidP="00BD27DC">
            <w:pPr>
              <w:rPr>
                <w:sz w:val="22"/>
                <w:szCs w:val="22"/>
              </w:rPr>
            </w:pPr>
            <w:sdt>
              <w:sdtPr>
                <w:alias w:val="KN įgaliotinio vardas ir pavardė"/>
                <w:tag w:val=""/>
                <w:id w:val="749926635"/>
                <w:placeholder>
                  <w:docPart w:val="E3FF9E9F76D742189C0BE7032961757D"/>
                </w:placeholder>
                <w:showingPlcHdr/>
                <w:dataBinding w:prefixMappings="xmlns:ns0='http://schemas.microsoft.com/office/2006/coverPageProps' " w:xpath="/ns0:CoverPageProperties[1]/ns0:CompanyEmail[1]" w:storeItemID="{55AF091B-3C7A-41E3-B477-F2FDAA23CFDA}"/>
                <w:text/>
              </w:sdtPr>
              <w:sdtContent>
                <w:r w:rsidR="0018734A" w:rsidRPr="0012671F">
                  <w:rPr>
                    <w:highlight w:val="yellow"/>
                  </w:rPr>
                  <w:t>įrašyti vardą ir pavardę</w:t>
                </w:r>
              </w:sdtContent>
            </w:sdt>
          </w:p>
          <w:p w14:paraId="00AF0586" w14:textId="77777777" w:rsidR="004038A1" w:rsidRPr="0012671F" w:rsidRDefault="004038A1" w:rsidP="00BD27DC">
            <w:pPr>
              <w:widowControl w:val="0"/>
              <w:tabs>
                <w:tab w:val="left" w:leader="underscore" w:pos="2837"/>
              </w:tabs>
              <w:rPr>
                <w:sz w:val="22"/>
                <w:szCs w:val="22"/>
              </w:rPr>
            </w:pPr>
          </w:p>
          <w:p w14:paraId="00AF0587" w14:textId="77777777" w:rsidR="004038A1" w:rsidRPr="0012671F" w:rsidRDefault="004038A1" w:rsidP="00BD27DC">
            <w:pPr>
              <w:widowControl w:val="0"/>
              <w:tabs>
                <w:tab w:val="left" w:leader="underscore" w:pos="2837"/>
              </w:tabs>
              <w:rPr>
                <w:sz w:val="22"/>
                <w:szCs w:val="22"/>
              </w:rPr>
            </w:pPr>
          </w:p>
          <w:p w14:paraId="00AF0588"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89" w14:textId="77777777" w:rsidR="004038A1" w:rsidRPr="0012671F" w:rsidRDefault="004038A1" w:rsidP="00BD27DC">
            <w:pPr>
              <w:tabs>
                <w:tab w:val="center" w:pos="1418"/>
              </w:tabs>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BD27DC">
            <w:pPr>
              <w:rPr>
                <w:sz w:val="22"/>
                <w:szCs w:val="22"/>
              </w:rPr>
            </w:pPr>
          </w:p>
          <w:p w14:paraId="00AF058B" w14:textId="0D51F504" w:rsidR="004038A1" w:rsidRPr="0012671F" w:rsidRDefault="00000000" w:rsidP="0042236B">
            <w:pPr>
              <w:rPr>
                <w:sz w:val="22"/>
                <w:szCs w:val="22"/>
                <w:lang w:eastAsia="en-US"/>
              </w:rPr>
            </w:pPr>
            <w:sdt>
              <w:sdtPr>
                <w:alias w:val="Įgaliotinio pareigos"/>
                <w:tag w:val=""/>
                <w:id w:val="712931118"/>
                <w:placeholder>
                  <w:docPart w:val="C95D2F6929BC44509C9CD2F003A89BC2"/>
                </w:placeholder>
                <w:showingPlcHdr/>
                <w:dataBinding w:prefixMappings="xmlns:ns0='http://schemas.microsoft.com/office/2006/coverPageProps' " w:xpath="/ns0:CoverPageProperties[1]/ns0:CompanyFax[1]" w:storeItemID="{55AF091B-3C7A-41E3-B477-F2FDAA23CFDA}"/>
                <w:text/>
              </w:sdtPr>
              <w:sdtContent>
                <w:r w:rsidR="0018734A" w:rsidRPr="0012671F">
                  <w:rPr>
                    <w:highlight w:val="yellow"/>
                  </w:rPr>
                  <w:t>įrašyti pareigas</w:t>
                </w:r>
              </w:sdtContent>
            </w:sdt>
          </w:p>
          <w:p w14:paraId="00AF058C" w14:textId="04EC787B" w:rsidR="004038A1" w:rsidRPr="0012671F" w:rsidRDefault="00000000" w:rsidP="0042236B">
            <w:pPr>
              <w:rPr>
                <w:sz w:val="22"/>
                <w:szCs w:val="22"/>
              </w:rPr>
            </w:pPr>
            <w:sdt>
              <w:sdtPr>
                <w:alias w:val="Įgaliotinio vardas ir pavardė"/>
                <w:tag w:val=""/>
                <w:id w:val="1938788423"/>
                <w:placeholder>
                  <w:docPart w:val="ABA9A74DC0EF45ACBD92E18EDCE980E3"/>
                </w:placeholder>
                <w:showingPlcHdr/>
                <w:dataBinding w:prefixMappings="xmlns:ns0='http://schemas.microsoft.com/office/2006/coverPageProps' " w:xpath="/ns0:CoverPageProperties[1]/ns0:CompanyPhone[1]" w:storeItemID="{55AF091B-3C7A-41E3-B477-F2FDAA23CFDA}"/>
                <w:text/>
              </w:sdtPr>
              <w:sdtContent>
                <w:r w:rsidR="0018734A" w:rsidRPr="0012671F">
                  <w:rPr>
                    <w:highlight w:val="yellow"/>
                  </w:rPr>
                  <w:t>įrašyti vardą ir pavardę</w:t>
                </w:r>
              </w:sdtContent>
            </w:sdt>
          </w:p>
          <w:p w14:paraId="00AF058D" w14:textId="77777777" w:rsidR="004038A1" w:rsidRPr="0012671F" w:rsidRDefault="004038A1" w:rsidP="00BD27DC">
            <w:pPr>
              <w:widowControl w:val="0"/>
              <w:tabs>
                <w:tab w:val="left" w:leader="underscore" w:pos="2837"/>
              </w:tabs>
              <w:rPr>
                <w:sz w:val="22"/>
                <w:szCs w:val="22"/>
              </w:rPr>
            </w:pPr>
          </w:p>
          <w:p w14:paraId="00AF058E" w14:textId="77777777" w:rsidR="004038A1" w:rsidRPr="0012671F" w:rsidRDefault="004038A1" w:rsidP="00BD27DC">
            <w:pPr>
              <w:widowControl w:val="0"/>
              <w:tabs>
                <w:tab w:val="left" w:leader="underscore" w:pos="2837"/>
              </w:tabs>
              <w:rPr>
                <w:sz w:val="22"/>
                <w:szCs w:val="22"/>
              </w:rPr>
            </w:pPr>
          </w:p>
          <w:p w14:paraId="00AF058F"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9741E2">
      <w:headerReference w:type="default" r:id="rId14"/>
      <w:footerReference w:type="default" r:id="rId15"/>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5C86" w14:textId="77777777" w:rsidR="0030250C" w:rsidRDefault="0030250C">
      <w:pPr>
        <w:spacing w:line="240" w:lineRule="auto"/>
      </w:pPr>
      <w:r>
        <w:separator/>
      </w:r>
    </w:p>
  </w:endnote>
  <w:endnote w:type="continuationSeparator" w:id="0">
    <w:p w14:paraId="30F6827D" w14:textId="77777777" w:rsidR="0030250C" w:rsidRDefault="0030250C">
      <w:pPr>
        <w:spacing w:line="240" w:lineRule="auto"/>
      </w:pPr>
      <w:r>
        <w:continuationSeparator/>
      </w:r>
    </w:p>
  </w:endnote>
  <w:endnote w:type="continuationNotice" w:id="1">
    <w:p w14:paraId="0F064C09" w14:textId="77777777" w:rsidR="0030250C" w:rsidRDefault="003025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332850"/>
      <w:docPartObj>
        <w:docPartGallery w:val="Page Numbers (Bottom of Page)"/>
        <w:docPartUnique/>
      </w:docPartObj>
    </w:sdtPr>
    <w:sdtContent>
      <w:p w14:paraId="473CAC7B" w14:textId="1387F987" w:rsidR="00F7315E" w:rsidRDefault="00F7315E">
        <w:pPr>
          <w:pStyle w:val="Porat"/>
          <w:jc w:val="right"/>
        </w:pPr>
        <w:r>
          <w:fldChar w:fldCharType="begin"/>
        </w:r>
        <w:r>
          <w:instrText>PAGE   \* MERGEFORMAT</w:instrText>
        </w:r>
        <w:r>
          <w:fldChar w:fldCharType="separate"/>
        </w:r>
        <w:r>
          <w:t>2</w:t>
        </w:r>
        <w:r>
          <w:fldChar w:fldCharType="end"/>
        </w:r>
      </w:p>
    </w:sdtContent>
  </w:sdt>
  <w:p w14:paraId="00AF05A1" w14:textId="77777777" w:rsidR="008224A6" w:rsidRPr="00F7315E" w:rsidRDefault="008224A6" w:rsidP="00F731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4AF37" w14:textId="77777777" w:rsidR="0030250C" w:rsidRDefault="0030250C">
      <w:pPr>
        <w:spacing w:line="240" w:lineRule="auto"/>
      </w:pPr>
      <w:r>
        <w:separator/>
      </w:r>
    </w:p>
  </w:footnote>
  <w:footnote w:type="continuationSeparator" w:id="0">
    <w:p w14:paraId="52FC2D41" w14:textId="77777777" w:rsidR="0030250C" w:rsidRDefault="0030250C">
      <w:pPr>
        <w:spacing w:line="240" w:lineRule="auto"/>
      </w:pPr>
      <w:r>
        <w:continuationSeparator/>
      </w:r>
    </w:p>
  </w:footnote>
  <w:footnote w:type="continuationNotice" w:id="1">
    <w:p w14:paraId="386D9BDA" w14:textId="77777777" w:rsidR="0030250C" w:rsidRDefault="003025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9F" w14:textId="09129A8A" w:rsidR="008224A6" w:rsidRPr="00881CB8" w:rsidRDefault="008224A6" w:rsidP="00881CB8">
    <w:pPr>
      <w:pStyle w:val="Antrats"/>
      <w:jc w:val="right"/>
      <w:rPr>
        <w:i/>
        <w:iCs/>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46E15"/>
    <w:rsid w:val="00052EE1"/>
    <w:rsid w:val="000618F5"/>
    <w:rsid w:val="00077CDC"/>
    <w:rsid w:val="000862B8"/>
    <w:rsid w:val="000876A5"/>
    <w:rsid w:val="0009638E"/>
    <w:rsid w:val="000A1667"/>
    <w:rsid w:val="000A19AD"/>
    <w:rsid w:val="000B25B3"/>
    <w:rsid w:val="000F163C"/>
    <w:rsid w:val="000F2ED7"/>
    <w:rsid w:val="0010760F"/>
    <w:rsid w:val="001172F8"/>
    <w:rsid w:val="0012697A"/>
    <w:rsid w:val="001307F3"/>
    <w:rsid w:val="0018734A"/>
    <w:rsid w:val="00193F6C"/>
    <w:rsid w:val="001C7F51"/>
    <w:rsid w:val="001E3604"/>
    <w:rsid w:val="0022025D"/>
    <w:rsid w:val="00233EAE"/>
    <w:rsid w:val="0026564B"/>
    <w:rsid w:val="00281947"/>
    <w:rsid w:val="00284938"/>
    <w:rsid w:val="0030250C"/>
    <w:rsid w:val="003053E4"/>
    <w:rsid w:val="00323B9C"/>
    <w:rsid w:val="00354A79"/>
    <w:rsid w:val="00381585"/>
    <w:rsid w:val="003A106E"/>
    <w:rsid w:val="003D08C6"/>
    <w:rsid w:val="003D16F3"/>
    <w:rsid w:val="003D56B0"/>
    <w:rsid w:val="003E4F46"/>
    <w:rsid w:val="003F7A62"/>
    <w:rsid w:val="004013EE"/>
    <w:rsid w:val="004038A1"/>
    <w:rsid w:val="0042236B"/>
    <w:rsid w:val="00430A91"/>
    <w:rsid w:val="00430A9E"/>
    <w:rsid w:val="00435C87"/>
    <w:rsid w:val="00457AE7"/>
    <w:rsid w:val="004A4A03"/>
    <w:rsid w:val="004C4CA8"/>
    <w:rsid w:val="004F3FDE"/>
    <w:rsid w:val="004F47A6"/>
    <w:rsid w:val="00523A30"/>
    <w:rsid w:val="005574CC"/>
    <w:rsid w:val="005D6988"/>
    <w:rsid w:val="00606169"/>
    <w:rsid w:val="006313FA"/>
    <w:rsid w:val="00651B56"/>
    <w:rsid w:val="0065330F"/>
    <w:rsid w:val="00665689"/>
    <w:rsid w:val="006A312D"/>
    <w:rsid w:val="006B4901"/>
    <w:rsid w:val="006D0939"/>
    <w:rsid w:val="006F32D5"/>
    <w:rsid w:val="006F4361"/>
    <w:rsid w:val="006F7077"/>
    <w:rsid w:val="00705ED8"/>
    <w:rsid w:val="00726B80"/>
    <w:rsid w:val="00741F3A"/>
    <w:rsid w:val="007A69C4"/>
    <w:rsid w:val="007D59C2"/>
    <w:rsid w:val="007D6545"/>
    <w:rsid w:val="0080203D"/>
    <w:rsid w:val="00807DE4"/>
    <w:rsid w:val="00817BD0"/>
    <w:rsid w:val="008224A6"/>
    <w:rsid w:val="00827913"/>
    <w:rsid w:val="00851242"/>
    <w:rsid w:val="00881CB8"/>
    <w:rsid w:val="00887A09"/>
    <w:rsid w:val="008A3911"/>
    <w:rsid w:val="00936588"/>
    <w:rsid w:val="009741E2"/>
    <w:rsid w:val="009746E4"/>
    <w:rsid w:val="00987DBA"/>
    <w:rsid w:val="00995EA6"/>
    <w:rsid w:val="009E4B52"/>
    <w:rsid w:val="009F1A73"/>
    <w:rsid w:val="00A1002C"/>
    <w:rsid w:val="00A224A9"/>
    <w:rsid w:val="00A37873"/>
    <w:rsid w:val="00A56667"/>
    <w:rsid w:val="00A74452"/>
    <w:rsid w:val="00A8578F"/>
    <w:rsid w:val="00A93FBD"/>
    <w:rsid w:val="00AD4E19"/>
    <w:rsid w:val="00AE55C7"/>
    <w:rsid w:val="00B02936"/>
    <w:rsid w:val="00B25D88"/>
    <w:rsid w:val="00B52181"/>
    <w:rsid w:val="00B62326"/>
    <w:rsid w:val="00B849E7"/>
    <w:rsid w:val="00B941C7"/>
    <w:rsid w:val="00BB2C18"/>
    <w:rsid w:val="00BC12AF"/>
    <w:rsid w:val="00BD27DC"/>
    <w:rsid w:val="00BD2A18"/>
    <w:rsid w:val="00C00011"/>
    <w:rsid w:val="00C22587"/>
    <w:rsid w:val="00C334CE"/>
    <w:rsid w:val="00C352D6"/>
    <w:rsid w:val="00C55119"/>
    <w:rsid w:val="00CA163E"/>
    <w:rsid w:val="00CF384E"/>
    <w:rsid w:val="00CF5103"/>
    <w:rsid w:val="00CF54B6"/>
    <w:rsid w:val="00D32F82"/>
    <w:rsid w:val="00D37CE2"/>
    <w:rsid w:val="00D65918"/>
    <w:rsid w:val="00D875DF"/>
    <w:rsid w:val="00DA4C4D"/>
    <w:rsid w:val="00DB52B6"/>
    <w:rsid w:val="00DC406C"/>
    <w:rsid w:val="00DF124E"/>
    <w:rsid w:val="00DF4E77"/>
    <w:rsid w:val="00E03B72"/>
    <w:rsid w:val="00E139F3"/>
    <w:rsid w:val="00E3471A"/>
    <w:rsid w:val="00E3547F"/>
    <w:rsid w:val="00E46362"/>
    <w:rsid w:val="00E5400E"/>
    <w:rsid w:val="00E613E2"/>
    <w:rsid w:val="00E80BEC"/>
    <w:rsid w:val="00E86A9F"/>
    <w:rsid w:val="00EB7F45"/>
    <w:rsid w:val="00EC40C6"/>
    <w:rsid w:val="00ED37F8"/>
    <w:rsid w:val="00EE24EE"/>
    <w:rsid w:val="00EE354B"/>
    <w:rsid w:val="00EE4FBE"/>
    <w:rsid w:val="00F0308A"/>
    <w:rsid w:val="00F241EE"/>
    <w:rsid w:val="00F2423A"/>
    <w:rsid w:val="00F45CAE"/>
    <w:rsid w:val="00F614F8"/>
    <w:rsid w:val="00F62409"/>
    <w:rsid w:val="00F62AF7"/>
    <w:rsid w:val="00F7315E"/>
    <w:rsid w:val="00F77826"/>
    <w:rsid w:val="00FC14AD"/>
    <w:rsid w:val="00FF4B97"/>
    <w:rsid w:val="0D85216C"/>
    <w:rsid w:val="12A5927A"/>
    <w:rsid w:val="138DDBCF"/>
    <w:rsid w:val="14625511"/>
    <w:rsid w:val="300DBEF6"/>
    <w:rsid w:val="43F3E21A"/>
    <w:rsid w:val="467832FD"/>
    <w:rsid w:val="470C7B76"/>
    <w:rsid w:val="50A8A455"/>
    <w:rsid w:val="51435E92"/>
    <w:rsid w:val="5740AA87"/>
    <w:rsid w:val="697FF206"/>
    <w:rsid w:val="79128AF6"/>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B548073C-E2DF-42FA-8C64-324262F1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ist Paragraph3"/>
    <w:basedOn w:val="prastasis"/>
    <w:link w:val="SraopastraipaDiagrama"/>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807DE4"/>
    <w:rPr>
      <w:rFonts w:ascii="Times New Roman" w:eastAsia="Calibri" w:hAnsi="Times New Roman" w:cs="Times New Roman"/>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lt/uploads/files/dir83/dir4/16_0.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akUp@kn.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B4B4B709-E90F-4D8A-882D-3F7273D6C775}">
    <t:Anchor>
      <t:Comment id="1852297405"/>
    </t:Anchor>
    <t:History>
      <t:Event id="{EB631CCF-D5E6-4809-B16C-7B7238B15FA2}" time="2024-01-25T15:05:40.933Z">
        <t:Attribution userId="S::g.zilinskiene@kn.lt::22fe81d1-299a-4ef7-bd37-6fa782f805ac" userProvider="AD" userName="Gintarė Žilinskienė"/>
        <t:Anchor>
          <t:Comment id="1852297405"/>
        </t:Anchor>
        <t:Create/>
      </t:Event>
      <t:Event id="{4E7F614E-669F-499C-9860-C6366EE7CAD5}" time="2024-01-25T15:05:40.933Z">
        <t:Attribution userId="S::g.zilinskiene@kn.lt::22fe81d1-299a-4ef7-bd37-6fa782f805ac" userProvider="AD" userName="Gintarė Žilinskienė"/>
        <t:Anchor>
          <t:Comment id="1852297405"/>
        </t:Anchor>
        <t:Assign userId="S::M.Donela@kn.lt::5cc65f75-9e8e-4641-a7f1-f10f426d6be1" userProvider="AD" userName="Matas Donėla"/>
      </t:Event>
      <t:Event id="{1F7B5AD6-F3C6-4CBE-B4F2-535072288048}" time="2024-01-25T15:05:40.933Z">
        <t:Attribution userId="S::g.zilinskiene@kn.lt::22fe81d1-299a-4ef7-bd37-6fa782f805ac" userProvider="AD" userName="Gintarė Žilinskienė"/>
        <t:Anchor>
          <t:Comment id="1852297405"/>
        </t:Anchor>
        <t:SetTitle title="@Matas Donėla, nurodykit atsižvelgiant į KN poreikius."/>
      </t:Event>
    </t:History>
  </t:Task>
  <t:Task id="{A996B098-43B5-4409-AC4E-1ED84760CB38}">
    <t:Anchor>
      <t:Comment id="985121510"/>
    </t:Anchor>
    <t:History>
      <t:Event id="{259D5C7D-7B92-4BA5-8EB7-8EF7B53A6623}" time="2024-01-25T15:06:30.103Z">
        <t:Attribution userId="S::g.zilinskiene@kn.lt::22fe81d1-299a-4ef7-bd37-6fa782f805ac" userProvider="AD" userName="Gintarė Žilinskienė"/>
        <t:Anchor>
          <t:Comment id="985121510"/>
        </t:Anchor>
        <t:Create/>
      </t:Event>
      <t:Event id="{1485D6AF-CD30-4D69-B814-54F786F250D4}" time="2024-01-25T15:06:30.103Z">
        <t:Attribution userId="S::g.zilinskiene@kn.lt::22fe81d1-299a-4ef7-bd37-6fa782f805ac" userProvider="AD" userName="Gintarė Žilinskienė"/>
        <t:Anchor>
          <t:Comment id="985121510"/>
        </t:Anchor>
        <t:Assign userId="S::M.Donela@kn.lt::5cc65f75-9e8e-4641-a7f1-f10f426d6be1" userProvider="AD" userName="Matas Donėla"/>
      </t:Event>
      <t:Event id="{B4B04B10-25AE-4E5D-8B5E-C08DD88221A3}" time="2024-01-25T15:06:30.103Z">
        <t:Attribution userId="S::g.zilinskiene@kn.lt::22fe81d1-299a-4ef7-bd37-6fa782f805ac" userProvider="AD" userName="Gintarė Žilinskienė"/>
        <t:Anchor>
          <t:Comment id="985121510"/>
        </t:Anchor>
        <t:SetTitle title="@Matas Donėla, ar bus sąskaitos už kiekvieną užsakymą, ar 1 bendra už per mėnesį suteiktas paslauga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F9F878C9DDF14632B3FC8E9DC335FADA"/>
        <w:category>
          <w:name w:val="Bendrosios nuostatos"/>
          <w:gallery w:val="placeholder"/>
        </w:category>
        <w:types>
          <w:type w:val="bbPlcHdr"/>
        </w:types>
        <w:behaviors>
          <w:behavior w:val="content"/>
        </w:behaviors>
        <w:guid w:val="{5791AE3B-39B9-4DEF-8E23-5612C2F8FCF8}"/>
      </w:docPartPr>
      <w:docPartBody>
        <w:p w:rsidR="00BA3147" w:rsidRDefault="00B648B3" w:rsidP="00B648B3">
          <w:pPr>
            <w:pStyle w:val="F9F878C9DDF14632B3FC8E9DC335FADA"/>
          </w:pPr>
          <w:r w:rsidRPr="0012671F">
            <w:rPr>
              <w:highlight w:val="yellow"/>
            </w:rPr>
            <w:t>įrašyti atstovo pareigas</w:t>
          </w:r>
        </w:p>
      </w:docPartBody>
    </w:docPart>
    <w:docPart>
      <w:docPartPr>
        <w:name w:val="35AD8DF44BAE468AB5D4152B66BF033B"/>
        <w:category>
          <w:name w:val="Bendrosios nuostatos"/>
          <w:gallery w:val="placeholder"/>
        </w:category>
        <w:types>
          <w:type w:val="bbPlcHdr"/>
        </w:types>
        <w:behaviors>
          <w:behavior w:val="content"/>
        </w:behaviors>
        <w:guid w:val="{17B89557-4F04-4116-956D-CF3E43333697}"/>
      </w:docPartPr>
      <w:docPartBody>
        <w:p w:rsidR="00BA3147" w:rsidRDefault="00B648B3" w:rsidP="00B648B3">
          <w:pPr>
            <w:pStyle w:val="35AD8DF44BAE468AB5D4152B66BF033B"/>
          </w:pPr>
          <w:r w:rsidRPr="0012671F">
            <w:rPr>
              <w:highlight w:val="yellow"/>
            </w:rPr>
            <w:t>įrašyti atstovo vardą ir pavardę</w:t>
          </w:r>
        </w:p>
      </w:docPartBody>
    </w:docPart>
    <w:docPart>
      <w:docPartPr>
        <w:name w:val="F3442C6D7122450AB892D05537E51875"/>
        <w:category>
          <w:name w:val="Bendrosios nuostatos"/>
          <w:gallery w:val="placeholder"/>
        </w:category>
        <w:types>
          <w:type w:val="bbPlcHdr"/>
        </w:types>
        <w:behaviors>
          <w:behavior w:val="content"/>
        </w:behaviors>
        <w:guid w:val="{F33989A9-13F3-4251-9EE3-9824F790104B}"/>
      </w:docPartPr>
      <w:docPartBody>
        <w:p w:rsidR="00BA3147" w:rsidRDefault="00B648B3" w:rsidP="00B648B3">
          <w:pPr>
            <w:pStyle w:val="F3442C6D7122450AB892D05537E51875"/>
          </w:pPr>
          <w:r w:rsidRPr="0012671F">
            <w:rPr>
              <w:highlight w:val="yellow"/>
            </w:rPr>
            <w:t>pasirinkti</w:t>
          </w:r>
        </w:p>
      </w:docPartBody>
    </w:docPart>
    <w:docPart>
      <w:docPartPr>
        <w:name w:val="FB9BB60E198B415C823C1555EF3632B7"/>
        <w:category>
          <w:name w:val="Bendrosios nuostatos"/>
          <w:gallery w:val="placeholder"/>
        </w:category>
        <w:types>
          <w:type w:val="bbPlcHdr"/>
        </w:types>
        <w:behaviors>
          <w:behavior w:val="content"/>
        </w:behaviors>
        <w:guid w:val="{A88B3B57-63EA-4127-9919-AF58AC0224FC}"/>
      </w:docPartPr>
      <w:docPartBody>
        <w:p w:rsidR="00BA3147" w:rsidRDefault="00B648B3" w:rsidP="00B648B3">
          <w:pPr>
            <w:pStyle w:val="FB9BB60E198B415C823C1555EF3632B7"/>
          </w:pPr>
          <w:r w:rsidRPr="0012671F">
            <w:rPr>
              <w:highlight w:val="yellow"/>
            </w:rPr>
            <w:t>įrašyti įgaliojimų pagrindą</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4B64B0E1EE45465C8499F427B48D240D"/>
        <w:category>
          <w:name w:val="Bendrosios nuostatos"/>
          <w:gallery w:val="placeholder"/>
        </w:category>
        <w:types>
          <w:type w:val="bbPlcHdr"/>
        </w:types>
        <w:behaviors>
          <w:behavior w:val="content"/>
        </w:behaviors>
        <w:guid w:val="{58C33251-FFA6-4979-9BE2-A1570245A115}"/>
      </w:docPartPr>
      <w:docPartBody>
        <w:p w:rsidR="00BA3147" w:rsidRDefault="00B648B3" w:rsidP="00B648B3">
          <w:pPr>
            <w:pStyle w:val="4B64B0E1EE45465C8499F427B48D240D"/>
          </w:pPr>
          <w:r w:rsidRPr="0012671F">
            <w:rPr>
              <w:highlight w:val="yellow"/>
            </w:rPr>
            <w:t>įrašyti atstovo pareigas</w:t>
          </w:r>
        </w:p>
      </w:docPartBody>
    </w:docPart>
    <w:docPart>
      <w:docPartPr>
        <w:name w:val="34028204C3E44A1E95441D3EDEF76C9B"/>
        <w:category>
          <w:name w:val="Bendrosios nuostatos"/>
          <w:gallery w:val="placeholder"/>
        </w:category>
        <w:types>
          <w:type w:val="bbPlcHdr"/>
        </w:types>
        <w:behaviors>
          <w:behavior w:val="content"/>
        </w:behaviors>
        <w:guid w:val="{2758DFD5-6611-492D-A7A2-62DF6910C7A6}"/>
      </w:docPartPr>
      <w:docPartBody>
        <w:p w:rsidR="00BA3147" w:rsidRDefault="00B648B3" w:rsidP="00B648B3">
          <w:pPr>
            <w:pStyle w:val="34028204C3E44A1E95441D3EDEF76C9B"/>
          </w:pPr>
          <w:r w:rsidRPr="0012671F">
            <w:rPr>
              <w:highlight w:val="yellow"/>
            </w:rPr>
            <w:t>įrašyti atstovo vardą ir pavardę</w:t>
          </w:r>
        </w:p>
      </w:docPartBody>
    </w:docPart>
    <w:docPart>
      <w:docPartPr>
        <w:name w:val="57088ADD1B1D4B13A7666408D302FA66"/>
        <w:category>
          <w:name w:val="Bendrosios nuostatos"/>
          <w:gallery w:val="placeholder"/>
        </w:category>
        <w:types>
          <w:type w:val="bbPlcHdr"/>
        </w:types>
        <w:behaviors>
          <w:behavior w:val="content"/>
        </w:behaviors>
        <w:guid w:val="{62CF87AB-A432-4A44-A0B3-D03667F6B5A4}"/>
      </w:docPartPr>
      <w:docPartBody>
        <w:p w:rsidR="00BA3147" w:rsidRDefault="00B648B3" w:rsidP="00B648B3">
          <w:pPr>
            <w:pStyle w:val="57088ADD1B1D4B13A7666408D302FA66"/>
          </w:pPr>
          <w:r w:rsidRPr="0012671F">
            <w:rPr>
              <w:highlight w:val="yellow"/>
            </w:rPr>
            <w:t>pasirinkti</w:t>
          </w:r>
        </w:p>
      </w:docPartBody>
    </w:docPart>
    <w:docPart>
      <w:docPartPr>
        <w:name w:val="36A2B0202D6F4095A95135747FD76462"/>
        <w:category>
          <w:name w:val="Bendrosios nuostatos"/>
          <w:gallery w:val="placeholder"/>
        </w:category>
        <w:types>
          <w:type w:val="bbPlcHdr"/>
        </w:types>
        <w:behaviors>
          <w:behavior w:val="content"/>
        </w:behaviors>
        <w:guid w:val="{53DE535B-BB23-4ABC-BA05-82E73FB3E551}"/>
      </w:docPartPr>
      <w:docPartBody>
        <w:p w:rsidR="00BA3147" w:rsidRDefault="00B648B3" w:rsidP="00B648B3">
          <w:pPr>
            <w:pStyle w:val="36A2B0202D6F4095A95135747FD76462"/>
          </w:pPr>
          <w:r w:rsidRPr="0012671F">
            <w:rPr>
              <w:highlight w:val="yellow"/>
            </w:rPr>
            <w:t>įrašyti įgaliojimų pagrind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C69B9791FE29415790F68140AD69BC79"/>
        <w:category>
          <w:name w:val="Bendrosios nuostatos"/>
          <w:gallery w:val="placeholder"/>
        </w:category>
        <w:types>
          <w:type w:val="bbPlcHdr"/>
        </w:types>
        <w:behaviors>
          <w:behavior w:val="content"/>
        </w:behaviors>
        <w:guid w:val="{7471529A-C445-419E-85C3-577FFC391E03}"/>
      </w:docPartPr>
      <w:docPartBody>
        <w:p w:rsidR="00BA3147" w:rsidRDefault="00B648B3" w:rsidP="00B648B3">
          <w:pPr>
            <w:pStyle w:val="C69B9791FE29415790F68140AD69BC79"/>
          </w:pPr>
          <w:r w:rsidRPr="004F5B3C">
            <w:rPr>
              <w:rStyle w:val="Vietosrezervavimoenklotekstas"/>
            </w:rPr>
            <w:t>Spustelėkite čia, jei norite įvesti tekst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BFFC6391D2194617A839163D1B360670"/>
        <w:category>
          <w:name w:val="Bendrosios nuostatos"/>
          <w:gallery w:val="placeholder"/>
        </w:category>
        <w:types>
          <w:type w:val="bbPlcHdr"/>
        </w:types>
        <w:behaviors>
          <w:behavior w:val="content"/>
        </w:behaviors>
        <w:guid w:val="{09DE24D6-6815-49E4-A323-69CC3449B7F8}"/>
      </w:docPartPr>
      <w:docPartBody>
        <w:p w:rsidR="00BA3147" w:rsidRDefault="00B648B3" w:rsidP="00B648B3">
          <w:pPr>
            <w:pStyle w:val="BFFC6391D2194617A839163D1B360670"/>
          </w:pPr>
          <w:r w:rsidRPr="0012671F">
            <w:rPr>
              <w:b/>
              <w:highlight w:val="yellow"/>
            </w:rPr>
            <w:t>nurodyti terminą dienomis, savaitėmis, mėnesiais</w:t>
          </w:r>
        </w:p>
      </w:docPartBody>
    </w:docPart>
    <w:docPart>
      <w:docPartPr>
        <w:name w:val="E6E8AE981588489EB06571A7D8EE7809"/>
        <w:category>
          <w:name w:val="Bendrosios nuostatos"/>
          <w:gallery w:val="placeholder"/>
        </w:category>
        <w:types>
          <w:type w:val="bbPlcHdr"/>
        </w:types>
        <w:behaviors>
          <w:behavior w:val="content"/>
        </w:behaviors>
        <w:guid w:val="{CCE4776D-4751-4B66-9441-18FCDD9DAB35}"/>
      </w:docPartPr>
      <w:docPartBody>
        <w:p w:rsidR="00BA3147" w:rsidRDefault="00B648B3" w:rsidP="00B648B3">
          <w:pPr>
            <w:pStyle w:val="E6E8AE981588489EB06571A7D8EE7809"/>
          </w:pPr>
          <w:r w:rsidRPr="00E8113A">
            <w:rPr>
              <w:rStyle w:val="Vietosrezervavimoenklotekstas"/>
            </w:rPr>
            <w:t>Spustelėkite čia, jei norite įvesti tekstą.</w:t>
          </w:r>
        </w:p>
      </w:docPartBody>
    </w:docPart>
    <w:docPart>
      <w:docPartPr>
        <w:name w:val="6D83FEE046244B97AA90084469C32C69"/>
        <w:category>
          <w:name w:val="Bendrosios nuostatos"/>
          <w:gallery w:val="placeholder"/>
        </w:category>
        <w:types>
          <w:type w:val="bbPlcHdr"/>
        </w:types>
        <w:behaviors>
          <w:behavior w:val="content"/>
        </w:behaviors>
        <w:guid w:val="{24326C39-45E9-4EA8-83F0-CF75B42D2033}"/>
      </w:docPartPr>
      <w:docPartBody>
        <w:p w:rsidR="00BA3147" w:rsidRDefault="00B648B3" w:rsidP="00B648B3">
          <w:pPr>
            <w:pStyle w:val="6D83FEE046244B97AA90084469C32C69"/>
          </w:pPr>
          <w:r w:rsidRPr="004F5B3C">
            <w:rPr>
              <w:rStyle w:val="Vietosrezervavimoenklotekstas"/>
            </w:rPr>
            <w:t>Spustelėkite čia, jei norite įvesti tekstą.</w:t>
          </w:r>
        </w:p>
      </w:docPartBody>
    </w:docPart>
    <w:docPart>
      <w:docPartPr>
        <w:name w:val="37348F985493421A86751CF2E5C121FE"/>
        <w:category>
          <w:name w:val="Bendrosios nuostatos"/>
          <w:gallery w:val="placeholder"/>
        </w:category>
        <w:types>
          <w:type w:val="bbPlcHdr"/>
        </w:types>
        <w:behaviors>
          <w:behavior w:val="content"/>
        </w:behaviors>
        <w:guid w:val="{D1EA7CB1-14C1-4048-89F9-7EEB5721347A}"/>
      </w:docPartPr>
      <w:docPartBody>
        <w:p w:rsidR="00BA3147" w:rsidRDefault="00B648B3" w:rsidP="00B648B3">
          <w:pPr>
            <w:pStyle w:val="37348F985493421A86751CF2E5C121FE"/>
          </w:pPr>
          <w:r w:rsidRPr="0012671F">
            <w:rPr>
              <w:b/>
              <w:highlight w:val="yellow"/>
            </w:rPr>
            <w:t>nurodyti galimo pratęsimo trukmę dienomis, savaitėmis, mėnesiais</w:t>
          </w:r>
        </w:p>
      </w:docPartBody>
    </w:docPart>
    <w:docPart>
      <w:docPartPr>
        <w:name w:val="6E4A6B6ECB544FDE8EC42BE6BEA44513"/>
        <w:category>
          <w:name w:val="Bendrosios nuostatos"/>
          <w:gallery w:val="placeholder"/>
        </w:category>
        <w:types>
          <w:type w:val="bbPlcHdr"/>
        </w:types>
        <w:behaviors>
          <w:behavior w:val="content"/>
        </w:behaviors>
        <w:guid w:val="{5079C101-0CA9-407F-BDB4-DF8351C17E90}"/>
      </w:docPartPr>
      <w:docPartBody>
        <w:p w:rsidR="00BA3147" w:rsidRDefault="00B648B3" w:rsidP="00B648B3">
          <w:pPr>
            <w:pStyle w:val="6E4A6B6ECB544FDE8EC42BE6BEA44513"/>
          </w:pPr>
          <w:r w:rsidRPr="0012671F">
            <w:rPr>
              <w:b/>
              <w:bCs/>
              <w:highlight w:val="yellow"/>
            </w:rPr>
            <w:t>pasirinkite variantą</w:t>
          </w:r>
        </w:p>
      </w:docPartBody>
    </w:docPart>
    <w:docPart>
      <w:docPartPr>
        <w:name w:val="323D5CC779B344B09406B9CB9F7E542B"/>
        <w:category>
          <w:name w:val="Bendrosios nuostatos"/>
          <w:gallery w:val="placeholder"/>
        </w:category>
        <w:types>
          <w:type w:val="bbPlcHdr"/>
        </w:types>
        <w:behaviors>
          <w:behavior w:val="content"/>
        </w:behaviors>
        <w:guid w:val="{6DA75646-1598-418F-83C4-B1507C98E3F2}"/>
      </w:docPartPr>
      <w:docPartBody>
        <w:p w:rsidR="00BA3147" w:rsidRDefault="00B648B3" w:rsidP="00B648B3">
          <w:pPr>
            <w:pStyle w:val="323D5CC779B344B09406B9CB9F7E542B"/>
          </w:pPr>
          <w:r w:rsidRPr="004F5B3C">
            <w:rPr>
              <w:rStyle w:val="Vietosrezervavimoenklotekstas"/>
            </w:rPr>
            <w:t>Spustelėkite čia, jei norite įvesti tekstą.</w:t>
          </w:r>
        </w:p>
      </w:docPartBody>
    </w:docPart>
    <w:docPart>
      <w:docPartPr>
        <w:name w:val="D4E34A759D14416FB275A1816F4A5BDB"/>
        <w:category>
          <w:name w:val="Bendrosios nuostatos"/>
          <w:gallery w:val="placeholder"/>
        </w:category>
        <w:types>
          <w:type w:val="bbPlcHdr"/>
        </w:types>
        <w:behaviors>
          <w:behavior w:val="content"/>
        </w:behaviors>
        <w:guid w:val="{8213F5B8-2768-49FB-BAB1-B431F207D06E}"/>
      </w:docPartPr>
      <w:docPartBody>
        <w:p w:rsidR="00BA3147" w:rsidRDefault="00B648B3" w:rsidP="00B648B3">
          <w:pPr>
            <w:pStyle w:val="D4E34A759D14416FB275A1816F4A5BDB"/>
          </w:pPr>
          <w:r w:rsidRPr="0012671F">
            <w:rPr>
              <w:highlight w:val="yellow"/>
            </w:rPr>
            <w:t>nurodyti kitus galimus termino pratęsimo pagrindus, jei termino pratęsimas taikomas</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46C3F47377D94E408406E7F15040A26C"/>
        <w:category>
          <w:name w:val="Bendrosios nuostatos"/>
          <w:gallery w:val="placeholder"/>
        </w:category>
        <w:types>
          <w:type w:val="bbPlcHdr"/>
        </w:types>
        <w:behaviors>
          <w:behavior w:val="content"/>
        </w:behaviors>
        <w:guid w:val="{32E84F5E-B31E-445C-B493-7E14D201979B}"/>
      </w:docPartPr>
      <w:docPartBody>
        <w:p w:rsidR="00BA3147" w:rsidRDefault="00B648B3" w:rsidP="00B648B3">
          <w:pPr>
            <w:pStyle w:val="46C3F47377D94E408406E7F15040A26C"/>
          </w:pPr>
          <w:r w:rsidRPr="0012671F">
            <w:rPr>
              <w:highlight w:val="yellow"/>
            </w:rPr>
            <w:t>įrašyti pareigas</w:t>
          </w:r>
        </w:p>
      </w:docPartBody>
    </w:docPart>
    <w:docPart>
      <w:docPartPr>
        <w:name w:val="B98DE27A34AD4A53BFB6AC2134E4BDEE"/>
        <w:category>
          <w:name w:val="Bendrosios nuostatos"/>
          <w:gallery w:val="placeholder"/>
        </w:category>
        <w:types>
          <w:type w:val="bbPlcHdr"/>
        </w:types>
        <w:behaviors>
          <w:behavior w:val="content"/>
        </w:behaviors>
        <w:guid w:val="{CE917F4E-6150-4020-8CD1-E3A24F5C920F}"/>
      </w:docPartPr>
      <w:docPartBody>
        <w:p w:rsidR="00BA3147" w:rsidRDefault="00B648B3" w:rsidP="00B648B3">
          <w:pPr>
            <w:pStyle w:val="B98DE27A34AD4A53BFB6AC2134E4BDEE"/>
          </w:pPr>
          <w:r w:rsidRPr="0012671F">
            <w:rPr>
              <w:highlight w:val="yellow"/>
            </w:rPr>
            <w:t>įrašyti vardą ir pavardę</w:t>
          </w:r>
        </w:p>
      </w:docPartBody>
    </w:docPart>
    <w:docPart>
      <w:docPartPr>
        <w:name w:val="32B0E58C3EDE45669DA921095173F70F"/>
        <w:category>
          <w:name w:val="Bendrosios nuostatos"/>
          <w:gallery w:val="placeholder"/>
        </w:category>
        <w:types>
          <w:type w:val="bbPlcHdr"/>
        </w:types>
        <w:behaviors>
          <w:behavior w:val="content"/>
        </w:behaviors>
        <w:guid w:val="{556E90D8-612A-4CEB-95D1-E5DA3C8FF68C}"/>
      </w:docPartPr>
      <w:docPartBody>
        <w:p w:rsidR="00BA3147" w:rsidRDefault="00B648B3" w:rsidP="00B648B3">
          <w:pPr>
            <w:pStyle w:val="32B0E58C3EDE45669DA921095173F70F"/>
          </w:pPr>
          <w:r w:rsidRPr="0012671F">
            <w:rPr>
              <w:highlight w:val="yellow"/>
            </w:rPr>
            <w:t>įrašyti telefono numerį</w:t>
          </w:r>
        </w:p>
      </w:docPartBody>
    </w:docPart>
    <w:docPart>
      <w:docPartPr>
        <w:name w:val="122103B50B93446DBB051512A8D0AB63"/>
        <w:category>
          <w:name w:val="Bendrosios nuostatos"/>
          <w:gallery w:val="placeholder"/>
        </w:category>
        <w:types>
          <w:type w:val="bbPlcHdr"/>
        </w:types>
        <w:behaviors>
          <w:behavior w:val="content"/>
        </w:behaviors>
        <w:guid w:val="{D1A03C07-3356-4E7F-B2E0-79567FABB56E}"/>
      </w:docPartPr>
      <w:docPartBody>
        <w:p w:rsidR="00BA3147" w:rsidRDefault="00B648B3" w:rsidP="00B648B3">
          <w:pPr>
            <w:pStyle w:val="122103B50B93446DBB051512A8D0AB63"/>
          </w:pPr>
          <w:r w:rsidRPr="0012671F">
            <w:rPr>
              <w:highlight w:val="yellow"/>
            </w:rPr>
            <w:t>įrašyti elektroninio pašto adresą</w:t>
          </w:r>
        </w:p>
      </w:docPartBody>
    </w:docPart>
    <w:docPart>
      <w:docPartPr>
        <w:name w:val="6199851743E34D9A95E09503EB2A9415"/>
        <w:category>
          <w:name w:val="Bendrosios nuostatos"/>
          <w:gallery w:val="placeholder"/>
        </w:category>
        <w:types>
          <w:type w:val="bbPlcHdr"/>
        </w:types>
        <w:behaviors>
          <w:behavior w:val="content"/>
        </w:behaviors>
        <w:guid w:val="{40D851FA-6BBC-453D-B24E-619D3C70F560}"/>
      </w:docPartPr>
      <w:docPartBody>
        <w:p w:rsidR="00BA3147" w:rsidRDefault="00B648B3" w:rsidP="00B648B3">
          <w:pPr>
            <w:pStyle w:val="6199851743E34D9A95E09503EB2A9415"/>
          </w:pPr>
          <w:r w:rsidRPr="0012671F">
            <w:rPr>
              <w:highlight w:val="yellow"/>
            </w:rPr>
            <w:t>įrašyti pareigas</w:t>
          </w:r>
        </w:p>
      </w:docPartBody>
    </w:docPart>
    <w:docPart>
      <w:docPartPr>
        <w:name w:val="FDFF0476AFF1418A91DA4351F2A57F57"/>
        <w:category>
          <w:name w:val="Bendrosios nuostatos"/>
          <w:gallery w:val="placeholder"/>
        </w:category>
        <w:types>
          <w:type w:val="bbPlcHdr"/>
        </w:types>
        <w:behaviors>
          <w:behavior w:val="content"/>
        </w:behaviors>
        <w:guid w:val="{59FD2C5A-9C42-4912-96BF-165DB9AC14FC}"/>
      </w:docPartPr>
      <w:docPartBody>
        <w:p w:rsidR="00BA3147" w:rsidRDefault="00B648B3" w:rsidP="00B648B3">
          <w:pPr>
            <w:pStyle w:val="FDFF0476AFF1418A91DA4351F2A57F57"/>
          </w:pPr>
          <w:r w:rsidRPr="0012671F">
            <w:rPr>
              <w:highlight w:val="yellow"/>
            </w:rPr>
            <w:t>įrašyti vardą ir pavardę</w:t>
          </w:r>
        </w:p>
      </w:docPartBody>
    </w:docPart>
    <w:docPart>
      <w:docPartPr>
        <w:name w:val="54A23D194DE8432EB9879F41CAC065AD"/>
        <w:category>
          <w:name w:val="Bendrosios nuostatos"/>
          <w:gallery w:val="placeholder"/>
        </w:category>
        <w:types>
          <w:type w:val="bbPlcHdr"/>
        </w:types>
        <w:behaviors>
          <w:behavior w:val="content"/>
        </w:behaviors>
        <w:guid w:val="{1467242F-1023-432E-A57B-ED6E0C775256}"/>
      </w:docPartPr>
      <w:docPartBody>
        <w:p w:rsidR="00BA3147" w:rsidRDefault="00B648B3" w:rsidP="00B648B3">
          <w:pPr>
            <w:pStyle w:val="54A23D194DE8432EB9879F41CAC065AD"/>
          </w:pPr>
          <w:r w:rsidRPr="0012671F">
            <w:rPr>
              <w:highlight w:val="yellow"/>
            </w:rPr>
            <w:t>įrašyti telefono numerį</w:t>
          </w:r>
        </w:p>
      </w:docPartBody>
    </w:docPart>
    <w:docPart>
      <w:docPartPr>
        <w:name w:val="C90FE8330E954114B697D4396FF18592"/>
        <w:category>
          <w:name w:val="Bendrosios nuostatos"/>
          <w:gallery w:val="placeholder"/>
        </w:category>
        <w:types>
          <w:type w:val="bbPlcHdr"/>
        </w:types>
        <w:behaviors>
          <w:behavior w:val="content"/>
        </w:behaviors>
        <w:guid w:val="{C377E1D7-CA78-48EC-9ADC-980DDAADFC74}"/>
      </w:docPartPr>
      <w:docPartBody>
        <w:p w:rsidR="00BA3147" w:rsidRDefault="00B648B3" w:rsidP="00B648B3">
          <w:pPr>
            <w:pStyle w:val="C90FE8330E954114B697D4396FF18592"/>
          </w:pPr>
          <w:r w:rsidRPr="0012671F">
            <w:rPr>
              <w:highlight w:val="yellow"/>
            </w:rPr>
            <w:t>įrašyti elektroninio pašto adresą</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Vietosrezervavimoenklotekstas"/>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Vietosrezervavimoenklotekstas"/>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1FF8D5E0F504488186A6F19DD4ADC0B8"/>
        <w:category>
          <w:name w:val="Bendrosios nuostatos"/>
          <w:gallery w:val="placeholder"/>
        </w:category>
        <w:types>
          <w:type w:val="bbPlcHdr"/>
        </w:types>
        <w:behaviors>
          <w:behavior w:val="content"/>
        </w:behaviors>
        <w:guid w:val="{D6B8248A-ED6A-4283-86DE-66424B670730}"/>
      </w:docPartPr>
      <w:docPartBody>
        <w:p w:rsidR="00BA3147" w:rsidRDefault="00B648B3" w:rsidP="00B648B3">
          <w:pPr>
            <w:pStyle w:val="1FF8D5E0F504488186A6F19DD4ADC0B8"/>
          </w:pPr>
          <w:r w:rsidRPr="0012671F">
            <w:rPr>
              <w:highlight w:val="yellow"/>
            </w:rPr>
            <w:t>įrašyti pareigas</w:t>
          </w:r>
        </w:p>
      </w:docPartBody>
    </w:docPart>
    <w:docPart>
      <w:docPartPr>
        <w:name w:val="ABA32901FA744A80825F6F5BFD62EC49"/>
        <w:category>
          <w:name w:val="Bendrosios nuostatos"/>
          <w:gallery w:val="placeholder"/>
        </w:category>
        <w:types>
          <w:type w:val="bbPlcHdr"/>
        </w:types>
        <w:behaviors>
          <w:behavior w:val="content"/>
        </w:behaviors>
        <w:guid w:val="{61A2E992-16A0-438C-B47D-E86E078892DB}"/>
      </w:docPartPr>
      <w:docPartBody>
        <w:p w:rsidR="00BA3147" w:rsidRDefault="00B648B3" w:rsidP="00B648B3">
          <w:pPr>
            <w:pStyle w:val="ABA32901FA744A80825F6F5BFD62EC49"/>
          </w:pPr>
          <w:r w:rsidRPr="0012671F">
            <w:rPr>
              <w:highlight w:val="yellow"/>
            </w:rPr>
            <w:t>įrašyti vardą ir pavardę</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B50ED03B1A8143D8A194F50C5CED8D5A"/>
        <w:category>
          <w:name w:val="Bendrosios nuostatos"/>
          <w:gallery w:val="placeholder"/>
        </w:category>
        <w:types>
          <w:type w:val="bbPlcHdr"/>
        </w:types>
        <w:behaviors>
          <w:behavior w:val="content"/>
        </w:behaviors>
        <w:guid w:val="{91BD3FC9-7ADB-43B3-B476-DF3182B86E31}"/>
      </w:docPartPr>
      <w:docPartBody>
        <w:p w:rsidR="00BA3147" w:rsidRDefault="00B648B3" w:rsidP="00B648B3">
          <w:pPr>
            <w:pStyle w:val="B50ED03B1A8143D8A194F50C5CED8D5A"/>
          </w:pPr>
          <w:r w:rsidRPr="0012671F">
            <w:rPr>
              <w:highlight w:val="yellow"/>
            </w:rPr>
            <w:t>įrašyti pareigas</w:t>
          </w:r>
        </w:p>
      </w:docPartBody>
    </w:docPart>
    <w:docPart>
      <w:docPartPr>
        <w:name w:val="D622805C6C674D7FB4F35FBB8AFBC163"/>
        <w:category>
          <w:name w:val="Bendrosios nuostatos"/>
          <w:gallery w:val="placeholder"/>
        </w:category>
        <w:types>
          <w:type w:val="bbPlcHdr"/>
        </w:types>
        <w:behaviors>
          <w:behavior w:val="content"/>
        </w:behaviors>
        <w:guid w:val="{432C36C7-9E3A-4CF2-A8C6-0D9D9DC7E107}"/>
      </w:docPartPr>
      <w:docPartBody>
        <w:p w:rsidR="00BA3147" w:rsidRDefault="00B648B3" w:rsidP="00B648B3">
          <w:pPr>
            <w:pStyle w:val="D622805C6C674D7FB4F35FBB8AFBC163"/>
          </w:pPr>
          <w:r w:rsidRPr="0012671F">
            <w:rPr>
              <w:highlight w:val="yellow"/>
            </w:rPr>
            <w:t>įrašyti vardą ir pavardę</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4839E3E9630C4FC49AD82B3BAF7414AA"/>
        <w:category>
          <w:name w:val="Bendrosios nuostatos"/>
          <w:gallery w:val="placeholder"/>
        </w:category>
        <w:types>
          <w:type w:val="bbPlcHdr"/>
        </w:types>
        <w:behaviors>
          <w:behavior w:val="content"/>
        </w:behaviors>
        <w:guid w:val="{D0224AB7-EE82-4D63-84E7-01B8423E098C}"/>
      </w:docPartPr>
      <w:docPartBody>
        <w:p w:rsidR="00BA3147" w:rsidRDefault="00B648B3" w:rsidP="00B648B3">
          <w:pPr>
            <w:pStyle w:val="4839E3E9630C4FC49AD82B3BAF7414AA"/>
          </w:pPr>
          <w:r w:rsidRPr="0012671F">
            <w:rPr>
              <w:highlight w:val="yellow"/>
            </w:rPr>
            <w:t>įrašyti pareigas</w:t>
          </w:r>
        </w:p>
      </w:docPartBody>
    </w:docPart>
    <w:docPart>
      <w:docPartPr>
        <w:name w:val="E3FF9E9F76D742189C0BE7032961757D"/>
        <w:category>
          <w:name w:val="Bendrosios nuostatos"/>
          <w:gallery w:val="placeholder"/>
        </w:category>
        <w:types>
          <w:type w:val="bbPlcHdr"/>
        </w:types>
        <w:behaviors>
          <w:behavior w:val="content"/>
        </w:behaviors>
        <w:guid w:val="{5B5EF88E-2A8C-45BC-A953-82420C0822E7}"/>
      </w:docPartPr>
      <w:docPartBody>
        <w:p w:rsidR="00BA3147" w:rsidRDefault="00B648B3" w:rsidP="00B648B3">
          <w:pPr>
            <w:pStyle w:val="E3FF9E9F76D742189C0BE7032961757D"/>
          </w:pPr>
          <w:r w:rsidRPr="0012671F">
            <w:rPr>
              <w:highlight w:val="yellow"/>
            </w:rPr>
            <w:t>įrašyti vardą ir pavardę</w:t>
          </w:r>
        </w:p>
      </w:docPartBody>
    </w:docPart>
    <w:docPart>
      <w:docPartPr>
        <w:name w:val="C95D2F6929BC44509C9CD2F003A89BC2"/>
        <w:category>
          <w:name w:val="Bendrosios nuostatos"/>
          <w:gallery w:val="placeholder"/>
        </w:category>
        <w:types>
          <w:type w:val="bbPlcHdr"/>
        </w:types>
        <w:behaviors>
          <w:behavior w:val="content"/>
        </w:behaviors>
        <w:guid w:val="{D30CB037-EA4D-4B79-BF53-8D03CFA278BD}"/>
      </w:docPartPr>
      <w:docPartBody>
        <w:p w:rsidR="00BA3147" w:rsidRDefault="00B648B3" w:rsidP="00B648B3">
          <w:pPr>
            <w:pStyle w:val="C95D2F6929BC44509C9CD2F003A89BC2"/>
          </w:pPr>
          <w:r w:rsidRPr="0012671F">
            <w:rPr>
              <w:highlight w:val="yellow"/>
            </w:rPr>
            <w:t>įrašyti pareigas</w:t>
          </w:r>
        </w:p>
      </w:docPartBody>
    </w:docPart>
    <w:docPart>
      <w:docPartPr>
        <w:name w:val="ABA9A74DC0EF45ACBD92E18EDCE980E3"/>
        <w:category>
          <w:name w:val="Bendrosios nuostatos"/>
          <w:gallery w:val="placeholder"/>
        </w:category>
        <w:types>
          <w:type w:val="bbPlcHdr"/>
        </w:types>
        <w:behaviors>
          <w:behavior w:val="content"/>
        </w:behaviors>
        <w:guid w:val="{85A8A0EE-78F3-4348-B051-2026BE48318B}"/>
      </w:docPartPr>
      <w:docPartBody>
        <w:p w:rsidR="00BA3147" w:rsidRDefault="00B648B3" w:rsidP="00B648B3">
          <w:pPr>
            <w:pStyle w:val="ABA9A74DC0EF45ACBD92E18EDCE980E3"/>
          </w:pPr>
          <w:r w:rsidRPr="0012671F">
            <w:rPr>
              <w:highlight w:val="yellow"/>
            </w:rPr>
            <w:t>įrašyti vardą ir pavardę</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Vietosrezervavimoenklotekstas"/>
            </w:rPr>
            <w:t>Spustelėkite čia, jei norite įvesti tekstą.</w:t>
          </w:r>
        </w:p>
      </w:docPartBody>
    </w:docPart>
    <w:docPart>
      <w:docPartPr>
        <w:name w:val="48A2FB66E59743CC9CD7CB441A0244A8"/>
        <w:category>
          <w:name w:val="Bendrosios nuostatos"/>
          <w:gallery w:val="placeholder"/>
        </w:category>
        <w:types>
          <w:type w:val="bbPlcHdr"/>
        </w:types>
        <w:behaviors>
          <w:behavior w:val="content"/>
        </w:behaviors>
        <w:guid w:val="{39AB80B1-6D2A-45BC-BAC8-38C2F151F1A3}"/>
      </w:docPartPr>
      <w:docPartBody>
        <w:p w:rsidR="00534802" w:rsidRDefault="00590F1E" w:rsidP="00590F1E">
          <w:pPr>
            <w:pStyle w:val="48A2FB66E59743CC9CD7CB441A0244A8"/>
          </w:pPr>
          <w:r w:rsidRPr="0012671F">
            <w:rPr>
              <w:rStyle w:val="Vietosrezervavimoenklotekstas"/>
              <w:b/>
              <w:bCs/>
              <w:highlight w:val="yellow"/>
            </w:rPr>
            <w:t>Pasirinkti reikiamą variantą.</w:t>
          </w:r>
        </w:p>
      </w:docPartBody>
    </w:docPart>
    <w:docPart>
      <w:docPartPr>
        <w:name w:val="7C26ECAC1FA046BCA2B64A4EAEFD0BA5"/>
        <w:category>
          <w:name w:val="Bendrosios nuostatos"/>
          <w:gallery w:val="placeholder"/>
        </w:category>
        <w:types>
          <w:type w:val="bbPlcHdr"/>
        </w:types>
        <w:behaviors>
          <w:behavior w:val="content"/>
        </w:behaviors>
        <w:guid w:val="{B87BE346-88A4-4FD7-8E17-5AD3DDB7F722}"/>
      </w:docPartPr>
      <w:docPartBody>
        <w:p w:rsidR="00534802" w:rsidRDefault="00590F1E" w:rsidP="00590F1E">
          <w:pPr>
            <w:pStyle w:val="7C26ECAC1FA046BCA2B64A4EAEFD0BA5"/>
          </w:pPr>
          <w:r w:rsidRPr="003158C8">
            <w:rPr>
              <w:rStyle w:val="Vietosrezervavimoenklotekstas"/>
            </w:rPr>
            <w:t>Choose an item.</w:t>
          </w:r>
        </w:p>
      </w:docPartBody>
    </w:docPart>
    <w:docPart>
      <w:docPartPr>
        <w:name w:val="7C81E64F543246579DED3FE9FF4FEC1F"/>
        <w:category>
          <w:name w:val="Bendrosios nuostatos"/>
          <w:gallery w:val="placeholder"/>
        </w:category>
        <w:types>
          <w:type w:val="bbPlcHdr"/>
        </w:types>
        <w:behaviors>
          <w:behavior w:val="content"/>
        </w:behaviors>
        <w:guid w:val="{DAC4995C-C20A-4D61-BD32-47A63D80A514}"/>
      </w:docPartPr>
      <w:docPartBody>
        <w:p w:rsidR="00534802" w:rsidRDefault="00590F1E" w:rsidP="00590F1E">
          <w:pPr>
            <w:pStyle w:val="7C81E64F543246579DED3FE9FF4FEC1F"/>
          </w:pPr>
          <w:r w:rsidRPr="003158C8">
            <w:rPr>
              <w:rStyle w:val="Vietosrezervavimoenklotekstas"/>
            </w:rPr>
            <w:t>Choose an item.</w:t>
          </w:r>
        </w:p>
      </w:docPartBody>
    </w:docPart>
    <w:docPart>
      <w:docPartPr>
        <w:name w:val="6E3FC141F2FC43259DB9F8B016A0AED1"/>
        <w:category>
          <w:name w:val="Bendrosios nuostatos"/>
          <w:gallery w:val="placeholder"/>
        </w:category>
        <w:types>
          <w:type w:val="bbPlcHdr"/>
        </w:types>
        <w:behaviors>
          <w:behavior w:val="content"/>
        </w:behaviors>
        <w:guid w:val="{6E08178F-937B-49D2-8FAD-0F5DE3704616}"/>
      </w:docPartPr>
      <w:docPartBody>
        <w:p w:rsidR="00534802" w:rsidRDefault="00590F1E" w:rsidP="00590F1E">
          <w:pPr>
            <w:pStyle w:val="6E3FC141F2FC43259DB9F8B016A0AED1"/>
          </w:pPr>
          <w:r w:rsidRPr="003158C8">
            <w:rPr>
              <w:rStyle w:val="Vietosrezervavimoenklotekstas"/>
            </w:rPr>
            <w:t>Choose an item.</w:t>
          </w:r>
        </w:p>
      </w:docPartBody>
    </w:docPart>
    <w:docPart>
      <w:docPartPr>
        <w:name w:val="5D9556DA6951498798245C679DC33517"/>
        <w:category>
          <w:name w:val="Bendrosios nuostatos"/>
          <w:gallery w:val="placeholder"/>
        </w:category>
        <w:types>
          <w:type w:val="bbPlcHdr"/>
        </w:types>
        <w:behaviors>
          <w:behavior w:val="content"/>
        </w:behaviors>
        <w:guid w:val="{B05E5953-9C14-43A4-9544-D6903CDBD098}"/>
      </w:docPartPr>
      <w:docPartBody>
        <w:p w:rsidR="00534802" w:rsidRDefault="00590F1E" w:rsidP="00590F1E">
          <w:pPr>
            <w:pStyle w:val="5D9556DA6951498798245C679DC33517"/>
          </w:pPr>
          <w:r w:rsidRPr="003158C8">
            <w:rPr>
              <w:rStyle w:val="Vietosrezervavimoenklotekstas"/>
            </w:rPr>
            <w:t>Choose an item.</w:t>
          </w:r>
        </w:p>
      </w:docPartBody>
    </w:docPart>
    <w:docPart>
      <w:docPartPr>
        <w:name w:val="DA0F602683244190B144DB372C4E65EE"/>
        <w:category>
          <w:name w:val="Bendrosios nuostatos"/>
          <w:gallery w:val="placeholder"/>
        </w:category>
        <w:types>
          <w:type w:val="bbPlcHdr"/>
        </w:types>
        <w:behaviors>
          <w:behavior w:val="content"/>
        </w:behaviors>
        <w:guid w:val="{DC2FB449-82EA-4E9D-932E-59D50362AF3C}"/>
      </w:docPartPr>
      <w:docPartBody>
        <w:p w:rsidR="00534802" w:rsidRDefault="00590F1E" w:rsidP="00590F1E">
          <w:pPr>
            <w:pStyle w:val="DA0F602683244190B144DB372C4E65EE"/>
          </w:pPr>
          <w:r w:rsidRPr="003158C8">
            <w:rPr>
              <w:rStyle w:val="Vietosrezervavimoenklotekstas"/>
            </w:rPr>
            <w:t>Choose an item.</w:t>
          </w:r>
        </w:p>
      </w:docPartBody>
    </w:docPart>
    <w:docPart>
      <w:docPartPr>
        <w:name w:val="E5E0D08BF95340A69080A67B18081BCD"/>
        <w:category>
          <w:name w:val="Bendrosios nuostatos"/>
          <w:gallery w:val="placeholder"/>
        </w:category>
        <w:types>
          <w:type w:val="bbPlcHdr"/>
        </w:types>
        <w:behaviors>
          <w:behavior w:val="content"/>
        </w:behaviors>
        <w:guid w:val="{B859496D-6624-436C-8458-910CD2A816D8}"/>
      </w:docPartPr>
      <w:docPartBody>
        <w:p w:rsidR="00EE34B0" w:rsidRDefault="00242A59" w:rsidP="00242A59">
          <w:pPr>
            <w:pStyle w:val="E5E0D08BF95340A69080A67B18081BCD"/>
          </w:pPr>
          <w:r w:rsidRPr="0012671F">
            <w:rPr>
              <w:highlight w:val="yellow"/>
            </w:rPr>
            <w:t>įrašyti atstovo pareigas</w:t>
          </w:r>
        </w:p>
      </w:docPartBody>
    </w:docPart>
    <w:docPart>
      <w:docPartPr>
        <w:name w:val="609E56E94B864774A63CF63B8C0211C6"/>
        <w:category>
          <w:name w:val="Bendrosios nuostatos"/>
          <w:gallery w:val="placeholder"/>
        </w:category>
        <w:types>
          <w:type w:val="bbPlcHdr"/>
        </w:types>
        <w:behaviors>
          <w:behavior w:val="content"/>
        </w:behaviors>
        <w:guid w:val="{D422549D-AE3E-4320-89FE-7BAB58684612}"/>
      </w:docPartPr>
      <w:docPartBody>
        <w:p w:rsidR="00EE34B0" w:rsidRDefault="00242A59" w:rsidP="00242A59">
          <w:pPr>
            <w:pStyle w:val="609E56E94B864774A63CF63B8C0211C6"/>
          </w:pPr>
          <w:r w:rsidRPr="0012671F">
            <w:rPr>
              <w:highlight w:val="yellow"/>
            </w:rPr>
            <w:t>įrašyti atstovo vardą ir pavardę</w:t>
          </w:r>
        </w:p>
      </w:docPartBody>
    </w:docPart>
    <w:docPart>
      <w:docPartPr>
        <w:name w:val="132C2FD64E9446AFA1B638E23B371C51"/>
        <w:category>
          <w:name w:val="Bendrosios nuostatos"/>
          <w:gallery w:val="placeholder"/>
        </w:category>
        <w:types>
          <w:type w:val="bbPlcHdr"/>
        </w:types>
        <w:behaviors>
          <w:behavior w:val="content"/>
        </w:behaviors>
        <w:guid w:val="{B7248404-D44F-4A00-9E81-F5312BD4DA4A}"/>
      </w:docPartPr>
      <w:docPartBody>
        <w:p w:rsidR="00EE34B0" w:rsidRDefault="00242A59" w:rsidP="00242A59">
          <w:pPr>
            <w:pStyle w:val="132C2FD64E9446AFA1B638E23B371C51"/>
          </w:pPr>
          <w:r w:rsidRPr="0012671F">
            <w:rPr>
              <w:highlight w:val="yellow"/>
            </w:rPr>
            <w:t>įrašyti atstovo pareigas</w:t>
          </w:r>
        </w:p>
      </w:docPartBody>
    </w:docPart>
    <w:docPart>
      <w:docPartPr>
        <w:name w:val="DF361A4F8A1A4ECC95E1253E609AA850"/>
        <w:category>
          <w:name w:val="Bendrosios nuostatos"/>
          <w:gallery w:val="placeholder"/>
        </w:category>
        <w:types>
          <w:type w:val="bbPlcHdr"/>
        </w:types>
        <w:behaviors>
          <w:behavior w:val="content"/>
        </w:behaviors>
        <w:guid w:val="{407BDFEA-ECC2-4465-89C5-D5C9948FFCF6}"/>
      </w:docPartPr>
      <w:docPartBody>
        <w:p w:rsidR="00EE34B0" w:rsidRDefault="00242A59" w:rsidP="00242A59">
          <w:pPr>
            <w:pStyle w:val="DF361A4F8A1A4ECC95E1253E609AA850"/>
          </w:pPr>
          <w:r w:rsidRPr="0012671F">
            <w:rPr>
              <w:highlight w:val="yellow"/>
            </w:rPr>
            <w:t>įrašyti atstovo vardą ir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175087"/>
    <w:rsid w:val="001A40B9"/>
    <w:rsid w:val="00242A59"/>
    <w:rsid w:val="002D191B"/>
    <w:rsid w:val="00301721"/>
    <w:rsid w:val="00534802"/>
    <w:rsid w:val="00590F1E"/>
    <w:rsid w:val="008929D8"/>
    <w:rsid w:val="008D2003"/>
    <w:rsid w:val="009D2269"/>
    <w:rsid w:val="00B2168E"/>
    <w:rsid w:val="00B52181"/>
    <w:rsid w:val="00B648B3"/>
    <w:rsid w:val="00BA08D8"/>
    <w:rsid w:val="00BA3147"/>
    <w:rsid w:val="00BD22F2"/>
    <w:rsid w:val="00BD6468"/>
    <w:rsid w:val="00CF54B6"/>
    <w:rsid w:val="00D434AB"/>
    <w:rsid w:val="00D60875"/>
    <w:rsid w:val="00E9729C"/>
    <w:rsid w:val="00E97D58"/>
    <w:rsid w:val="00ED5D49"/>
    <w:rsid w:val="00EE34B0"/>
    <w:rsid w:val="00FB020A"/>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semiHidden/>
    <w:rsid w:val="00590F1E"/>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48A2FB66E59743CC9CD7CB441A0244A8">
    <w:name w:val="48A2FB66E59743CC9CD7CB441A0244A8"/>
    <w:rsid w:val="00590F1E"/>
    <w:pPr>
      <w:spacing w:after="160" w:line="259" w:lineRule="auto"/>
    </w:pPr>
    <w:rPr>
      <w:kern w:val="2"/>
      <w:lang w:bidi="ar-SA"/>
      <w14:ligatures w14:val="standardContextual"/>
    </w:rPr>
  </w:style>
  <w:style w:type="paragraph" w:customStyle="1" w:styleId="7C26ECAC1FA046BCA2B64A4EAEFD0BA5">
    <w:name w:val="7C26ECAC1FA046BCA2B64A4EAEFD0BA5"/>
    <w:rsid w:val="00590F1E"/>
    <w:pPr>
      <w:spacing w:after="160" w:line="259" w:lineRule="auto"/>
    </w:pPr>
    <w:rPr>
      <w:kern w:val="2"/>
      <w:lang w:bidi="ar-SA"/>
      <w14:ligatures w14:val="standardContextual"/>
    </w:rPr>
  </w:style>
  <w:style w:type="paragraph" w:customStyle="1" w:styleId="7C81E64F543246579DED3FE9FF4FEC1F">
    <w:name w:val="7C81E64F543246579DED3FE9FF4FEC1F"/>
    <w:rsid w:val="00590F1E"/>
    <w:pPr>
      <w:spacing w:after="160" w:line="259" w:lineRule="auto"/>
    </w:pPr>
    <w:rPr>
      <w:kern w:val="2"/>
      <w:lang w:bidi="ar-SA"/>
      <w14:ligatures w14:val="standardContextual"/>
    </w:rPr>
  </w:style>
  <w:style w:type="paragraph" w:customStyle="1" w:styleId="6E3FC141F2FC43259DB9F8B016A0AED1">
    <w:name w:val="6E3FC141F2FC43259DB9F8B016A0AED1"/>
    <w:rsid w:val="00590F1E"/>
    <w:pPr>
      <w:spacing w:after="160" w:line="259" w:lineRule="auto"/>
    </w:pPr>
    <w:rPr>
      <w:kern w:val="2"/>
      <w:lang w:bidi="ar-SA"/>
      <w14:ligatures w14:val="standardContextual"/>
    </w:rPr>
  </w:style>
  <w:style w:type="paragraph" w:customStyle="1" w:styleId="5D9556DA6951498798245C679DC33517">
    <w:name w:val="5D9556DA6951498798245C679DC33517"/>
    <w:rsid w:val="00590F1E"/>
    <w:pPr>
      <w:spacing w:after="160" w:line="259" w:lineRule="auto"/>
    </w:pPr>
    <w:rPr>
      <w:kern w:val="2"/>
      <w:lang w:bidi="ar-SA"/>
      <w14:ligatures w14:val="standardContextual"/>
    </w:rPr>
  </w:style>
  <w:style w:type="paragraph" w:customStyle="1" w:styleId="DA0F602683244190B144DB372C4E65EE">
    <w:name w:val="DA0F602683244190B144DB372C4E65EE"/>
    <w:rsid w:val="00590F1E"/>
    <w:pPr>
      <w:spacing w:after="160" w:line="259" w:lineRule="auto"/>
    </w:pPr>
    <w:rPr>
      <w:kern w:val="2"/>
      <w:lang w:bidi="ar-SA"/>
      <w14:ligatures w14:val="standardContextual"/>
    </w:rPr>
  </w:style>
  <w:style w:type="paragraph" w:customStyle="1" w:styleId="E5E0D08BF95340A69080A67B18081BCD">
    <w:name w:val="E5E0D08BF95340A69080A67B18081BCD"/>
    <w:rsid w:val="00242A59"/>
    <w:pPr>
      <w:spacing w:after="160" w:line="278" w:lineRule="auto"/>
    </w:pPr>
    <w:rPr>
      <w:kern w:val="2"/>
      <w:sz w:val="24"/>
      <w:szCs w:val="24"/>
      <w:lang w:bidi="ar-SA"/>
      <w14:ligatures w14:val="standardContextual"/>
    </w:rPr>
  </w:style>
  <w:style w:type="paragraph" w:customStyle="1" w:styleId="609E56E94B864774A63CF63B8C0211C6">
    <w:name w:val="609E56E94B864774A63CF63B8C0211C6"/>
    <w:rsid w:val="00242A59"/>
    <w:pPr>
      <w:spacing w:after="160" w:line="278" w:lineRule="auto"/>
    </w:pPr>
    <w:rPr>
      <w:kern w:val="2"/>
      <w:sz w:val="24"/>
      <w:szCs w:val="24"/>
      <w:lang w:bidi="ar-SA"/>
      <w14:ligatures w14:val="standardContextual"/>
    </w:rPr>
  </w:style>
  <w:style w:type="paragraph" w:customStyle="1" w:styleId="132C2FD64E9446AFA1B638E23B371C51">
    <w:name w:val="132C2FD64E9446AFA1B638E23B371C51"/>
    <w:rsid w:val="00242A59"/>
    <w:pPr>
      <w:spacing w:after="160" w:line="278" w:lineRule="auto"/>
    </w:pPr>
    <w:rPr>
      <w:kern w:val="2"/>
      <w:sz w:val="24"/>
      <w:szCs w:val="24"/>
      <w:lang w:bidi="ar-SA"/>
      <w14:ligatures w14:val="standardContextual"/>
    </w:rPr>
  </w:style>
  <w:style w:type="paragraph" w:customStyle="1" w:styleId="DF361A4F8A1A4ECC95E1253E609AA850">
    <w:name w:val="DF361A4F8A1A4ECC95E1253E609AA850"/>
    <w:rsid w:val="00242A59"/>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438FBCF1F7340408EC3C028A868639A" ma:contentTypeVersion="6" ma:contentTypeDescription="Kurkite naują dokumentą." ma:contentTypeScope="" ma:versionID="60ef9ab22db32e46fd24fd7c726dbef4">
  <xsd:schema xmlns:xsd="http://www.w3.org/2001/XMLSchema" xmlns:xs="http://www.w3.org/2001/XMLSchema" xmlns:p="http://schemas.microsoft.com/office/2006/metadata/properties" xmlns:ns2="e8c6a479-4222-4560-b892-4b7c4af28527" xmlns:ns3="9cd28429-7a2d-49c5-93c5-568b0a5f9177" targetNamespace="http://schemas.microsoft.com/office/2006/metadata/properties" ma:root="true" ma:fieldsID="17bc351ed4dd21f72e8e805c59e68350" ns2:_="" ns3:_="">
    <xsd:import namespace="e8c6a479-4222-4560-b892-4b7c4af28527"/>
    <xsd:import namespace="9cd28429-7a2d-49c5-93c5-568b0a5f9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6a479-4222-4560-b892-4b7c4af28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28429-7a2d-49c5-93c5-568b0a5f917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014E1-27CD-462D-82F4-6F9EF987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6a479-4222-4560-b892-4b7c4af28527"/>
    <ds:schemaRef ds:uri="9cd28429-7a2d-49c5-93c5-568b0a5f9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4.xml><?xml version="1.0" encoding="utf-8"?>
<ds:datastoreItem xmlns:ds="http://schemas.openxmlformats.org/officeDocument/2006/customXml" ds:itemID="{2E62B0A7-4416-4AE3-B865-66832911BF4C}">
  <ds:schemaRefs>
    <ds:schemaRef ds:uri="http://schemas.microsoft.com/sharepoint/v3/contenttype/forms"/>
  </ds:schemaRefs>
</ds:datastoreItem>
</file>

<file path=customXml/itemProps5.xml><?xml version="1.0" encoding="utf-8"?>
<ds:datastoreItem xmlns:ds="http://schemas.openxmlformats.org/officeDocument/2006/customXml" ds:itemID="{568D64BD-EA15-44AA-9ED9-CE90B76E9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4349</Words>
  <Characters>19580</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
    </vt:vector>
  </TitlesOfParts>
  <Manager/>
  <Company>MB ,,Herkajus</Company>
  <LinksUpToDate>false</LinksUpToDate>
  <CharactersWithSpaces>5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odienė</dc:creator>
  <cp:keywords/>
  <dc:description/>
  <cp:lastModifiedBy>Gintarė Žilinskienė</cp:lastModifiedBy>
  <cp:revision>34</cp:revision>
  <dcterms:created xsi:type="dcterms:W3CDTF">2024-01-26T01:04:00Z</dcterms:created>
  <dcterms:modified xsi:type="dcterms:W3CDTF">2024-08-06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8FBCF1F7340408EC3C028A868639A</vt:lpwstr>
  </property>
</Properties>
</file>